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B3" w:rsidRDefault="00133CB3" w:rsidP="00133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</w:t>
      </w:r>
      <w:proofErr w:type="gram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ДАПТИВНАЯ</w:t>
      </w:r>
      <w:proofErr w:type="gram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ШКОЛА-ДЕТСКИЙ САД №76»</w:t>
      </w:r>
    </w:p>
    <w:p w:rsidR="007C3C8E" w:rsidRDefault="007C3C8E">
      <w:pPr>
        <w:rPr>
          <w:rFonts w:ascii="Times New Roman" w:hAnsi="Times New Roman"/>
          <w:sz w:val="28"/>
          <w:szCs w:val="28"/>
        </w:rPr>
      </w:pPr>
    </w:p>
    <w:p w:rsidR="00133CB3" w:rsidRDefault="00133CB3">
      <w:pPr>
        <w:rPr>
          <w:rFonts w:ascii="Times New Roman" w:hAnsi="Times New Roman"/>
          <w:sz w:val="28"/>
          <w:szCs w:val="28"/>
        </w:rPr>
      </w:pPr>
    </w:p>
    <w:p w:rsidR="001C3866" w:rsidRDefault="001C3866">
      <w:pPr>
        <w:rPr>
          <w:rFonts w:ascii="Times New Roman" w:hAnsi="Times New Roman"/>
          <w:sz w:val="28"/>
          <w:szCs w:val="28"/>
        </w:rPr>
      </w:pPr>
    </w:p>
    <w:p w:rsidR="00E96552" w:rsidRDefault="00E96552">
      <w:pPr>
        <w:rPr>
          <w:rFonts w:ascii="Times New Roman" w:hAnsi="Times New Roman"/>
          <w:sz w:val="28"/>
          <w:szCs w:val="28"/>
        </w:rPr>
      </w:pPr>
    </w:p>
    <w:p w:rsidR="003F0B81" w:rsidRDefault="002F5447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3F0B81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КОУ «</w:t>
      </w:r>
      <w:proofErr w:type="gramStart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АДАПТИВНАЯ</w:t>
      </w:r>
      <w:proofErr w:type="gramEnd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ШКОЛА-ДЕТСКИЙ САД №76» </w:t>
      </w:r>
    </w:p>
    <w:p w:rsidR="001C3866" w:rsidRPr="002F5447" w:rsidRDefault="00DA4B7C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  <w:r w:rsidR="00854E23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1C3866" w:rsidRPr="002F5447" w:rsidRDefault="00D4164D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ЗА 2016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:rsidR="001C3866" w:rsidRDefault="003916A0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55AC00" wp14:editId="39B46008">
            <wp:simplePos x="0" y="0"/>
            <wp:positionH relativeFrom="column">
              <wp:posOffset>-394335</wp:posOffset>
            </wp:positionH>
            <wp:positionV relativeFrom="paragraph">
              <wp:posOffset>612140</wp:posOffset>
            </wp:positionV>
            <wp:extent cx="6296025" cy="4227830"/>
            <wp:effectExtent l="0" t="0" r="9525" b="1270"/>
            <wp:wrapTopAndBottom/>
            <wp:docPr id="1" name="Рисунок 1" descr="G:\DCIM\100CANON\IMG_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6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7"/>
                    <a:stretch/>
                  </pic:blipFill>
                  <pic:spPr bwMode="auto">
                    <a:xfrm>
                      <a:off x="0" y="0"/>
                      <a:ext cx="6296025" cy="422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E96552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BC7D2F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D4164D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16</w:t>
      </w:r>
    </w:p>
    <w:p w:rsidR="003F7ECB" w:rsidRDefault="003F7ECB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854E23" w:rsidRPr="00D07849" w:rsidRDefault="00D07849" w:rsidP="00EF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3F0B81" w:rsidRPr="003F0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.</w:t>
      </w:r>
    </w:p>
    <w:p w:rsidR="003F0B81" w:rsidRPr="00BF154D" w:rsidRDefault="00BF154D" w:rsidP="00EF5A6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. Общие сведения</w:t>
      </w:r>
    </w:p>
    <w:tbl>
      <w:tblPr>
        <w:tblW w:w="9931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242"/>
        <w:gridCol w:w="6689"/>
      </w:tblGrid>
      <w:tr w:rsidR="003F0B81" w:rsidRPr="003F0B81" w:rsidTr="003B7FD4">
        <w:trPr>
          <w:trHeight w:val="75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D07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енное 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е учреждение Омской области «</w:t>
            </w:r>
            <w:proofErr w:type="gramStart"/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proofErr w:type="gramEnd"/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№76»</w:t>
            </w:r>
          </w:p>
        </w:tc>
      </w:tr>
      <w:tr w:rsidR="003F0B81" w:rsidRPr="003F0B81" w:rsidTr="003B7FD4">
        <w:trPr>
          <w:trHeight w:val="75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D07849" w:rsidP="003F0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У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proofErr w:type="gramEnd"/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</w:t>
            </w:r>
            <w:r w:rsidR="003F0B81"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76»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ind w:right="25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мская  область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44076, г. Омск, ул. 50-летия ВЛКСМ, 4Г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F0B81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(3812) 57-38-10</w:t>
              </w:r>
            </w:smartTag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e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internat76@mail.ru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F0B8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://internat76.kvels55.ru/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бченко Мария Владимировна</w:t>
            </w:r>
          </w:p>
        </w:tc>
      </w:tr>
      <w:tr w:rsidR="003F0B8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(дата выдачи, №, кем выдана)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F44144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5 ЛО</w:t>
            </w:r>
            <w:proofErr w:type="gramStart"/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  <w:proofErr w:type="gramEnd"/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№ 0000631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регистр.№ 316-п, 05.12.2014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ыдана</w:t>
            </w:r>
            <w:proofErr w:type="gramEnd"/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Министерством образования Омской области</w:t>
            </w:r>
          </w:p>
        </w:tc>
      </w:tr>
      <w:tr w:rsidR="003F0B8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О-55 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-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-01-001</w:t>
            </w:r>
            <w:r w:rsidR="003916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4 от 19.11.2014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164D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64D" w:rsidRPr="003F0B81" w:rsidRDefault="00D4164D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64D" w:rsidRPr="003F0B81" w:rsidRDefault="00E857F4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ия 55А 01 № 0001233. Регистр.№</w:t>
            </w:r>
            <w:r w:rsidR="00BD0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 от 02.06.2016г. Выдана Министерством образования Омской области.</w:t>
            </w:r>
          </w:p>
        </w:tc>
      </w:tr>
      <w:tr w:rsidR="00C00A4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A41" w:rsidRDefault="00C00A4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A41" w:rsidRPr="00950DED" w:rsidRDefault="00C00A41" w:rsidP="00C00A41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  <w:sz w:val="28"/>
                <w:szCs w:val="28"/>
              </w:rPr>
            </w:pPr>
            <w:r w:rsidRPr="00950DED">
              <w:rPr>
                <w:sz w:val="28"/>
                <w:szCs w:val="28"/>
              </w:rPr>
              <w:t xml:space="preserve">редакция № </w:t>
            </w:r>
            <w:r w:rsidR="00EB38EC" w:rsidRPr="00950DED">
              <w:rPr>
                <w:sz w:val="28"/>
                <w:szCs w:val="28"/>
              </w:rPr>
              <w:t>10</w:t>
            </w:r>
            <w:r w:rsidRPr="00950DED">
              <w:rPr>
                <w:sz w:val="28"/>
                <w:szCs w:val="28"/>
              </w:rPr>
              <w:t xml:space="preserve">, </w:t>
            </w:r>
            <w:proofErr w:type="gramStart"/>
            <w:r w:rsidRPr="00950DED">
              <w:rPr>
                <w:rStyle w:val="FontStyle41"/>
                <w:sz w:val="28"/>
                <w:szCs w:val="28"/>
              </w:rPr>
              <w:t>утвержден</w:t>
            </w:r>
            <w:proofErr w:type="gramEnd"/>
            <w:r w:rsidRPr="00950DED">
              <w:rPr>
                <w:rStyle w:val="FontStyle41"/>
                <w:sz w:val="28"/>
                <w:szCs w:val="28"/>
              </w:rPr>
              <w:t xml:space="preserve"> распоряжением Министерства образова</w:t>
            </w:r>
            <w:r w:rsidR="00EF5A69" w:rsidRPr="00950DED">
              <w:rPr>
                <w:rStyle w:val="FontStyle41"/>
                <w:sz w:val="28"/>
                <w:szCs w:val="28"/>
              </w:rPr>
              <w:t>ния Омской области от 25.12.2014 года</w:t>
            </w:r>
            <w:r w:rsidRPr="00950DED">
              <w:rPr>
                <w:rStyle w:val="FontStyle41"/>
                <w:sz w:val="28"/>
                <w:szCs w:val="28"/>
              </w:rPr>
              <w:t xml:space="preserve"> №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4496, </w:t>
            </w:r>
            <w:r w:rsidRPr="00950DED">
              <w:rPr>
                <w:rStyle w:val="FontStyle41"/>
                <w:sz w:val="28"/>
                <w:szCs w:val="28"/>
              </w:rPr>
              <w:t xml:space="preserve">согласован распоряжением Министерства имущественных отношений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Омской области </w:t>
            </w:r>
            <w:r w:rsidRPr="00950DED">
              <w:rPr>
                <w:rStyle w:val="FontStyle41"/>
                <w:sz w:val="28"/>
                <w:szCs w:val="28"/>
              </w:rPr>
              <w:t xml:space="preserve">от </w:t>
            </w:r>
            <w:r w:rsidR="00EF5A69" w:rsidRPr="00950DED">
              <w:rPr>
                <w:rStyle w:val="FontStyle41"/>
                <w:sz w:val="28"/>
                <w:szCs w:val="28"/>
              </w:rPr>
              <w:t>19.12.2014</w:t>
            </w:r>
            <w:r w:rsidRPr="00950DED">
              <w:rPr>
                <w:rStyle w:val="FontStyle41"/>
                <w:sz w:val="28"/>
                <w:szCs w:val="28"/>
              </w:rPr>
              <w:t xml:space="preserve"> </w:t>
            </w:r>
            <w:r w:rsidR="00EF5A69" w:rsidRPr="00950DED">
              <w:rPr>
                <w:rStyle w:val="FontStyle41"/>
                <w:sz w:val="28"/>
                <w:szCs w:val="28"/>
              </w:rPr>
              <w:t>№ 3277-р.</w:t>
            </w:r>
          </w:p>
        </w:tc>
      </w:tr>
    </w:tbl>
    <w:p w:rsidR="00B54AF9" w:rsidRPr="00B54AF9" w:rsidRDefault="00F037BF" w:rsidP="003A19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Учредителем к</w:t>
      </w:r>
      <w:r w:rsidR="00B54AF9" w:rsidRPr="00BD0C4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енного общеобразовательного учреждения</w:t>
      </w:r>
      <w:r w:rsidR="00B54AF9" w:rsidRPr="00B54AF9">
        <w:rPr>
          <w:rFonts w:ascii="Times New Roman" w:hAnsi="Times New Roman"/>
          <w:sz w:val="28"/>
          <w:szCs w:val="28"/>
        </w:rPr>
        <w:t xml:space="preserve"> Омской области «Адаптивная </w:t>
      </w:r>
      <w:proofErr w:type="gramStart"/>
      <w:r w:rsidR="00B54AF9" w:rsidRPr="00B54AF9">
        <w:rPr>
          <w:rFonts w:ascii="Times New Roman" w:hAnsi="Times New Roman"/>
          <w:sz w:val="28"/>
          <w:szCs w:val="28"/>
        </w:rPr>
        <w:t>школа-детский</w:t>
      </w:r>
      <w:proofErr w:type="gramEnd"/>
      <w:r w:rsidR="00B54AF9" w:rsidRPr="00B54AF9">
        <w:rPr>
          <w:rFonts w:ascii="Times New Roman" w:hAnsi="Times New Roman"/>
          <w:sz w:val="28"/>
          <w:szCs w:val="28"/>
        </w:rPr>
        <w:t xml:space="preserve"> сад №</w:t>
      </w:r>
      <w:r w:rsidR="003A19D3">
        <w:rPr>
          <w:rFonts w:ascii="Times New Roman" w:hAnsi="Times New Roman"/>
          <w:sz w:val="28"/>
          <w:szCs w:val="28"/>
        </w:rPr>
        <w:t xml:space="preserve"> </w:t>
      </w:r>
      <w:r w:rsidR="00B54AF9" w:rsidRPr="00B54AF9">
        <w:rPr>
          <w:rFonts w:ascii="Times New Roman" w:hAnsi="Times New Roman"/>
          <w:sz w:val="28"/>
          <w:szCs w:val="28"/>
        </w:rPr>
        <w:t xml:space="preserve">76» </w:t>
      </w:r>
      <w:r w:rsidR="00B54AF9" w:rsidRPr="00B54AF9">
        <w:rPr>
          <w:rFonts w:ascii="Times New Roman" w:eastAsia="Times New Roman" w:hAnsi="Times New Roman"/>
          <w:sz w:val="28"/>
          <w:szCs w:val="28"/>
          <w:lang w:eastAsia="ru-RU"/>
        </w:rPr>
        <w:t>является Омская область.</w:t>
      </w:r>
    </w:p>
    <w:p w:rsidR="00B54AF9" w:rsidRPr="00B54AF9" w:rsidRDefault="00B54AF9" w:rsidP="003A1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B54AF9" w:rsidRPr="00B54AF9" w:rsidRDefault="00B54AF9" w:rsidP="00B54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1) Министерство образования Омской области как отраслевой орган исполнительной власти Омской области;</w:t>
      </w:r>
    </w:p>
    <w:p w:rsidR="00B54AF9" w:rsidRPr="00B54AF9" w:rsidRDefault="00B54AF9" w:rsidP="00B54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 xml:space="preserve">2) Министерство имущественных отношений Омской области как орган исполнительной власти Омской области в сфере управления </w:t>
      </w:r>
      <w:r w:rsidR="00BB487F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Омской области</w:t>
      </w: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AF9" w:rsidRPr="00B54AF9" w:rsidRDefault="00B54AF9" w:rsidP="000C66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E96552" w:rsidRDefault="00462C92" w:rsidP="00B54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C92">
        <w:rPr>
          <w:rFonts w:ascii="Times New Roman" w:hAnsi="Times New Roman"/>
          <w:sz w:val="28"/>
          <w:szCs w:val="28"/>
        </w:rPr>
        <w:t>В своей деятельности Учреждение руководствуется Конституцией Российской Федерации, федеральным и областным законодательством, Уставом учреждения.</w:t>
      </w:r>
    </w:p>
    <w:p w:rsidR="00750DA2" w:rsidRDefault="00750DA2" w:rsidP="00685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 Ефимович Ольга Владимировна, Семина Татьяна Геннадьевна.</w:t>
      </w:r>
    </w:p>
    <w:p w:rsidR="00A11888" w:rsidRPr="00A11888" w:rsidRDefault="00451BBD" w:rsidP="00451B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Таблица 2. Данные об администрации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76AD5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43388E" w:rsidRPr="00E7596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A76AD5" w:rsidRPr="00E7596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E75965">
              <w:rPr>
                <w:rFonts w:ascii="Times New Roman" w:eastAsiaTheme="minorHAnsi" w:hAnsi="Times New Roman"/>
                <w:sz w:val="24"/>
                <w:szCs w:val="24"/>
              </w:rPr>
              <w:t xml:space="preserve"> лет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, 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43388E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16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, </w:t>
            </w:r>
            <w:proofErr w:type="gramStart"/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награждена</w:t>
            </w:r>
            <w:proofErr w:type="gramEnd"/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образ</w:t>
            </w:r>
            <w:r w:rsidR="0043388E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28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образования и науки РФ, 2014 год; Почетной грамотой Министерства образования Омской области, 2011 г.</w:t>
            </w:r>
          </w:p>
        </w:tc>
      </w:tr>
    </w:tbl>
    <w:p w:rsidR="00A11888" w:rsidRDefault="00A11888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ми самоуправления являются: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методический совет, координирующий методическую работу учреждения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FA" w:rsidRPr="0064506C" w:rsidRDefault="006852FA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6852FA" w:rsidRDefault="006852FA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Профсоюзный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7A1" w:rsidRPr="007827A1" w:rsidRDefault="007827A1" w:rsidP="00782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Деятельность Управляющей структуры  направлена на решение следующих задач: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- реализация прав участников образовательного процесса и местного сообщества на участие в управлении образовательным учреждением,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оциального партнёрства между всеми заинтересованными сторонами образовательного процесса; 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здание оптимальных условий для осуществления образовательного процесса и форм его организации в 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определение основных направлений (программы) развития образовательного учреждения;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финансово-экономическое обеспечение работы образовательного учреждения за счет рационального использования бюджетных средств, обеспечение прозрачности финансово-хозяйственной деятельности;</w:t>
      </w:r>
    </w:p>
    <w:p w:rsidR="00227E2D" w:rsidRDefault="007827A1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действие в создании безопасных условий обучения, воспитания и труда в образовательном</w:t>
      </w:r>
      <w:r w:rsidR="00B400F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.</w:t>
      </w:r>
    </w:p>
    <w:p w:rsidR="006852FA" w:rsidRPr="00F5058A" w:rsidRDefault="00227E2D" w:rsidP="00F505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6852FA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бразовательного процесса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У «</w:t>
      </w:r>
      <w:proofErr w:type="gramStart"/>
      <w:r>
        <w:rPr>
          <w:rFonts w:ascii="Times New Roman" w:hAnsi="Times New Roman"/>
          <w:sz w:val="28"/>
          <w:szCs w:val="28"/>
        </w:rPr>
        <w:t>Адап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-детский сад № 76» разработаны 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ективом. 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ированная основная общеобразовательная программа)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на сту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 классов ко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ционно-развивающего обучения.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правлена</w:t>
      </w:r>
      <w:proofErr w:type="gramEnd"/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ормирование общей культуры обучающихся, на их духовно - нравственное, социальное, личностное и интеллектуальное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6852FA" w:rsidRDefault="006852FA" w:rsidP="00A14737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учащихся с умственной отсталостью осуществляется по программам специальных (коррекционных)</w:t>
      </w:r>
      <w:r w:rsid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под редакцией В.В. Воронковой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е учащихся, имеющих тяжелые нарушения речи,</w:t>
      </w:r>
      <w:r w:rsid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</w:t>
      </w:r>
      <w:r w:rsidR="00184393" w:rsidRPr="00184393">
        <w:rPr>
          <w:rFonts w:ascii="Times New Roman" w:eastAsia="Times New Roman" w:hAnsi="Times New Roman"/>
          <w:sz w:val="28"/>
          <w:szCs w:val="28"/>
          <w:lang w:eastAsia="ru-RU"/>
        </w:rPr>
        <w:t>согласно базисному  учебному плану специальных (коррекционных) образовательных учреждений  V  вида для  обучающихся с тяжелыми нарушениями речи, утвержденного приказом Министерства образования и науки РФ от 10.04.</w:t>
      </w:r>
      <w:smartTag w:uri="urn:schemas-microsoft-com:office:smarttags" w:element="metricconverter">
        <w:smartTagPr>
          <w:attr w:name="ProductID" w:val="2002 г"/>
        </w:smartTagPr>
        <w:r w:rsidR="00184393" w:rsidRPr="00184393">
          <w:rPr>
            <w:rFonts w:ascii="Times New Roman" w:eastAsia="Times New Roman" w:hAnsi="Times New Roman"/>
            <w:sz w:val="28"/>
            <w:szCs w:val="28"/>
            <w:lang w:eastAsia="ru-RU"/>
          </w:rPr>
          <w:t>2002 г</w:t>
        </w:r>
      </w:smartTag>
      <w:r w:rsidR="00184393" w:rsidRPr="00184393">
        <w:rPr>
          <w:rFonts w:ascii="Times New Roman" w:eastAsia="Times New Roman" w:hAnsi="Times New Roman"/>
          <w:sz w:val="28"/>
          <w:szCs w:val="28"/>
          <w:lang w:eastAsia="ru-RU"/>
        </w:rPr>
        <w:t>. № 29/2065-п</w:t>
      </w:r>
      <w:r w:rsidR="00184393">
        <w:rPr>
          <w:rFonts w:ascii="Times New Roman" w:eastAsia="Times New Roman" w:hAnsi="Times New Roman"/>
          <w:sz w:val="28"/>
          <w:szCs w:val="28"/>
          <w:lang w:eastAsia="ru-RU"/>
        </w:rPr>
        <w:t xml:space="preserve"> 1 – е отделение второй вариант,  по </w:t>
      </w:r>
      <w:r w:rsidR="00184393" w:rsidRPr="006852F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программам специальных (коррекционных) </w:t>
      </w:r>
      <w:r w:rsidR="00184393" w:rsidRPr="0018439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й </w:t>
      </w:r>
      <w:r w:rsidR="00184393" w:rsidRPr="0018439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184393" w:rsidRPr="00184393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для подготовительного, 1-4 классов.</w:t>
      </w:r>
      <w:proofErr w:type="gramEnd"/>
      <w:r w:rsidR="00184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7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852F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 образовательным программам Б.М. </w:t>
      </w:r>
      <w:proofErr w:type="spellStart"/>
      <w:r w:rsidRPr="006852FA">
        <w:rPr>
          <w:rFonts w:ascii="Times New Roman" w:eastAsia="Times New Roman" w:hAnsi="Times New Roman"/>
          <w:sz w:val="28"/>
          <w:szCs w:val="28"/>
          <w:lang w:eastAsia="ru-RU"/>
        </w:rPr>
        <w:t>Неменского</w:t>
      </w:r>
      <w:proofErr w:type="spellEnd"/>
      <w:r w:rsidRPr="006852FA">
        <w:rPr>
          <w:rFonts w:ascii="Times New Roman" w:eastAsia="Times New Roman" w:hAnsi="Times New Roman"/>
          <w:sz w:val="28"/>
          <w:szCs w:val="28"/>
          <w:lang w:eastAsia="ru-RU"/>
        </w:rPr>
        <w:t xml:space="preserve"> (изобразительное искусство), В.И. Ляха (физическая культура), Е.Д. Критской (музыка) «Школа России», М.: Просвещение, 2012г, адаптированным к базисному учебному плану специальных (коррекционных) образовательных учреждений </w:t>
      </w:r>
      <w:r w:rsidRPr="006852F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852F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.</w:t>
      </w:r>
    </w:p>
    <w:p w:rsidR="00A61641" w:rsidRDefault="00A61641" w:rsidP="00A14737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1 сентября 2016 года обучение (для первых классов) ведется в соответствии с федеральным государственным образовательным стандартом образования обучающихся с умственной отсталостью (нарушениями интеллекта), приказ Министерства образования и науки Российской Федерации №1599 от 19 декабря 2014 года и федеральным государственным образовательным стандартом начального общего образования обучающихся с ограниченными возможностями здоровья (тяжелыми нарушениями речи), приказ Министерства образования и науки Российской Феде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598 от 12 декабря 2014 года.</w:t>
      </w:r>
    </w:p>
    <w:p w:rsidR="00A14737" w:rsidRPr="006852FA" w:rsidRDefault="00A14737" w:rsidP="00A1473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737">
        <w:rPr>
          <w:rFonts w:ascii="Times New Roman" w:hAnsi="Times New Roman"/>
          <w:sz w:val="28"/>
          <w:szCs w:val="28"/>
        </w:rPr>
        <w:t>Функции ФГОС заключаются в следующем: максимально расширить охват детей с ОВЗ образованием, отвечающим их возможностям и потребностям; дать ребенку возможность реализовать на практике конституционное право на школьное образование, вне зависимости от тяжести нарушения развития и возможностей освоения цензового уровня, от типа учреждения, где он получает образование;  гарантировать ребенку удовлетворение общих с обычными детьми и особых образовательных потребностей, создать оптимальные условия реализации его реабилитационного потенциала; обеспечить на практике возможность выбора стандарта образования, адекватного возможностям ребенка, отвечающего желанию семьи, и рекомендациям специалистов, представив семье диапазон возможных достижений ребенка при выборе того или иного варианта стандарта. Над данной проблемой в школе работают специалисты различных направлений: дефектологи, логопеды, медицинский работник, социальный педагог, педагог-психолог, учителя и воспитатели.</w:t>
      </w:r>
    </w:p>
    <w:p w:rsidR="006852FA" w:rsidRDefault="007827A1" w:rsidP="00685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образовательной организации разработаны рабочие программы по всем предметам учебного плана,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ррекционной, воспитательной рабо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есколько авторских программ, рецензированных специалистами Института развития образования Омской области и Омского Государственного педагогического университета.</w:t>
      </w:r>
    </w:p>
    <w:p w:rsidR="00B26EAC" w:rsidRDefault="00F5058A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Таблица 3</w:t>
      </w:r>
      <w:r w:rsidR="00BF15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B26E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цензированные программы педагогов, </w:t>
      </w:r>
    </w:p>
    <w:p w:rsidR="006B21AE" w:rsidRPr="00BF154D" w:rsidRDefault="00B26EAC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уемые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образовательном проце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B21AE" w:rsidTr="00886421">
        <w:tc>
          <w:tcPr>
            <w:tcW w:w="817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63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3191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6B21AE" w:rsidRPr="0018193F" w:rsidRDefault="008947B6" w:rsidP="008947B6">
            <w:pPr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4.09.2007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4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ш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Ю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6B21AE" w:rsidRPr="00E85AC4" w:rsidRDefault="00886421" w:rsidP="00E85AC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)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8.06.2007г.)</w:t>
            </w:r>
            <w:r w:rsidR="00E85A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6B21AE" w:rsidRPr="00886421" w:rsidRDefault="00886421" w:rsidP="0088642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05.03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имович О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еятельности кружка по общей физической подготовке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именению системы подвижных игр на уроках физической культуры в специальной (коррекционной) шк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социально-бытовой адаптации младших школьников с нарушением интеллект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30.11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изобразительному искусству «Веселые карандаш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декоративно-прикладному творчеству «Умелые рук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воспитательной деятельности спортивной направленности «Мини-футбол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0.03.2012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работы по экологическ</w:t>
            </w:r>
            <w:r w:rsidR="007A6B60">
              <w:rPr>
                <w:rFonts w:ascii="Times New Roman" w:hAnsi="Times New Roman"/>
                <w:sz w:val="28"/>
                <w:szCs w:val="28"/>
              </w:rPr>
              <w:t>ому воспитанию «Друзья природы» (05.12.2012г.)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Д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18193F" w:rsidRDefault="00BD0675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работы с детьми дошкольного возраста с ОВЗ</w:t>
            </w:r>
            <w:r w:rsidR="0037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оррекция мелкой моторики старших дошкольников с задержкой психического развития» </w:t>
            </w:r>
            <w:r w:rsidR="00377D08">
              <w:rPr>
                <w:rFonts w:ascii="Times New Roman" w:hAnsi="Times New Roman"/>
                <w:sz w:val="28"/>
                <w:szCs w:val="28"/>
              </w:rPr>
              <w:lastRenderedPageBreak/>
              <w:t>(14.12.2015</w:t>
            </w:r>
            <w:r w:rsidR="002B7062">
              <w:rPr>
                <w:rFonts w:ascii="Times New Roman" w:hAnsi="Times New Roman"/>
                <w:sz w:val="28"/>
                <w:szCs w:val="28"/>
              </w:rPr>
              <w:t>г.</w:t>
            </w:r>
            <w:r w:rsidR="00377D08">
              <w:rPr>
                <w:rFonts w:ascii="Times New Roman" w:hAnsi="Times New Roman"/>
                <w:sz w:val="28"/>
                <w:szCs w:val="28"/>
              </w:rPr>
              <w:t>)</w:t>
            </w:r>
            <w:r w:rsidR="002B70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горова Е.А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563" w:type="dxa"/>
          </w:tcPr>
          <w:p w:rsidR="0018193F" w:rsidRDefault="00F15E74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ружковой работы по духовно-нравственному </w:t>
            </w:r>
            <w:r w:rsidR="00C47AE5">
              <w:rPr>
                <w:rFonts w:ascii="Times New Roman" w:hAnsi="Times New Roman"/>
                <w:sz w:val="28"/>
                <w:szCs w:val="28"/>
              </w:rPr>
              <w:t>воспитанию младших школьников с ОВЗ «Истоки народности» (08.04.2016г.)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 Т.Г.</w:t>
            </w:r>
          </w:p>
        </w:tc>
      </w:tr>
    </w:tbl>
    <w:p w:rsidR="00B26EAC" w:rsidRPr="0039470C" w:rsidRDefault="0039470C" w:rsidP="00EB46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70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ограммы учитывают психофизические особенности </w:t>
      </w:r>
      <w:proofErr w:type="gramStart"/>
      <w:r w:rsidRPr="0039470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9470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сят практико-ориентированный характер.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5058A" w:rsidRPr="00E10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414" w:rsidRPr="00E1041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>время программы спортивной, патриотической, художественно-эстетической направленности проходят апробацию. Материалы дорабатываются специалистами с целью прохождения процедуры рецензирования.</w:t>
      </w:r>
    </w:p>
    <w:p w:rsidR="00093D1A" w:rsidRPr="000470A4" w:rsidRDefault="005B0756" w:rsidP="00EB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овременная школа ищет различные пути реализации своих функций, одним из которых является инновационная деятельность. Начиная с 2009 года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организация является участником</w:t>
      </w:r>
      <w:r w:rsidR="0018193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комплекса в образовании «Образование детей особой з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ы».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 xml:space="preserve">Целью деятельности учреждения в рамках регионального инновационного комплекса </w:t>
      </w:r>
      <w:r w:rsidR="000470A4" w:rsidRPr="000470A4">
        <w:rPr>
          <w:rFonts w:ascii="Times New Roman" w:hAnsi="Times New Roman"/>
          <w:bCs/>
          <w:sz w:val="28"/>
          <w:szCs w:val="28"/>
        </w:rPr>
        <w:t>«Образование детей особой заботы»</w:t>
      </w:r>
      <w:r w:rsidR="000470A4" w:rsidRPr="00047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>является создание условий, обеспечивающих повышение качества образования и успешную социализацию детей с особыми образовательными потребностями и ограни</w:t>
      </w:r>
      <w:r w:rsidR="000470A4"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093D1A" w:rsidRDefault="000B2C5F" w:rsidP="00D562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, метод</w:t>
      </w:r>
      <w:r w:rsidR="00D562D8"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емов и средств обучения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 опорой на диагностические исследования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мый мониторинг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сделать преподавание более доступным, интересным, вы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явить уже имеющиеся у обучающихся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по обсуждаемым  вопросам, скорректировать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 их, активизировать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познавательную активность, речевую д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еятельность, внимание, добиться высокого качеств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  <w:proofErr w:type="gramEnd"/>
    </w:p>
    <w:p w:rsidR="00B26EAC" w:rsidRPr="00B26EAC" w:rsidRDefault="00F5058A" w:rsidP="00B26E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  <w:r w:rsidR="00B26EAC" w:rsidRPr="00B26EAC">
        <w:rPr>
          <w:rFonts w:ascii="Times New Roman" w:eastAsia="Times New Roman" w:hAnsi="Times New Roman"/>
          <w:i/>
          <w:sz w:val="24"/>
          <w:szCs w:val="24"/>
          <w:lang w:eastAsia="ru-RU"/>
        </w:rPr>
        <w:t>. Технологии, используемые в работе педаг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6911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и (технологии), использующиеся педагогами в работе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учителей начальных классов</w:t>
            </w:r>
          </w:p>
        </w:tc>
        <w:tc>
          <w:tcPr>
            <w:tcW w:w="6911" w:type="dxa"/>
          </w:tcPr>
          <w:p w:rsidR="00BF154D" w:rsidRDefault="000470A4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вакова</w:t>
            </w:r>
            <w:proofErr w:type="spellEnd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Т, технология интегрированного </w:t>
            </w:r>
            <w:r w:rsidR="000B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а в обучении и воспитании детей с особыми образовательными потребностями (автор Е.Л. Гончарова);</w:t>
            </w:r>
          </w:p>
          <w:p w:rsidR="000B2C5C" w:rsidRDefault="000B2C5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естеренко В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ннего музыкального развития </w:t>
            </w:r>
            <w:r w:rsidR="00EE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я и Екатерины </w:t>
            </w:r>
            <w:r w:rsidR="00EE5A8D" w:rsidRPr="002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;</w:t>
            </w:r>
          </w:p>
          <w:p w:rsidR="000B2C5C" w:rsidRDefault="00483472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рыц</w:t>
            </w:r>
            <w:proofErr w:type="spellEnd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Н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и дифференцированного подхода в обучении;</w:t>
            </w:r>
          </w:p>
          <w:p w:rsidR="00483472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ин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Н.В</w:t>
            </w:r>
            <w:r w:rsidR="00483472"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48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овые, </w:t>
            </w:r>
            <w:proofErr w:type="spellStart"/>
            <w:r w:rsidR="0048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48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, технология индивидуального психолого-педагогического сопровождения детей младшего школьного возраста с ОВЗ;</w:t>
            </w:r>
          </w:p>
          <w:p w:rsidR="000A1FB6" w:rsidRDefault="000A1FB6" w:rsidP="000A1F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кина В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тегрированного подхода в обучении и воспитании детей с особыми образовательными потребностями (автор Е.Л. Гончарова);</w:t>
            </w:r>
          </w:p>
          <w:p w:rsidR="00483472" w:rsidRDefault="000A1FB6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узнецова И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дивидуального подхода в обучении;</w:t>
            </w:r>
          </w:p>
          <w:p w:rsidR="00B5716E" w:rsidRDefault="00B5716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Боярская С.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C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ровневой дифференциации обучения,</w:t>
            </w:r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;</w:t>
            </w:r>
          </w:p>
          <w:p w:rsidR="004743CB" w:rsidRDefault="00F603C0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мшук</w:t>
            </w:r>
            <w:proofErr w:type="spellEnd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Н.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психолого-педагогического сопровождения детей дошколь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с ОВЗ; технология эффективного взаимодействия с агрессивными, тревожным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утичными детьми</w:t>
            </w:r>
            <w:r w:rsidR="0047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7808" w:rsidRDefault="00F27808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им В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44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ифференцированного подхода в обучении и воспитании детей с ОВЗ.</w:t>
            </w:r>
          </w:p>
          <w:p w:rsidR="005114D1" w:rsidRPr="00184393" w:rsidRDefault="00B6258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ачкова Т.В. </w:t>
            </w:r>
            <w:r w:rsidR="00BB1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F7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дагогической оце</w:t>
            </w:r>
            <w:r w:rsidR="000D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и поведения и поступков детей (технология воспитания, в основе которой оценка качества личности ребенка</w:t>
            </w:r>
            <w:r w:rsid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а на нормы современной культуры).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 воспитателей</w:t>
            </w:r>
          </w:p>
        </w:tc>
        <w:tc>
          <w:tcPr>
            <w:tcW w:w="6911" w:type="dxa"/>
          </w:tcPr>
          <w:p w:rsidR="00BF154D" w:rsidRDefault="00D1333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екина</w:t>
            </w:r>
            <w:proofErr w:type="spellEnd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обучения и воспитания детей с НОДА</w:t>
            </w:r>
            <w:r w:rsidR="00B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05765" w:rsidRDefault="00B05765" w:rsidP="000A6D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бычин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звивающего обучения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ловьева Г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ширина Л.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бдрахманов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хнология сотрудничества, 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больших и малых традиций.</w:t>
            </w:r>
          </w:p>
          <w:p w:rsidR="005C497C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Д.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редовая» технология (социализация).</w:t>
            </w:r>
          </w:p>
          <w:p w:rsidR="005C497C" w:rsidRDefault="005C497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орозова Л.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рт-терапия.</w:t>
            </w:r>
          </w:p>
          <w:p w:rsidR="005C497C" w:rsidRDefault="005C497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хляд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исследовательской деятельности.</w:t>
            </w:r>
          </w:p>
          <w:p w:rsidR="000A6DBE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менюк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ортивно-оздоровительная технология</w:t>
            </w:r>
          </w:p>
          <w:p w:rsidR="005114D1" w:rsidRPr="000470A4" w:rsidRDefault="005114D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арасова Ю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34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</w:tr>
      <w:tr w:rsidR="00184393" w:rsidTr="00BF154D">
        <w:tc>
          <w:tcPr>
            <w:tcW w:w="2660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специалистов (учителей-логопедов, учителей-дефектологов)</w:t>
            </w:r>
          </w:p>
        </w:tc>
        <w:tc>
          <w:tcPr>
            <w:tcW w:w="6911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алы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Н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ол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воспитания на основе системного подхода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ифан</w:t>
            </w:r>
            <w:proofErr w:type="spellEnd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В. </w:t>
            </w:r>
            <w:r w:rsidRPr="004E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компьютерные технологии</w:t>
            </w:r>
          </w:p>
          <w:p w:rsidR="00184393" w:rsidRP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горова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менты авторской технологии Н.М. Крыловой «Детский сад – дом радости».</w:t>
            </w:r>
          </w:p>
        </w:tc>
      </w:tr>
    </w:tbl>
    <w:p w:rsidR="007348A8" w:rsidRDefault="00184393" w:rsidP="00734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ые педагогами образовательной организации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технологии качественно меняют цели и характер обучения, способы взаимодействия участников образовательного процесса, активизируют процес</w:t>
      </w:r>
      <w:r w:rsidR="00B26EAC" w:rsidRPr="00750295">
        <w:rPr>
          <w:rFonts w:ascii="Times New Roman" w:eastAsia="Times New Roman" w:hAnsi="Times New Roman"/>
          <w:sz w:val="28"/>
          <w:szCs w:val="28"/>
          <w:lang w:eastAsia="ru-RU"/>
        </w:rPr>
        <w:t>сы их саморазвития и рефлексии. Сегодня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обойтись тольк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ми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ресурсами, собственным потенциалом, необходим выход педагогов за пределы образовательног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Педагоги школы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ют и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ы – представляют свои педагогические наработки в конкурсах разного уровня: городского,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, всероссийского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, международ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целях развития потребности к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ажд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бразовательного процесса в личностном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и испытании ситуации</w:t>
      </w:r>
      <w:r w:rsidR="00EB46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а.</w:t>
      </w:r>
      <w:r w:rsidR="00F6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Многие педагоги делятся своими удачными наработками с коллегами на личном сайте</w:t>
      </w:r>
      <w:r w:rsidR="007348A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 персональной странице официального сайта образовательной организации. Там же публикуют консультационный материал для родителей обучающихся.</w:t>
      </w:r>
    </w:p>
    <w:p w:rsidR="00E96552" w:rsidRDefault="00F5058A" w:rsidP="007348A8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F7ECB"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ингент </w:t>
      </w:r>
      <w:proofErr w:type="gramStart"/>
      <w:r w:rsidR="003F7ECB"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BA596E" w:rsidRPr="00C811F3" w:rsidRDefault="009E1A1C" w:rsidP="00C811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790A">
        <w:rPr>
          <w:rFonts w:ascii="Times New Roman" w:hAnsi="Times New Roman"/>
          <w:sz w:val="28"/>
          <w:szCs w:val="28"/>
        </w:rPr>
        <w:t xml:space="preserve">За последние годы контингент детей изменился. Он характеризуется более сложной структурой недоразвития, поэтому содержание коррекционного образования и воспитания этих детей в условиях </w:t>
      </w:r>
      <w:r w:rsidRPr="00BD790A">
        <w:rPr>
          <w:rFonts w:ascii="Times New Roman" w:hAnsi="Times New Roman"/>
          <w:sz w:val="28"/>
          <w:szCs w:val="28"/>
        </w:rPr>
        <w:lastRenderedPageBreak/>
        <w:t>образовательного учреждения имеет доступные, дифференцированные, развивающие формы и методы обучения с использованием сре</w:t>
      </w:r>
      <w:proofErr w:type="gramStart"/>
      <w:r w:rsidRPr="00BD790A">
        <w:rPr>
          <w:rFonts w:ascii="Times New Roman" w:hAnsi="Times New Roman"/>
          <w:sz w:val="28"/>
          <w:szCs w:val="28"/>
        </w:rPr>
        <w:t>дств пс</w:t>
      </w:r>
      <w:proofErr w:type="gramEnd"/>
      <w:r w:rsidRPr="00BD790A">
        <w:rPr>
          <w:rFonts w:ascii="Times New Roman" w:hAnsi="Times New Roman"/>
          <w:sz w:val="28"/>
          <w:szCs w:val="28"/>
        </w:rPr>
        <w:t>ихолого-педагогического и социокультурного сопровождения индивидуального развития каждого ребенка.</w:t>
      </w:r>
    </w:p>
    <w:p w:rsidR="003F7ECB" w:rsidRDefault="003F7ECB" w:rsidP="00724E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12</w:t>
      </w:r>
      <w:r w:rsidRPr="003F7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="00A213EE">
        <w:rPr>
          <w:rFonts w:ascii="Times New Roman" w:eastAsia="Times New Roman" w:hAnsi="Times New Roman"/>
          <w:bCs/>
          <w:sz w:val="28"/>
          <w:szCs w:val="28"/>
          <w:lang w:eastAsia="ru-RU"/>
        </w:rPr>
        <w:t>в образовательной организации открыты группы дошкольного образования. В настоящее время функционирует пять дошкольных групп.</w:t>
      </w:r>
    </w:p>
    <w:p w:rsidR="00B4345B" w:rsidRDefault="00B4345B" w:rsidP="00B4345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</w:t>
      </w:r>
      <w:r w:rsidR="0009738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</w:t>
      </w: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дошкольных группах</w:t>
      </w:r>
      <w:r w:rsidR="00C811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а 01.09.2016г.</w:t>
      </w:r>
    </w:p>
    <w:p w:rsidR="00B4345B" w:rsidRDefault="00B4345B" w:rsidP="00B4345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18"/>
        <w:gridCol w:w="1984"/>
        <w:gridCol w:w="3119"/>
        <w:gridCol w:w="1275"/>
        <w:gridCol w:w="993"/>
      </w:tblGrid>
      <w:tr w:rsidR="006B21AE" w:rsidRPr="00B4345B" w:rsidTr="00E85AC4">
        <w:tc>
          <w:tcPr>
            <w:tcW w:w="7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B21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21A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18" w:type="dxa"/>
          </w:tcPr>
          <w:p w:rsidR="006B21AE" w:rsidRPr="006B21AE" w:rsidRDefault="006B21AE" w:rsidP="006A1F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3119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5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9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6B21AE" w:rsidRPr="00B4345B" w:rsidTr="00E85AC4">
        <w:tc>
          <w:tcPr>
            <w:tcW w:w="7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1. разновозрастная</w:t>
            </w:r>
          </w:p>
        </w:tc>
        <w:tc>
          <w:tcPr>
            <w:tcW w:w="1984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3119" w:type="dxa"/>
          </w:tcPr>
          <w:p w:rsidR="006B21AE" w:rsidRDefault="00724E79" w:rsidP="00A454F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A454F1" w:rsidRPr="006B21AE" w:rsidRDefault="00A454F1" w:rsidP="00A454F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Левченко И.Ю., Приходько О.В. Технологии обучения и воспитания детей с нарушениями опорно-двигательного аппарата</w:t>
            </w:r>
          </w:p>
        </w:tc>
        <w:tc>
          <w:tcPr>
            <w:tcW w:w="1275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21AE" w:rsidRPr="00B4345B" w:rsidTr="00E85AC4">
        <w:tc>
          <w:tcPr>
            <w:tcW w:w="7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3, разновозрастная</w:t>
            </w:r>
          </w:p>
        </w:tc>
        <w:tc>
          <w:tcPr>
            <w:tcW w:w="1984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я интеллектуального развития</w:t>
            </w:r>
          </w:p>
        </w:tc>
        <w:tc>
          <w:tcPr>
            <w:tcW w:w="3119" w:type="dxa"/>
          </w:tcPr>
          <w:p w:rsidR="006B21AE" w:rsidRPr="006B21AE" w:rsidRDefault="00A454F1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 xml:space="preserve">Коррекционно-развивающее обучение и воспитание. Е.А </w:t>
            </w: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Екжанова</w:t>
            </w:r>
            <w:proofErr w:type="spellEnd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 xml:space="preserve">, Е.А </w:t>
            </w: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Стребелева</w:t>
            </w:r>
            <w:proofErr w:type="spellEnd"/>
          </w:p>
        </w:tc>
        <w:tc>
          <w:tcPr>
            <w:tcW w:w="1275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21AE" w:rsidRPr="00B4345B" w:rsidTr="00E85AC4">
        <w:tc>
          <w:tcPr>
            <w:tcW w:w="7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6B21AE" w:rsidRPr="006B21AE" w:rsidRDefault="006B21AE" w:rsidP="006A1F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4, разновозрастная</w:t>
            </w:r>
          </w:p>
        </w:tc>
        <w:tc>
          <w:tcPr>
            <w:tcW w:w="1984" w:type="dxa"/>
          </w:tcPr>
          <w:p w:rsidR="006B21AE" w:rsidRPr="006B21AE" w:rsidRDefault="00C811F3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119" w:type="dxa"/>
          </w:tcPr>
          <w:p w:rsidR="00A454F1" w:rsidRDefault="00A454F1" w:rsidP="00A454F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6B21AE" w:rsidRPr="006B21AE" w:rsidRDefault="00A454F1" w:rsidP="00A454F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="00B445A2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логопедической работы по преодолению общего недоразвития речи у</w:t>
            </w:r>
            <w:r w:rsidR="00B445A2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="00B445A2"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="00B445A2"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6B21AE" w:rsidRPr="006B21AE" w:rsidRDefault="00C811F3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B21AE" w:rsidRPr="006B21AE" w:rsidRDefault="006B21AE" w:rsidP="00C811F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  <w:r w:rsidR="00C81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21AE" w:rsidRPr="00B4345B" w:rsidTr="00E85AC4">
        <w:tc>
          <w:tcPr>
            <w:tcW w:w="7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6B21AE" w:rsidRPr="006B21AE" w:rsidRDefault="006B21AE" w:rsidP="00C811F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5 </w:t>
            </w:r>
          </w:p>
        </w:tc>
        <w:tc>
          <w:tcPr>
            <w:tcW w:w="1984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задержка психическог</w:t>
            </w:r>
            <w:r w:rsidR="00C811F3">
              <w:rPr>
                <w:rFonts w:ascii="Times New Roman" w:hAnsi="Times New Roman"/>
                <w:sz w:val="24"/>
                <w:szCs w:val="24"/>
              </w:rPr>
              <w:t>о развития</w:t>
            </w:r>
          </w:p>
        </w:tc>
        <w:tc>
          <w:tcPr>
            <w:tcW w:w="3119" w:type="dxa"/>
          </w:tcPr>
          <w:p w:rsidR="00A454F1" w:rsidRDefault="00A454F1" w:rsidP="00A454F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6B21AE" w:rsidRPr="006B21AE" w:rsidRDefault="00A454F1" w:rsidP="00A454F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proofErr w:type="spellStart"/>
            <w:r w:rsidR="00E73D89" w:rsidRPr="008C3AAA">
              <w:rPr>
                <w:rFonts w:ascii="Times New Roman" w:hAnsi="Times New Roman"/>
                <w:sz w:val="24"/>
                <w:szCs w:val="24"/>
              </w:rPr>
              <w:t>Борякова</w:t>
            </w:r>
            <w:proofErr w:type="spellEnd"/>
            <w:r w:rsidR="00E73D89" w:rsidRPr="008C3AAA"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  <w:proofErr w:type="spellStart"/>
            <w:r w:rsidR="00E73D89" w:rsidRPr="008C3AAA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="00E73D89" w:rsidRPr="008C3AAA">
              <w:rPr>
                <w:rFonts w:ascii="Times New Roman" w:hAnsi="Times New Roman"/>
                <w:sz w:val="24"/>
                <w:szCs w:val="24"/>
              </w:rPr>
              <w:t xml:space="preserve"> М.А. Коррекционно-педагогическая работа в детском саду для детей с </w:t>
            </w:r>
            <w:r w:rsidR="00E73D89" w:rsidRPr="008C3AAA">
              <w:rPr>
                <w:rFonts w:ascii="Times New Roman" w:hAnsi="Times New Roman"/>
                <w:sz w:val="24"/>
                <w:szCs w:val="24"/>
              </w:rPr>
              <w:lastRenderedPageBreak/>
              <w:t>ЗПР</w:t>
            </w:r>
          </w:p>
        </w:tc>
        <w:tc>
          <w:tcPr>
            <w:tcW w:w="1275" w:type="dxa"/>
          </w:tcPr>
          <w:p w:rsidR="006B21AE" w:rsidRPr="006B21AE" w:rsidRDefault="00C811F3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6B21AE" w:rsidRPr="006B21AE" w:rsidRDefault="00C811F3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21AE" w:rsidRPr="00B4345B" w:rsidTr="00E85AC4">
        <w:tc>
          <w:tcPr>
            <w:tcW w:w="793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8" w:type="dxa"/>
          </w:tcPr>
          <w:p w:rsidR="006B21AE" w:rsidRPr="006B21AE" w:rsidRDefault="006B21AE" w:rsidP="00C811F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6 </w:t>
            </w:r>
          </w:p>
        </w:tc>
        <w:tc>
          <w:tcPr>
            <w:tcW w:w="1984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Инклюзивная группа (тяжелые нарушения речи)</w:t>
            </w:r>
          </w:p>
        </w:tc>
        <w:tc>
          <w:tcPr>
            <w:tcW w:w="3119" w:type="dxa"/>
          </w:tcPr>
          <w:p w:rsidR="00A454F1" w:rsidRDefault="00A454F1" w:rsidP="00A454F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6B21AE" w:rsidRPr="006B21AE" w:rsidRDefault="00A454F1" w:rsidP="00A454F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="00B445A2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логопедической работы по преодолению общего недоразвития речи у</w:t>
            </w:r>
            <w:r w:rsidR="00B445A2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="00B445A2"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="00B445A2"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6B21AE" w:rsidRPr="006B21AE" w:rsidRDefault="006B21AE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B21AE" w:rsidRPr="006B21AE" w:rsidRDefault="00C811F3" w:rsidP="00B434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613B83" w:rsidRPr="005B0756" w:rsidRDefault="005B0756" w:rsidP="008417A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аблице представлены группы дошкольников, их наполняемость, а также программы (основные и парциальные)</w:t>
      </w:r>
      <w:r w:rsidR="00B043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е которых педагогами составляются рабоч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роится работа с детьми данных групп</w:t>
      </w:r>
      <w:r w:rsidR="00E73D8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80CE5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  <w:r w:rsidR="00380CE5"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C811F3">
        <w:rPr>
          <w:rFonts w:ascii="Times New Roman" w:eastAsia="Times New Roman" w:hAnsi="Times New Roman"/>
          <w:bCs/>
          <w:sz w:val="28"/>
          <w:szCs w:val="28"/>
          <w:lang w:eastAsia="ru-RU"/>
        </w:rPr>
        <w:t>2015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80CE5"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811F3">
        <w:rPr>
          <w:rFonts w:ascii="Times New Roman" w:eastAsia="Times New Roman" w:hAnsi="Times New Roman"/>
          <w:bCs/>
          <w:sz w:val="28"/>
          <w:szCs w:val="28"/>
          <w:lang w:eastAsia="ru-RU"/>
        </w:rPr>
        <w:t>016</w:t>
      </w:r>
      <w:r w:rsidR="00380CE5"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м </w:t>
      </w:r>
      <w:r w:rsidR="00380CE5"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году в школе функцион</w:t>
      </w:r>
      <w:r w:rsidR="00B40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овало 5 классов-комплектов.  </w:t>
      </w:r>
    </w:p>
    <w:p w:rsidR="00380CE5" w:rsidRPr="005B0756" w:rsidRDefault="00097383" w:rsidP="00380CE5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6</w:t>
      </w:r>
      <w:r w:rsidR="00380CE5" w:rsidRPr="005B075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классах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410"/>
        <w:gridCol w:w="2977"/>
        <w:gridCol w:w="1276"/>
        <w:gridCol w:w="1275"/>
      </w:tblGrid>
      <w:tr w:rsidR="005B0756" w:rsidRPr="005B0756" w:rsidTr="0039470C">
        <w:tc>
          <w:tcPr>
            <w:tcW w:w="709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07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075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2977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6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1275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5B0756" w:rsidRPr="00613B83" w:rsidTr="0039470C">
        <w:tc>
          <w:tcPr>
            <w:tcW w:w="709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0756" w:rsidRPr="005B0756" w:rsidRDefault="00B97D9C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5B0756"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977" w:type="dxa"/>
          </w:tcPr>
          <w:p w:rsidR="005B0756" w:rsidRPr="00227E2D" w:rsidRDefault="007348A8" w:rsidP="00B22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227E2D"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="00227E2D" w:rsidRPr="0022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="00227E2D"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</w:p>
        </w:tc>
        <w:tc>
          <w:tcPr>
            <w:tcW w:w="1276" w:type="dxa"/>
          </w:tcPr>
          <w:p w:rsidR="005B0756" w:rsidRPr="005B0756" w:rsidRDefault="005B0756" w:rsidP="00B22D4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B0756" w:rsidRPr="00613B83" w:rsidTr="0039470C">
        <w:tc>
          <w:tcPr>
            <w:tcW w:w="709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0756" w:rsidRPr="005B0756" w:rsidRDefault="00B97D9C" w:rsidP="00613B8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B0756"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5B0756" w:rsidRPr="005B0756" w:rsidRDefault="005B0756" w:rsidP="0057136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Умеренная степень умственной отсталости</w:t>
            </w:r>
          </w:p>
        </w:tc>
        <w:tc>
          <w:tcPr>
            <w:tcW w:w="2977" w:type="dxa"/>
          </w:tcPr>
          <w:p w:rsidR="005B0756" w:rsidRPr="00227E2D" w:rsidRDefault="007348A8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227E2D"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="00227E2D" w:rsidRPr="0022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="00227E2D"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</w:p>
        </w:tc>
        <w:tc>
          <w:tcPr>
            <w:tcW w:w="1276" w:type="dxa"/>
          </w:tcPr>
          <w:p w:rsidR="005B0756" w:rsidRPr="005B0756" w:rsidRDefault="007348A8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0756" w:rsidRPr="00613B83" w:rsidTr="0039470C">
        <w:tc>
          <w:tcPr>
            <w:tcW w:w="709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0756" w:rsidRPr="005B0756" w:rsidRDefault="00B97D9C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B0756"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тяжелые нарушения речи</w:t>
            </w:r>
          </w:p>
        </w:tc>
        <w:tc>
          <w:tcPr>
            <w:tcW w:w="2977" w:type="dxa"/>
          </w:tcPr>
          <w:p w:rsidR="005B0756" w:rsidRPr="007348A8" w:rsidRDefault="007348A8" w:rsidP="007348A8">
            <w:pPr>
              <w:spacing w:after="0"/>
              <w:ind w:right="1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</w:t>
            </w:r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для подготовительного, 1-4 классов.</w:t>
            </w:r>
            <w:proofErr w:type="gramEnd"/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по образовательным программам Б.М. </w:t>
            </w:r>
            <w:proofErr w:type="spellStart"/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изобразительное искусство), В.И. Ляха (физическая культура), Е.Д. Критской (музыка) «Школа России», М.: Просвещение, 2012г, адаптированным к базисному учебному плану специальных (коррекционных) образовательных учреждений </w:t>
            </w:r>
            <w:r w:rsidR="00383B30" w:rsidRPr="00383B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.</w:t>
            </w:r>
          </w:p>
        </w:tc>
        <w:tc>
          <w:tcPr>
            <w:tcW w:w="1276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5" w:type="dxa"/>
          </w:tcPr>
          <w:p w:rsidR="005B0756" w:rsidRPr="005B0756" w:rsidRDefault="007348A8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0756" w:rsidRPr="00613B83" w:rsidTr="0039470C">
        <w:tc>
          <w:tcPr>
            <w:tcW w:w="709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5B0756" w:rsidRPr="005B0756" w:rsidRDefault="00B97D9C" w:rsidP="0039470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B0756"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977" w:type="dxa"/>
          </w:tcPr>
          <w:p w:rsidR="005B0756" w:rsidRPr="002E72B9" w:rsidRDefault="007348A8" w:rsidP="0057136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2E72B9" w:rsidRPr="002E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="002E72B9" w:rsidRPr="002E72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="002E72B9" w:rsidRPr="002E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</w:p>
        </w:tc>
        <w:tc>
          <w:tcPr>
            <w:tcW w:w="1276" w:type="dxa"/>
          </w:tcPr>
          <w:p w:rsidR="005B0756" w:rsidRPr="005B0756" w:rsidRDefault="005B0756" w:rsidP="0057136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275" w:type="dxa"/>
          </w:tcPr>
          <w:p w:rsidR="005B0756" w:rsidRPr="005B0756" w:rsidRDefault="0031596A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0756" w:rsidRPr="00613B83" w:rsidTr="0039470C">
        <w:tc>
          <w:tcPr>
            <w:tcW w:w="709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0756" w:rsidRPr="005B0756" w:rsidRDefault="00B97D9C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B0756" w:rsidRPr="005B0756">
              <w:rPr>
                <w:rFonts w:ascii="Times New Roman" w:hAnsi="Times New Roman"/>
                <w:sz w:val="20"/>
                <w:szCs w:val="20"/>
              </w:rPr>
              <w:t xml:space="preserve"> «В» класс</w:t>
            </w:r>
          </w:p>
        </w:tc>
        <w:tc>
          <w:tcPr>
            <w:tcW w:w="2410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Умеренная степень умственной отсталости</w:t>
            </w:r>
          </w:p>
        </w:tc>
        <w:tc>
          <w:tcPr>
            <w:tcW w:w="2977" w:type="dxa"/>
          </w:tcPr>
          <w:p w:rsidR="005B0756" w:rsidRPr="002E72B9" w:rsidRDefault="007348A8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2E72B9" w:rsidRPr="002E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="002E72B9" w:rsidRPr="002E72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="002E72B9" w:rsidRPr="002E7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</w:p>
        </w:tc>
        <w:tc>
          <w:tcPr>
            <w:tcW w:w="1276" w:type="dxa"/>
          </w:tcPr>
          <w:p w:rsidR="005B0756" w:rsidRPr="005B0756" w:rsidRDefault="007348A8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B0756" w:rsidRPr="005B0756" w:rsidRDefault="005B0756" w:rsidP="00613B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7 учащихся из них 2 учащихся – домашнее обучение</w:t>
            </w:r>
          </w:p>
        </w:tc>
      </w:tr>
    </w:tbl>
    <w:p w:rsidR="00380CE5" w:rsidRDefault="00380CE5" w:rsidP="003947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9470C" w:rsidRDefault="0031596A" w:rsidP="00315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394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У «</w:t>
      </w:r>
      <w:proofErr w:type="gramStart"/>
      <w:r w:rsidR="0039470C">
        <w:rPr>
          <w:rFonts w:ascii="Times New Roman" w:eastAsia="Times New Roman" w:hAnsi="Times New Roman"/>
          <w:bCs/>
          <w:sz w:val="28"/>
          <w:szCs w:val="28"/>
          <w:lang w:eastAsia="ru-RU"/>
        </w:rPr>
        <w:t>Адаптивная</w:t>
      </w:r>
      <w:proofErr w:type="gramEnd"/>
      <w:r w:rsidR="00394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ола</w:t>
      </w:r>
      <w:r w:rsidR="006C3A6E">
        <w:rPr>
          <w:rFonts w:ascii="Times New Roman" w:eastAsia="Times New Roman" w:hAnsi="Times New Roman"/>
          <w:bCs/>
          <w:sz w:val="28"/>
          <w:szCs w:val="28"/>
          <w:lang w:eastAsia="ru-RU"/>
        </w:rPr>
        <w:t>-детский сад № 76» в начале 2016 года обучалось 36</w:t>
      </w:r>
      <w:r w:rsidR="00394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 (из них 2 ученика – домашнее обучение). Из всего количества учащихся </w:t>
      </w:r>
      <w:r w:rsidR="0039470C" w:rsidRPr="0039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олы 26 детей-инвалидов, обучение </w:t>
      </w:r>
      <w:r w:rsidR="00394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оспитание которых осуществлялось с </w:t>
      </w:r>
      <w:r w:rsidR="0039470C" w:rsidRPr="00373D8B">
        <w:rPr>
          <w:rFonts w:ascii="Times New Roman" w:eastAsia="Times New Roman" w:hAnsi="Times New Roman"/>
          <w:bCs/>
          <w:sz w:val="28"/>
          <w:szCs w:val="28"/>
          <w:lang w:eastAsia="ru-RU"/>
        </w:rPr>
        <w:t>учетом индивидуальных планов реабилитации.</w:t>
      </w:r>
      <w:r w:rsidRPr="00373D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1596A" w:rsidRPr="0031596A" w:rsidRDefault="0031596A" w:rsidP="0031596A">
      <w:pPr>
        <w:spacing w:after="0" w:line="23" w:lineRule="atLeast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1596A">
        <w:rPr>
          <w:rFonts w:ascii="Times New Roman" w:eastAsiaTheme="minorHAnsi" w:hAnsi="Times New Roman"/>
          <w:sz w:val="28"/>
          <w:szCs w:val="28"/>
        </w:rPr>
        <w:t>Особое внимание при планировании учебного процесса уделялось индивидуально-дифференцированному подходу к каждому ребенку с целью достиже</w:t>
      </w:r>
      <w:r>
        <w:rPr>
          <w:rFonts w:ascii="Times New Roman" w:eastAsiaTheme="minorHAnsi" w:hAnsi="Times New Roman"/>
          <w:sz w:val="28"/>
          <w:szCs w:val="28"/>
        </w:rPr>
        <w:t>ния им максимально возможного результата в усвоении программного материала.</w:t>
      </w:r>
    </w:p>
    <w:p w:rsidR="0031596A" w:rsidRPr="007348A8" w:rsidRDefault="007348A8" w:rsidP="0031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348A8">
        <w:rPr>
          <w:rFonts w:ascii="Times New Roman" w:eastAsiaTheme="minorHAnsi" w:hAnsi="Times New Roman"/>
          <w:sz w:val="28"/>
          <w:szCs w:val="28"/>
        </w:rPr>
        <w:t>В 2015-2016</w:t>
      </w:r>
      <w:r w:rsidR="0031596A" w:rsidRPr="007348A8">
        <w:rPr>
          <w:rFonts w:ascii="Times New Roman" w:eastAsiaTheme="minorHAnsi" w:hAnsi="Times New Roman"/>
          <w:sz w:val="28"/>
          <w:szCs w:val="28"/>
        </w:rPr>
        <w:t xml:space="preserve"> учебном году выполнен обязательный минимум обучающих, контрольных, самостоятельных работ, экскурсий. Графики проведения контрольных работ, утвержденные администрацией, в течение года соблюдались. Итоги контрольных работ за год показали, что все учащиеся овладели основами знаний, умениями и навыками по учебным дисциплинам данного класса. </w:t>
      </w:r>
    </w:p>
    <w:p w:rsidR="0031596A" w:rsidRPr="007348A8" w:rsidRDefault="00097383" w:rsidP="0031596A">
      <w:pPr>
        <w:spacing w:after="0" w:line="23" w:lineRule="atLeast"/>
        <w:ind w:firstLine="709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7348A8">
        <w:rPr>
          <w:rFonts w:ascii="Times New Roman" w:eastAsiaTheme="minorHAnsi" w:hAnsi="Times New Roman"/>
          <w:sz w:val="24"/>
          <w:szCs w:val="24"/>
        </w:rPr>
        <w:t>Таблица 7</w:t>
      </w:r>
      <w:r w:rsidR="0031596A" w:rsidRPr="007348A8">
        <w:rPr>
          <w:rFonts w:ascii="Times New Roman" w:eastAsiaTheme="minorHAnsi" w:hAnsi="Times New Roman"/>
          <w:sz w:val="24"/>
          <w:szCs w:val="24"/>
        </w:rPr>
        <w:t>. Результаты учебной работы</w:t>
      </w:r>
    </w:p>
    <w:p w:rsidR="0031596A" w:rsidRDefault="007348A8" w:rsidP="0031596A">
      <w:pPr>
        <w:spacing w:after="0" w:line="23" w:lineRule="atLeast"/>
        <w:ind w:left="3539" w:firstLine="709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в 2015-2016</w:t>
      </w:r>
      <w:r w:rsidR="0031596A" w:rsidRPr="007348A8">
        <w:rPr>
          <w:rFonts w:ascii="Times New Roman" w:eastAsiaTheme="minorHAnsi" w:hAnsi="Times New Roman"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664"/>
        <w:gridCol w:w="1595"/>
        <w:gridCol w:w="1595"/>
        <w:gridCol w:w="1595"/>
        <w:gridCol w:w="1596"/>
      </w:tblGrid>
      <w:tr w:rsidR="00395804" w:rsidRPr="00395804" w:rsidTr="00395804">
        <w:tc>
          <w:tcPr>
            <w:tcW w:w="152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64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5804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5804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5804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5804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9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395804" w:rsidRPr="00395804" w:rsidTr="00395804">
        <w:tc>
          <w:tcPr>
            <w:tcW w:w="152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3 «А»</w:t>
            </w:r>
          </w:p>
        </w:tc>
        <w:tc>
          <w:tcPr>
            <w:tcW w:w="1664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8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8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8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8,5%</w:t>
            </w:r>
          </w:p>
        </w:tc>
        <w:tc>
          <w:tcPr>
            <w:tcW w:w="159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8,5%</w:t>
            </w:r>
          </w:p>
        </w:tc>
      </w:tr>
      <w:tr w:rsidR="00395804" w:rsidRPr="00395804" w:rsidTr="00395804">
        <w:tc>
          <w:tcPr>
            <w:tcW w:w="152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1664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95804" w:rsidRPr="00395804" w:rsidTr="00395804">
        <w:tc>
          <w:tcPr>
            <w:tcW w:w="152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1664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55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55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55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55,5%</w:t>
            </w:r>
          </w:p>
        </w:tc>
        <w:tc>
          <w:tcPr>
            <w:tcW w:w="159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55,5%</w:t>
            </w:r>
          </w:p>
        </w:tc>
      </w:tr>
      <w:tr w:rsidR="00395804" w:rsidRPr="00395804" w:rsidTr="00395804">
        <w:tc>
          <w:tcPr>
            <w:tcW w:w="152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lastRenderedPageBreak/>
              <w:t>4 «Б»</w:t>
            </w:r>
          </w:p>
        </w:tc>
        <w:tc>
          <w:tcPr>
            <w:tcW w:w="1664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37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37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37,5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37,5%</w:t>
            </w:r>
          </w:p>
        </w:tc>
        <w:tc>
          <w:tcPr>
            <w:tcW w:w="159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37,5%</w:t>
            </w:r>
          </w:p>
        </w:tc>
      </w:tr>
      <w:tr w:rsidR="00395804" w:rsidRPr="00395804" w:rsidTr="00395804">
        <w:tc>
          <w:tcPr>
            <w:tcW w:w="152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  <w:tc>
          <w:tcPr>
            <w:tcW w:w="1664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9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95804" w:rsidRPr="00395804" w:rsidTr="00395804">
        <w:tc>
          <w:tcPr>
            <w:tcW w:w="152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64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7,7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7,7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7,7%</w:t>
            </w:r>
          </w:p>
        </w:tc>
        <w:tc>
          <w:tcPr>
            <w:tcW w:w="1595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7,7%</w:t>
            </w:r>
          </w:p>
        </w:tc>
        <w:tc>
          <w:tcPr>
            <w:tcW w:w="1596" w:type="dxa"/>
            <w:shd w:val="clear" w:color="auto" w:fill="auto"/>
          </w:tcPr>
          <w:p w:rsidR="00395804" w:rsidRPr="00395804" w:rsidRDefault="00395804" w:rsidP="00395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804">
              <w:rPr>
                <w:rFonts w:ascii="Times New Roman" w:hAnsi="Times New Roman"/>
                <w:sz w:val="28"/>
                <w:szCs w:val="28"/>
              </w:rPr>
              <w:t>27,7%</w:t>
            </w:r>
          </w:p>
        </w:tc>
      </w:tr>
    </w:tbl>
    <w:p w:rsidR="00395804" w:rsidRPr="00395804" w:rsidRDefault="00395804" w:rsidP="00395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804" w:rsidRPr="00DE796B" w:rsidRDefault="00395804" w:rsidP="00DE7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804">
        <w:rPr>
          <w:rFonts w:ascii="Times New Roman" w:hAnsi="Times New Roman"/>
          <w:sz w:val="28"/>
          <w:szCs w:val="28"/>
        </w:rPr>
        <w:t xml:space="preserve">В течение учебного года качество знаний учащихся школы не превысило 27,7 %, что свидетельствует о недостаточной коррекционно-развивающей </w:t>
      </w:r>
      <w:r w:rsidR="00DE796B">
        <w:rPr>
          <w:rFonts w:ascii="Times New Roman" w:hAnsi="Times New Roman"/>
          <w:sz w:val="28"/>
          <w:szCs w:val="28"/>
        </w:rPr>
        <w:t>работе, проделанной педагогами.</w:t>
      </w:r>
    </w:p>
    <w:p w:rsidR="007348A8" w:rsidRDefault="003527B4" w:rsidP="009E1A1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7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высший процент </w:t>
      </w:r>
      <w:r w:rsidR="007348A8">
        <w:rPr>
          <w:rFonts w:ascii="Times New Roman" w:eastAsia="Times New Roman" w:hAnsi="Times New Roman"/>
          <w:bCs/>
          <w:sz w:val="28"/>
          <w:szCs w:val="28"/>
          <w:lang w:eastAsia="ru-RU"/>
        </w:rPr>
        <w:t>успеваемости показали учащиеся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А» класса (класс для детей с тяжелыми нарушениями речи) – учител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увак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К. </w:t>
      </w:r>
    </w:p>
    <w:p w:rsidR="007348A8" w:rsidRDefault="007348A8" w:rsidP="009E1A1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классах, имеющий нулевой уровень успешности обучаются дети, имеющие умеренную степень умственной отсталости.</w:t>
      </w:r>
    </w:p>
    <w:p w:rsidR="0010442F" w:rsidRPr="009E1A1C" w:rsidRDefault="00BC40A5" w:rsidP="009E1A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ащихся, имеющих тяжелые нарушения речи, предусмотрены часы факультативного занятия </w:t>
      </w:r>
      <w:r w:rsidR="00D22E8F" w:rsidRPr="009E1A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ечь и культура общения». </w:t>
      </w:r>
      <w:r w:rsidR="009D5D27" w:rsidRPr="009D5D27">
        <w:rPr>
          <w:rFonts w:ascii="Times New Roman" w:eastAsia="Times New Roman" w:hAnsi="Times New Roman"/>
          <w:sz w:val="28"/>
          <w:szCs w:val="28"/>
          <w:lang w:eastAsia="ru-RU"/>
        </w:rPr>
        <w:t>В основу курса положено всестороннее развитие речи. «Развитие речи – это принцип в работе</w:t>
      </w:r>
      <w:r w:rsidR="00FD29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5D27" w:rsidRPr="009D5D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 чтению, так и по грамматике, правописанию. Задача </w:t>
      </w:r>
      <w:r w:rsidR="00D22E8F" w:rsidRPr="009E1A1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факультатива </w:t>
      </w:r>
      <w:r w:rsidR="009D5D27" w:rsidRPr="009D5D27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мочь детям осмыслить их речевую культуру, умение общаться. Детям даётся элементарная </w:t>
      </w:r>
      <w:proofErr w:type="spellStart"/>
      <w:r w:rsidR="009D5D27" w:rsidRPr="009D5D27">
        <w:rPr>
          <w:rFonts w:ascii="Times New Roman" w:eastAsia="Times New Roman" w:hAnsi="Times New Roman"/>
          <w:sz w:val="28"/>
          <w:szCs w:val="28"/>
          <w:lang w:eastAsia="ru-RU"/>
        </w:rPr>
        <w:t>речеведческая</w:t>
      </w:r>
      <w:proofErr w:type="spellEnd"/>
      <w:r w:rsidR="009D5D27" w:rsidRPr="009D5D27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ия, но главное время на уроках речевой культуры отводится активной речевой деятельности. Дети учатся слушать, говорить, сочинять.</w:t>
      </w:r>
    </w:p>
    <w:p w:rsidR="004C1C9D" w:rsidRDefault="0010442F" w:rsidP="007348A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A1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факультативного курса </w:t>
      </w:r>
      <w:r w:rsidRPr="009E1A1C">
        <w:rPr>
          <w:rFonts w:ascii="Times New Roman" w:eastAsia="Times New Roman" w:hAnsi="Times New Roman"/>
          <w:bCs/>
          <w:sz w:val="28"/>
          <w:szCs w:val="28"/>
          <w:lang w:eastAsia="ru-RU"/>
        </w:rPr>
        <w:t>«Речь и культура общения»: с</w:t>
      </w:r>
      <w:r w:rsidR="00C67041" w:rsidRPr="009E1A1C">
        <w:rPr>
          <w:rStyle w:val="c0"/>
          <w:rFonts w:ascii="Times New Roman" w:hAnsi="Times New Roman"/>
          <w:sz w:val="28"/>
          <w:szCs w:val="28"/>
        </w:rPr>
        <w:t>оздание условий для формирования языковой компетенции младших школьников</w:t>
      </w:r>
      <w:r w:rsidRPr="009E1A1C">
        <w:rPr>
          <w:rStyle w:val="c0"/>
          <w:rFonts w:ascii="Times New Roman" w:hAnsi="Times New Roman"/>
          <w:sz w:val="28"/>
          <w:szCs w:val="28"/>
        </w:rPr>
        <w:t>, имеющих тяжелые нарушения речи, формирования умений правильно</w:t>
      </w:r>
      <w:r w:rsidRPr="0010442F">
        <w:rPr>
          <w:rStyle w:val="c0"/>
          <w:rFonts w:ascii="Times New Roman" w:hAnsi="Times New Roman"/>
          <w:color w:val="333333"/>
          <w:sz w:val="28"/>
          <w:szCs w:val="28"/>
        </w:rPr>
        <w:t xml:space="preserve">, </w:t>
      </w:r>
      <w:r w:rsidR="00C67041" w:rsidRPr="007348A8">
        <w:rPr>
          <w:rStyle w:val="c0"/>
          <w:rFonts w:ascii="Times New Roman" w:hAnsi="Times New Roman"/>
          <w:sz w:val="28"/>
          <w:szCs w:val="28"/>
        </w:rPr>
        <w:t>содержательно и убедительно высказывать собственные мысли и на этой основе создание предпосылок для общего и речевого</w:t>
      </w:r>
      <w:r w:rsidRPr="007348A8">
        <w:rPr>
          <w:rStyle w:val="c0"/>
          <w:rFonts w:ascii="Times New Roman" w:hAnsi="Times New Roman"/>
          <w:sz w:val="28"/>
          <w:szCs w:val="28"/>
        </w:rPr>
        <w:t xml:space="preserve"> развития, реализации творческих </w:t>
      </w:r>
      <w:r w:rsidR="00C67041" w:rsidRPr="007348A8">
        <w:rPr>
          <w:rStyle w:val="c0"/>
          <w:rFonts w:ascii="Times New Roman" w:hAnsi="Times New Roman"/>
          <w:sz w:val="28"/>
          <w:szCs w:val="28"/>
        </w:rPr>
        <w:t>способностей.</w:t>
      </w:r>
    </w:p>
    <w:p w:rsidR="00D9394E" w:rsidRPr="00097383" w:rsidRDefault="00097383" w:rsidP="002C5F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9394E" w:rsidRPr="00097383">
        <w:rPr>
          <w:rFonts w:ascii="Times New Roman" w:hAnsi="Times New Roman"/>
          <w:b/>
          <w:sz w:val="28"/>
          <w:szCs w:val="28"/>
        </w:rPr>
        <w:t>Режим функционирования учреждения</w:t>
      </w:r>
    </w:p>
    <w:p w:rsidR="00D9394E" w:rsidRPr="00D9394E" w:rsidRDefault="00D9394E" w:rsidP="002C5FF2">
      <w:pPr>
        <w:spacing w:after="0"/>
        <w:ind w:firstLine="708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  <w:r w:rsidRPr="00D9394E">
        <w:rPr>
          <w:rFonts w:ascii="Times New Roman" w:eastAsia="Times New Roman" w:hAnsi="Times New Roman"/>
          <w:sz w:val="28"/>
          <w:szCs w:val="28"/>
        </w:rPr>
        <w:t>В дошкольных группах действует 5-дневная рабочая неделя с 12 часовым пребыванием. Занятия организованы как в первую, так и во вторую половину дня. Продолжительность воспитательского занятия от 15 до 30</w:t>
      </w:r>
      <w:r w:rsidR="00472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минут в зависимости от возрастной группы. </w:t>
      </w:r>
    </w:p>
    <w:p w:rsidR="00CE271C" w:rsidRDefault="00D9394E" w:rsidP="002C5FF2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94E">
        <w:rPr>
          <w:rFonts w:ascii="Times New Roman" w:hAnsi="Times New Roman"/>
          <w:sz w:val="28"/>
          <w:szCs w:val="28"/>
        </w:rPr>
        <w:t xml:space="preserve">В школе действует 6-дневная учебная неделя. Учебные занятия организованы </w:t>
      </w:r>
      <w:smartTag w:uri="urn:schemas-microsoft-com:office:smarttags" w:element="time">
        <w:smartTagPr>
          <w:attr w:name="Hour" w:val="13"/>
          <w:attr w:name="Minute" w:val="0"/>
        </w:smartTagPr>
        <w:r w:rsidRPr="00D9394E">
          <w:rPr>
            <w:rFonts w:ascii="Times New Roman" w:hAnsi="Times New Roman"/>
            <w:sz w:val="28"/>
            <w:szCs w:val="28"/>
          </w:rPr>
          <w:t>в 1</w:t>
        </w:r>
      </w:smartTag>
      <w:r w:rsidRPr="00D9394E">
        <w:rPr>
          <w:rFonts w:ascii="Times New Roman" w:hAnsi="Times New Roman"/>
          <w:sz w:val="28"/>
          <w:szCs w:val="28"/>
        </w:rPr>
        <w:t xml:space="preserve"> смену. Коррекционно-развивающие занятия проводятся</w:t>
      </w:r>
      <w:r w:rsidR="009B5DDE">
        <w:rPr>
          <w:rFonts w:ascii="Times New Roman" w:hAnsi="Times New Roman"/>
          <w:sz w:val="28"/>
          <w:szCs w:val="28"/>
        </w:rPr>
        <w:t>,</w:t>
      </w:r>
      <w:r w:rsidRPr="00D9394E">
        <w:rPr>
          <w:rFonts w:ascii="Times New Roman" w:hAnsi="Times New Roman"/>
          <w:sz w:val="28"/>
          <w:szCs w:val="28"/>
        </w:rPr>
        <w:t xml:space="preserve"> как в </w:t>
      </w:r>
      <w:proofErr w:type="gramStart"/>
      <w:r w:rsidRPr="00D9394E">
        <w:rPr>
          <w:rFonts w:ascii="Times New Roman" w:hAnsi="Times New Roman"/>
          <w:sz w:val="28"/>
          <w:szCs w:val="28"/>
        </w:rPr>
        <w:t>первую</w:t>
      </w:r>
      <w:proofErr w:type="gramEnd"/>
      <w:r w:rsidRPr="00D9394E">
        <w:rPr>
          <w:rFonts w:ascii="Times New Roman" w:hAnsi="Times New Roman"/>
          <w:sz w:val="28"/>
          <w:szCs w:val="28"/>
        </w:rPr>
        <w:t xml:space="preserve"> так и во вторую половину дня. Продолжительность уроков 40 минут для 2-4 классов, 35 минут для 1 классов. Учебный год в образовательном учреждении начинается 1 сентября, для учащихся 1 классов заканчивается 25 мая, для учащихся 2-4 классов – 30 мая. Для учащихся 1 классов предусмотрены дополнительные каникулы в феврале. Продолжительность учебного года определяется годовым календарным </w:t>
      </w:r>
      <w:r w:rsidR="00472180">
        <w:rPr>
          <w:rFonts w:ascii="Times New Roman" w:hAnsi="Times New Roman"/>
          <w:sz w:val="28"/>
          <w:szCs w:val="28"/>
        </w:rPr>
        <w:t>планом-</w:t>
      </w:r>
      <w:r w:rsidRPr="00D9394E">
        <w:rPr>
          <w:rFonts w:ascii="Times New Roman" w:hAnsi="Times New Roman"/>
          <w:sz w:val="28"/>
          <w:szCs w:val="28"/>
        </w:rPr>
        <w:t xml:space="preserve">графиком, согласованным Министерством образования Омской области. Средняя наполняемость классов: </w:t>
      </w:r>
      <w:smartTag w:uri="urn:schemas-microsoft-com:office:smarttags" w:element="time">
        <w:smartTagPr>
          <w:attr w:name="Hour" w:val="10"/>
          <w:attr w:name="Minute" w:val="12"/>
        </w:smartTagPr>
        <w:r w:rsidRPr="00D9394E">
          <w:rPr>
            <w:rFonts w:ascii="Times New Roman" w:hAnsi="Times New Roman"/>
            <w:sz w:val="28"/>
            <w:szCs w:val="28"/>
          </w:rPr>
          <w:t>10-12</w:t>
        </w:r>
      </w:smartTag>
      <w:r w:rsidRPr="00D9394E">
        <w:rPr>
          <w:rFonts w:ascii="Times New Roman" w:hAnsi="Times New Roman"/>
          <w:sz w:val="28"/>
          <w:szCs w:val="28"/>
        </w:rPr>
        <w:t xml:space="preserve"> человек. </w:t>
      </w:r>
      <w:proofErr w:type="gramStart"/>
      <w:r w:rsidRPr="00D9394E">
        <w:rPr>
          <w:rFonts w:ascii="Times New Roman" w:hAnsi="Times New Roman"/>
          <w:sz w:val="28"/>
          <w:szCs w:val="28"/>
        </w:rPr>
        <w:t xml:space="preserve">Распорядок дня для </w:t>
      </w:r>
      <w:r w:rsidRPr="00D9394E">
        <w:rPr>
          <w:rFonts w:ascii="Times New Roman" w:hAnsi="Times New Roman"/>
          <w:sz w:val="28"/>
          <w:szCs w:val="28"/>
        </w:rPr>
        <w:lastRenderedPageBreak/>
        <w:t>обучающихся устанавливается с учетом повышенной утомляемости контингента, по режиму школы полного дня с обеспечением четырехразового питания, послеобеденного сна для учащихся первых классов, а также необходимых оздоровительных, коррекционных мероприят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После 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 коррекционная воспитательная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ащимися проходит в группах продленного дня, во время которой учащиеся посещают кружки по и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>нтересам, факультативные занятия (для учащихся, имеющих тяжелые нарушения речи)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. Большое внимание во вторую половину дня уделяется организации самоподготовки, досуга детей, а также проведен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ию воспитательных мероприятий.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В школе предусматривается систематическое проведение прогулок детей. Выше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>изложенное позволяет сделать вывод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, что педагогами школы большое внимание уделяется соблюдению и поддержанию охранительного режима, в кото</w:t>
      </w:r>
      <w:r w:rsidR="00472180">
        <w:rPr>
          <w:rFonts w:ascii="Times New Roman" w:eastAsia="Times New Roman" w:hAnsi="Times New Roman"/>
          <w:sz w:val="28"/>
          <w:szCs w:val="28"/>
          <w:lang w:eastAsia="ru-RU"/>
        </w:rPr>
        <w:t>ром нуждаются все учащиеся с ограниченными возможностями здоровья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71C" w:rsidRPr="00097383" w:rsidRDefault="00097383" w:rsidP="000973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CE271C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ая база</w:t>
      </w:r>
    </w:p>
    <w:p w:rsidR="00CE271C" w:rsidRDefault="00CE271C" w:rsidP="00CE27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ab/>
        <w:t xml:space="preserve">Образовательное учреждение располагает </w:t>
      </w:r>
      <w:r w:rsidR="00CD4B5A">
        <w:rPr>
          <w:rFonts w:ascii="Times New Roman" w:hAnsi="Times New Roman"/>
          <w:sz w:val="28"/>
          <w:szCs w:val="28"/>
        </w:rPr>
        <w:t xml:space="preserve">современной </w:t>
      </w:r>
      <w:r w:rsidRPr="00CE271C">
        <w:rPr>
          <w:rFonts w:ascii="Times New Roman" w:hAnsi="Times New Roman"/>
          <w:sz w:val="28"/>
          <w:szCs w:val="28"/>
        </w:rPr>
        <w:t xml:space="preserve">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В области материально-технического обеспечения </w:t>
      </w:r>
      <w:r>
        <w:rPr>
          <w:rFonts w:ascii="Times New Roman" w:hAnsi="Times New Roman"/>
          <w:sz w:val="28"/>
          <w:szCs w:val="28"/>
        </w:rPr>
        <w:t>образовательного процесса в КОУ «</w:t>
      </w:r>
      <w:proofErr w:type="gramStart"/>
      <w:r>
        <w:rPr>
          <w:rFonts w:ascii="Times New Roman" w:hAnsi="Times New Roman"/>
          <w:sz w:val="28"/>
          <w:szCs w:val="28"/>
        </w:rPr>
        <w:t>Адап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</w:t>
      </w:r>
      <w:r w:rsidR="00472180">
        <w:rPr>
          <w:rFonts w:ascii="Times New Roman" w:hAnsi="Times New Roman"/>
          <w:sz w:val="28"/>
          <w:szCs w:val="28"/>
        </w:rPr>
        <w:t>ла-детский сад № 76»</w:t>
      </w:r>
      <w:r w:rsidRPr="00CE271C">
        <w:rPr>
          <w:rFonts w:ascii="Times New Roman" w:hAnsi="Times New Roman"/>
          <w:sz w:val="28"/>
          <w:szCs w:val="28"/>
        </w:rPr>
        <w:t xml:space="preserve"> приобретено:</w:t>
      </w:r>
    </w:p>
    <w:p w:rsidR="00CE271C" w:rsidRPr="00CB339E" w:rsidRDefault="00097383" w:rsidP="00CE271C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8</w:t>
      </w:r>
      <w:r w:rsidR="00CE271C" w:rsidRPr="00CB339E">
        <w:rPr>
          <w:rFonts w:ascii="Times New Roman" w:hAnsi="Times New Roman"/>
          <w:i/>
          <w:sz w:val="24"/>
          <w:szCs w:val="24"/>
        </w:rPr>
        <w:t>. Оснащение образ</w:t>
      </w:r>
      <w:r w:rsidR="00472180">
        <w:rPr>
          <w:rFonts w:ascii="Times New Roman" w:hAnsi="Times New Roman"/>
          <w:i/>
          <w:sz w:val="24"/>
          <w:szCs w:val="24"/>
        </w:rPr>
        <w:t xml:space="preserve">овательного процес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5132"/>
        <w:gridCol w:w="2787"/>
      </w:tblGrid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B33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33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EB5240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EB524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3EA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7513EA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й комплек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E85AC4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E85AC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E271C" w:rsidRPr="00CB3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B339E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eastAsia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E85AC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71C" w:rsidRPr="00CB3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592D39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592D39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Pr="00CB339E" w:rsidRDefault="00592D39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592D39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CE271C" w:rsidRPr="00CE271C" w:rsidRDefault="00CE271C" w:rsidP="00CE27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ая база обеспечивает соблюдение:</w:t>
      </w:r>
    </w:p>
    <w:p w:rsidR="00CE271C" w:rsidRPr="00CE271C" w:rsidRDefault="00CE271C" w:rsidP="00CE27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CE271C" w:rsidRPr="00CE271C" w:rsidRDefault="00CE271C" w:rsidP="00CE27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lastRenderedPageBreak/>
        <w:t>- санитарно-бытовых условий (наличие оборудованных гардеробов, санузлов, мест личной гигиены и т. д.)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оциаль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1C">
        <w:rPr>
          <w:rFonts w:ascii="Times New Roman" w:hAnsi="Times New Roman"/>
          <w:sz w:val="28"/>
          <w:szCs w:val="28"/>
        </w:rPr>
        <w:t>бытовых условий (наличие оборудован</w:t>
      </w:r>
      <w:r>
        <w:rPr>
          <w:rFonts w:ascii="Times New Roman" w:hAnsi="Times New Roman"/>
          <w:sz w:val="28"/>
          <w:szCs w:val="28"/>
        </w:rPr>
        <w:t>ного рабочего места, методического кабинета</w:t>
      </w:r>
      <w:r w:rsidRPr="00CE271C">
        <w:rPr>
          <w:rFonts w:ascii="Times New Roman" w:hAnsi="Times New Roman"/>
          <w:sz w:val="28"/>
          <w:szCs w:val="28"/>
        </w:rPr>
        <w:t>)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требований охраны труда.</w:t>
      </w:r>
    </w:p>
    <w:p w:rsidR="00CE271C" w:rsidRPr="00CE271C" w:rsidRDefault="00CE271C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)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го учреждения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CD4B5A" w:rsidRPr="00CE271C" w:rsidRDefault="00CD4B5A" w:rsidP="004E65C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у приобретены компьютеры, мультимедийное оборудование, интерактивная доска, оборудован класс для проведения уроков по развитию психомоторики и сенсорных процессов, приобретено оборудование для спортивного и музыкального зала, лекотеки.</w:t>
      </w:r>
    </w:p>
    <w:p w:rsidR="00CE271C" w:rsidRPr="00373D8B" w:rsidRDefault="00CE271C" w:rsidP="002C5FF2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441"/>
        <w:jc w:val="both"/>
        <w:rPr>
          <w:rFonts w:ascii="Times New Roman" w:hAnsi="Times New Roman"/>
          <w:color w:val="0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Таким образом, в учреждении </w:t>
      </w:r>
      <w:r w:rsidRPr="00CE271C">
        <w:rPr>
          <w:rFonts w:ascii="Times New Roman" w:hAnsi="Times New Roman"/>
          <w:color w:val="000000"/>
          <w:sz w:val="28"/>
          <w:szCs w:val="28"/>
        </w:rPr>
        <w:t xml:space="preserve">создана образовательная среда, адекватная развитию ребенка и </w:t>
      </w:r>
      <w:r w:rsidRPr="00CE271C">
        <w:rPr>
          <w:rFonts w:ascii="Times New Roman" w:hAnsi="Times New Roman"/>
          <w:sz w:val="28"/>
          <w:szCs w:val="28"/>
        </w:rPr>
        <w:t>комфортные санитарно-гигиенические условия</w:t>
      </w:r>
      <w:r w:rsidRPr="00CE271C">
        <w:rPr>
          <w:rFonts w:ascii="Times New Roman" w:hAnsi="Times New Roman"/>
          <w:color w:val="000000"/>
          <w:sz w:val="28"/>
          <w:szCs w:val="28"/>
        </w:rPr>
        <w:t>.</w:t>
      </w:r>
    </w:p>
    <w:p w:rsidR="00CE271C" w:rsidRPr="00CE271C" w:rsidRDefault="00CE271C" w:rsidP="002C5F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b/>
          <w:i/>
          <w:color w:val="C00000"/>
          <w:sz w:val="28"/>
          <w:szCs w:val="28"/>
        </w:rPr>
        <w:t xml:space="preserve"> </w:t>
      </w:r>
      <w:r w:rsidRPr="00CE271C">
        <w:rPr>
          <w:b/>
          <w:i/>
          <w:color w:val="C00000"/>
          <w:sz w:val="28"/>
          <w:szCs w:val="28"/>
        </w:rPr>
        <w:tab/>
      </w:r>
      <w:r w:rsidRPr="00CE271C">
        <w:rPr>
          <w:rFonts w:ascii="Times New Roman" w:hAnsi="Times New Roman"/>
          <w:sz w:val="28"/>
          <w:szCs w:val="28"/>
        </w:rPr>
        <w:t>Материально-техн</w:t>
      </w:r>
      <w:r>
        <w:rPr>
          <w:rFonts w:ascii="Times New Roman" w:hAnsi="Times New Roman"/>
          <w:sz w:val="28"/>
          <w:szCs w:val="28"/>
        </w:rPr>
        <w:t xml:space="preserve">ическая база КОУ «Адаптивная </w:t>
      </w:r>
      <w:proofErr w:type="gramStart"/>
      <w:r>
        <w:rPr>
          <w:rFonts w:ascii="Times New Roman" w:hAnsi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</w:t>
      </w:r>
      <w:r w:rsidRPr="00CE271C">
        <w:rPr>
          <w:rFonts w:ascii="Times New Roman" w:hAnsi="Times New Roman"/>
          <w:sz w:val="28"/>
          <w:szCs w:val="28"/>
        </w:rPr>
        <w:t xml:space="preserve">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CE271C" w:rsidRPr="00472180" w:rsidRDefault="00CE271C" w:rsidP="002C5FF2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>
        <w:rPr>
          <w:rFonts w:ascii="Times New Roman" w:hAnsi="Times New Roman"/>
          <w:sz w:val="28"/>
          <w:szCs w:val="28"/>
        </w:rPr>
        <w:t>пять</w:t>
      </w:r>
      <w:r w:rsidRPr="00CE271C">
        <w:rPr>
          <w:rFonts w:ascii="Times New Roman" w:hAnsi="Times New Roman"/>
          <w:sz w:val="28"/>
          <w:szCs w:val="28"/>
        </w:rPr>
        <w:t xml:space="preserve"> учебных кабинет</w:t>
      </w:r>
      <w:r>
        <w:rPr>
          <w:rFonts w:ascii="Times New Roman" w:hAnsi="Times New Roman"/>
          <w:sz w:val="28"/>
          <w:szCs w:val="28"/>
        </w:rPr>
        <w:t>ов</w:t>
      </w:r>
      <w:r w:rsidRPr="00CE271C">
        <w:rPr>
          <w:rFonts w:ascii="Times New Roman" w:hAnsi="Times New Roman"/>
          <w:sz w:val="28"/>
          <w:szCs w:val="28"/>
        </w:rPr>
        <w:t>, оборудованных необходимыми современными техническими и дидактическими средствами</w:t>
      </w:r>
      <w:r w:rsidR="004B5F6F">
        <w:rPr>
          <w:rFonts w:ascii="Times New Roman" w:hAnsi="Times New Roman"/>
          <w:sz w:val="28"/>
          <w:szCs w:val="28"/>
        </w:rPr>
        <w:t>.</w:t>
      </w:r>
      <w:r w:rsidRPr="00CE271C">
        <w:rPr>
          <w:rFonts w:ascii="Times New Roman" w:hAnsi="Times New Roman"/>
          <w:sz w:val="28"/>
          <w:szCs w:val="28"/>
        </w:rPr>
        <w:t xml:space="preserve"> </w:t>
      </w:r>
      <w:r w:rsidR="004B5F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</w:t>
      </w:r>
      <w:r w:rsidRPr="00CE271C">
        <w:rPr>
          <w:rFonts w:ascii="Times New Roman" w:hAnsi="Times New Roman"/>
          <w:sz w:val="28"/>
          <w:szCs w:val="28"/>
        </w:rPr>
        <w:t xml:space="preserve"> логопедических кабинета, к</w:t>
      </w:r>
      <w:r w:rsidR="004B5F6F">
        <w:rPr>
          <w:rFonts w:ascii="Times New Roman" w:hAnsi="Times New Roman"/>
          <w:sz w:val="28"/>
          <w:szCs w:val="28"/>
        </w:rPr>
        <w:t>абинет ИЗО и трудового обучения,</w:t>
      </w:r>
      <w:r w:rsidRPr="00CE271C">
        <w:rPr>
          <w:rFonts w:ascii="Times New Roman" w:hAnsi="Times New Roman"/>
          <w:sz w:val="28"/>
          <w:szCs w:val="28"/>
        </w:rPr>
        <w:t xml:space="preserve"> спортивный зал с современ</w:t>
      </w:r>
      <w:r w:rsidR="004B5F6F">
        <w:rPr>
          <w:rFonts w:ascii="Times New Roman" w:hAnsi="Times New Roman"/>
          <w:sz w:val="28"/>
          <w:szCs w:val="28"/>
        </w:rPr>
        <w:t>ным оборудованием и тренажерами,</w:t>
      </w:r>
      <w:r w:rsidRPr="00CE271C">
        <w:rPr>
          <w:rFonts w:ascii="Times New Roman" w:hAnsi="Times New Roman"/>
          <w:sz w:val="28"/>
          <w:szCs w:val="28"/>
        </w:rPr>
        <w:t xml:space="preserve"> кабинет п</w:t>
      </w:r>
      <w:r>
        <w:rPr>
          <w:rFonts w:ascii="Times New Roman" w:hAnsi="Times New Roman"/>
          <w:sz w:val="28"/>
          <w:szCs w:val="28"/>
        </w:rPr>
        <w:t xml:space="preserve">едагога - психолога, в котором </w:t>
      </w:r>
      <w:r w:rsidRPr="00CE271C">
        <w:rPr>
          <w:rFonts w:ascii="Times New Roman" w:hAnsi="Times New Roman"/>
          <w:sz w:val="28"/>
          <w:szCs w:val="28"/>
        </w:rPr>
        <w:t>проводятся консультации, инд</w:t>
      </w:r>
      <w:r w:rsidR="004B5F6F">
        <w:rPr>
          <w:rFonts w:ascii="Times New Roman" w:hAnsi="Times New Roman"/>
          <w:sz w:val="28"/>
          <w:szCs w:val="28"/>
        </w:rPr>
        <w:t>ивидуальные и групповые занятия,</w:t>
      </w:r>
      <w:r w:rsidRPr="00CE271C">
        <w:rPr>
          <w:rFonts w:ascii="Times New Roman" w:hAnsi="Times New Roman"/>
          <w:sz w:val="28"/>
          <w:szCs w:val="28"/>
        </w:rPr>
        <w:t xml:space="preserve"> кабинет по развитию психомоторики и сенсорны</w:t>
      </w:r>
      <w:r>
        <w:rPr>
          <w:rFonts w:ascii="Times New Roman" w:hAnsi="Times New Roman"/>
          <w:sz w:val="28"/>
          <w:szCs w:val="28"/>
        </w:rPr>
        <w:t xml:space="preserve">х процессов, включающий в себя </w:t>
      </w:r>
      <w:r w:rsidRPr="00CE271C">
        <w:rPr>
          <w:rFonts w:ascii="Times New Roman" w:hAnsi="Times New Roman"/>
          <w:sz w:val="28"/>
          <w:szCs w:val="28"/>
        </w:rPr>
        <w:t>релаксационную, обучающую и динамическую зон</w:t>
      </w:r>
      <w:r>
        <w:rPr>
          <w:rFonts w:ascii="Times New Roman" w:hAnsi="Times New Roman"/>
          <w:sz w:val="28"/>
          <w:szCs w:val="28"/>
        </w:rPr>
        <w:t>ы, два кабинета учителя-дефектолога</w:t>
      </w:r>
      <w:r w:rsidRPr="00472180">
        <w:rPr>
          <w:rFonts w:ascii="Times New Roman" w:hAnsi="Times New Roman"/>
          <w:color w:val="C00000"/>
          <w:sz w:val="28"/>
          <w:szCs w:val="28"/>
        </w:rPr>
        <w:t xml:space="preserve">. </w:t>
      </w:r>
    </w:p>
    <w:p w:rsidR="00A83AA0" w:rsidRPr="00D93173" w:rsidRDefault="00D93173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4A7">
        <w:rPr>
          <w:rFonts w:ascii="Times New Roman" w:eastAsia="Times New Roman" w:hAnsi="Times New Roman"/>
          <w:bCs/>
          <w:sz w:val="28"/>
          <w:szCs w:val="28"/>
          <w:lang w:eastAsia="ru-RU"/>
        </w:rPr>
        <w:t>Фонд биб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лиотеки в 2016</w:t>
      </w:r>
      <w:r w:rsidR="00CB339E" w:rsidRPr="003414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насчитывал </w:t>
      </w:r>
      <w:r w:rsidR="003414A7"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>5581</w:t>
      </w:r>
      <w:r w:rsidR="00AC654A"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земпляр</w:t>
      </w:r>
      <w:r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и художественной литературы. Школьная библиоте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омплектована учебникам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 соответствии с Программо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зисным учебным планом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ФГОС образования </w:t>
      </w:r>
      <w:proofErr w:type="gramStart"/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мственной отсталостью и ФГОС НОО обучающихся с ОВ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ме того, в библиотеке имеются методическ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собия для учителей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ля педагогов и учащихся школы выписывается большое количество периодической литературы научно-познавательного и развлекательного характера. </w:t>
      </w:r>
    </w:p>
    <w:p w:rsidR="00A83AA0" w:rsidRPr="00097383" w:rsidRDefault="00097383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="002804F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психолого-медико-педагогического сопровождения</w:t>
      </w:r>
    </w:p>
    <w:p w:rsidR="00A83AA0" w:rsidRDefault="00335845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ым звеном психолого-медико-педагогической службы является школьный психолого-медико-педагогический консилиум (ПМПк), на заседаниях которого разрабатывается стратегия индивидуального коррекционно-развивающего сопровождения каждого ребёнка.</w:t>
      </w:r>
      <w:r w:rsidR="004B2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проводимой педагогами диагностики осуществляется комплексная поддержка учащихся в учебном процессе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МПк</w:t>
      </w:r>
      <w:r w:rsidRPr="00054106">
        <w:rPr>
          <w:rFonts w:ascii="Times New Roman" w:hAnsi="Times New Roman"/>
          <w:sz w:val="28"/>
          <w:szCs w:val="28"/>
        </w:rPr>
        <w:t xml:space="preserve"> входят как постоянные (педагог-психолог, социальный педагог, учитель-логопед</w:t>
      </w:r>
      <w:r w:rsidR="00472180">
        <w:rPr>
          <w:rFonts w:ascii="Times New Roman" w:hAnsi="Times New Roman"/>
          <w:sz w:val="28"/>
          <w:szCs w:val="28"/>
        </w:rPr>
        <w:t>, учитель-дефектолог, инструктор по физической культуре, инструктор ЛФК</w:t>
      </w:r>
      <w:r w:rsidRPr="00054106">
        <w:rPr>
          <w:rFonts w:ascii="Times New Roman" w:hAnsi="Times New Roman"/>
          <w:sz w:val="28"/>
          <w:szCs w:val="28"/>
        </w:rPr>
        <w:t>), так и приглашенные на данное заседание специалисты и педагоги (классный руководитель, воспитатель, учителя предметники</w:t>
      </w:r>
      <w:r w:rsidR="00472180">
        <w:rPr>
          <w:rFonts w:ascii="Times New Roman" w:hAnsi="Times New Roman"/>
          <w:sz w:val="28"/>
          <w:szCs w:val="28"/>
        </w:rPr>
        <w:t>,</w:t>
      </w:r>
      <w:r w:rsidR="00472180" w:rsidRPr="00472180">
        <w:rPr>
          <w:rFonts w:ascii="Times New Roman" w:hAnsi="Times New Roman"/>
          <w:sz w:val="28"/>
          <w:szCs w:val="28"/>
        </w:rPr>
        <w:t xml:space="preserve"> </w:t>
      </w:r>
      <w:r w:rsidR="00472180">
        <w:rPr>
          <w:rFonts w:ascii="Times New Roman" w:hAnsi="Times New Roman"/>
          <w:sz w:val="28"/>
          <w:szCs w:val="28"/>
        </w:rPr>
        <w:t>врач-педиатр, врач-психиатр</w:t>
      </w:r>
      <w:r w:rsidRPr="00054106">
        <w:rPr>
          <w:rFonts w:ascii="Times New Roman" w:hAnsi="Times New Roman"/>
          <w:sz w:val="28"/>
          <w:szCs w:val="28"/>
        </w:rPr>
        <w:t>)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106">
        <w:rPr>
          <w:rFonts w:ascii="Times New Roman" w:hAnsi="Times New Roman"/>
          <w:sz w:val="28"/>
          <w:szCs w:val="28"/>
        </w:rPr>
        <w:t>Специалисты всех служб учреждения в начале учебного года проводят диагностику, определяют направления деятельности, а затем, н</w:t>
      </w:r>
      <w:r>
        <w:rPr>
          <w:rFonts w:ascii="Times New Roman" w:hAnsi="Times New Roman"/>
          <w:sz w:val="28"/>
          <w:szCs w:val="28"/>
        </w:rPr>
        <w:t>а заседании ПМПк</w:t>
      </w:r>
      <w:r w:rsidR="00472180">
        <w:rPr>
          <w:rFonts w:ascii="Times New Roman" w:hAnsi="Times New Roman"/>
          <w:sz w:val="28"/>
          <w:szCs w:val="28"/>
        </w:rPr>
        <w:t>,</w:t>
      </w:r>
      <w:r w:rsidRPr="00054106">
        <w:rPr>
          <w:rFonts w:ascii="Times New Roman" w:hAnsi="Times New Roman"/>
          <w:sz w:val="28"/>
          <w:szCs w:val="28"/>
        </w:rPr>
        <w:t xml:space="preserve"> вырабатывается индивидуальный маршрут психолого-медико-педагогического сопровождения ребенка, принимается согласованное решение по определению образовательного и коррекционно-развивающего маршрута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МПк</w:t>
      </w: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динамическую оценку состояния ребенка и корригирует ранее намеченную программу психолого-медико-педагогического сопровождения, решается вопрос об изменении образовательного маршрута, коррекционно-развивающей работы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учебного года могут собираться внеплановые консилиумы по запросу специалиста, учителя или воспитателя. Их задачи: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принятие каких-либо экстренных мер по выявившимся обстоятельствам;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изменение направления коррекционно-развивающей работы в изменившейся ситуации или в случае ее неэффективности.</w:t>
      </w:r>
    </w:p>
    <w:p w:rsidR="00054106" w:rsidRPr="00916B53" w:rsidRDefault="004365BA" w:rsidP="00472180">
      <w:pPr>
        <w:shd w:val="clear" w:color="auto" w:fill="FFFFFF"/>
        <w:spacing w:after="0"/>
        <w:ind w:left="5" w:right="10" w:firstLine="703"/>
        <w:jc w:val="both"/>
        <w:rPr>
          <w:rFonts w:ascii="Times New Roman" w:hAnsi="Times New Roman"/>
          <w:sz w:val="28"/>
          <w:szCs w:val="28"/>
        </w:rPr>
      </w:pPr>
      <w:r w:rsidRPr="004365BA">
        <w:rPr>
          <w:rFonts w:ascii="Times New Roman" w:eastAsia="Times New Roman" w:hAnsi="Times New Roman"/>
          <w:spacing w:val="3"/>
          <w:sz w:val="28"/>
          <w:szCs w:val="28"/>
        </w:rPr>
        <w:t xml:space="preserve">Наличие психолого-педагогического сопровождения не только </w:t>
      </w:r>
      <w:r w:rsidRPr="004365BA">
        <w:rPr>
          <w:rFonts w:ascii="Times New Roman" w:eastAsia="Times New Roman" w:hAnsi="Times New Roman"/>
          <w:sz w:val="28"/>
          <w:szCs w:val="28"/>
        </w:rPr>
        <w:t xml:space="preserve">повышает эффективность всей совокупности учебных технологий, но и делает ее </w:t>
      </w:r>
      <w:r w:rsidRPr="004365BA">
        <w:rPr>
          <w:rFonts w:ascii="Times New Roman" w:eastAsia="Times New Roman" w:hAnsi="Times New Roman"/>
          <w:spacing w:val="-2"/>
          <w:sz w:val="28"/>
          <w:szCs w:val="28"/>
        </w:rPr>
        <w:t xml:space="preserve">прогнозируемой по отношению к каждому ребенку. Это позволяет индивидуализировать профилактическую и пропедевтическую работу с детьми с ограниченными возможностями здоровья </w:t>
      </w:r>
      <w:r w:rsidRPr="004365BA">
        <w:rPr>
          <w:rFonts w:ascii="Times New Roman" w:eastAsia="Times New Roman" w:hAnsi="Times New Roman"/>
          <w:spacing w:val="4"/>
          <w:sz w:val="28"/>
          <w:szCs w:val="28"/>
        </w:rPr>
        <w:t xml:space="preserve">и избежать тяжелых последствий в виде снижения успеваемости и </w:t>
      </w:r>
      <w:r w:rsidRPr="004365BA">
        <w:rPr>
          <w:rFonts w:ascii="Times New Roman" w:eastAsia="Times New Roman" w:hAnsi="Times New Roman"/>
          <w:spacing w:val="-3"/>
          <w:sz w:val="28"/>
          <w:szCs w:val="28"/>
        </w:rPr>
        <w:t>негативных социальных проявлений личности учащегося.</w:t>
      </w:r>
    </w:p>
    <w:p w:rsidR="00A83AA0" w:rsidRPr="00097383" w:rsidRDefault="004B2398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педагога-психолога</w:t>
      </w:r>
    </w:p>
    <w:p w:rsidR="00EE7807" w:rsidRPr="00EE7807" w:rsidRDefault="00EE7807" w:rsidP="002C5FF2">
      <w:pPr>
        <w:shd w:val="clear" w:color="auto" w:fill="FFFFFF"/>
        <w:spacing w:before="5" w:after="0"/>
        <w:ind w:right="198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ели работы:</w:t>
      </w:r>
    </w:p>
    <w:p w:rsidR="00EE7807" w:rsidRPr="00EE7807" w:rsidRDefault="00EE7807" w:rsidP="002C5F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right="518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существление психологической помощи детям с </w:t>
      </w:r>
      <w:r w:rsidRPr="00EE780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ограниченными </w:t>
      </w:r>
      <w:r w:rsidRPr="00EE780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lastRenderedPageBreak/>
        <w:t>возможностями здоровья через использование игротерапии общения.</w:t>
      </w:r>
    </w:p>
    <w:p w:rsidR="00EE7807" w:rsidRPr="00EE7807" w:rsidRDefault="00EE7807" w:rsidP="002C5F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right="518"/>
        <w:jc w:val="both"/>
        <w:rPr>
          <w:rFonts w:ascii="Times New Roman" w:eastAsia="Times New Roman" w:hAnsi="Times New Roman"/>
          <w:spacing w:val="-28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дачи:</w:t>
      </w:r>
    </w:p>
    <w:p w:rsidR="00EE7807" w:rsidRPr="00EE7807" w:rsidRDefault="00EE7807" w:rsidP="002C5F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right="518"/>
        <w:jc w:val="both"/>
        <w:rPr>
          <w:rFonts w:ascii="Times New Roman" w:eastAsia="Times New Roman" w:hAnsi="Times New Roman"/>
          <w:spacing w:val="-28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.Формирование у детей умения распознавать свои эмоции, овладевать и </w:t>
      </w: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управлять ими. Коррекция эмоционально - волевой сферы.</w:t>
      </w:r>
      <w:r w:rsidRPr="00EE7807">
        <w:rPr>
          <w:rFonts w:ascii="Times New Roman" w:eastAsia="Times New Roman" w:hAnsi="Times New Roman"/>
          <w:spacing w:val="-28"/>
          <w:sz w:val="28"/>
          <w:szCs w:val="28"/>
          <w:lang w:eastAsia="ru-RU"/>
        </w:rPr>
        <w:t xml:space="preserve"> </w:t>
      </w:r>
    </w:p>
    <w:p w:rsidR="00EE7807" w:rsidRPr="00EE7807" w:rsidRDefault="00EE7807" w:rsidP="002C5F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right="518"/>
        <w:jc w:val="both"/>
        <w:rPr>
          <w:rFonts w:ascii="Times New Roman" w:eastAsia="Times New Roman" w:hAnsi="Times New Roman"/>
          <w:spacing w:val="-28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Развитие поведенческих и коммуникативных навыков.</w:t>
      </w:r>
    </w:p>
    <w:p w:rsidR="00EE7807" w:rsidRPr="00EE7807" w:rsidRDefault="00EE7807" w:rsidP="002C5F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/>
        <w:ind w:right="1037"/>
        <w:jc w:val="both"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3.Развитие внимания, произвольности, самоконтроля. Элиминация </w:t>
      </w:r>
      <w:r w:rsidR="00C762E1">
        <w:rPr>
          <w:rFonts w:ascii="Times New Roman" w:eastAsia="Times New Roman" w:hAnsi="Times New Roman"/>
          <w:sz w:val="28"/>
          <w:szCs w:val="28"/>
          <w:lang w:eastAsia="ru-RU"/>
        </w:rPr>
        <w:t>ги</w:t>
      </w: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активности, импульсивности, гнева, агрессии. </w:t>
      </w:r>
    </w:p>
    <w:p w:rsidR="00EE7807" w:rsidRPr="00EE7807" w:rsidRDefault="00EE7807" w:rsidP="002C5F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right="518"/>
        <w:jc w:val="both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4.Повышение уровня психолого - педагогической компетенции педагогов в сфере </w:t>
      </w: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профилактики девиантного поведения.</w:t>
      </w:r>
    </w:p>
    <w:p w:rsidR="00EE7807" w:rsidRPr="00EE7807" w:rsidRDefault="00EE7807" w:rsidP="002C5FF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right="518"/>
        <w:jc w:val="both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Повышение уровня психологической культуры педагогов и родителей в сфере психологии детей с ОВЗ.</w:t>
      </w:r>
    </w:p>
    <w:p w:rsidR="00EE7807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Направления работы:</w:t>
      </w:r>
    </w:p>
    <w:p w:rsidR="00EE7807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ая работа. </w:t>
      </w:r>
      <w:proofErr w:type="gramStart"/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</w:t>
      </w:r>
      <w:proofErr w:type="spellStart"/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ой и эмоционально-волевой сферы воспитанников </w:t>
      </w:r>
      <w:r w:rsidR="00282803">
        <w:rPr>
          <w:rFonts w:ascii="Times New Roman" w:eastAsia="Times New Roman" w:hAnsi="Times New Roman"/>
          <w:sz w:val="28"/>
          <w:szCs w:val="28"/>
          <w:lang w:eastAsia="ru-RU"/>
        </w:rPr>
        <w:t>(ф</w:t>
      </w: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ормирование групп, подгрупп для коррекционной работы (школьники, дошкольники, дети-инвалиды)</w:t>
      </w:r>
      <w:r w:rsidR="002828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E7807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Коррекционная работа. Коррекция познавательной и эмоционально-волевой сферы через использование игротерапии общения. Подгрупповые, индивидуальные занятия</w:t>
      </w:r>
      <w:r w:rsidR="002828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7807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Психологическое консультирование.</w:t>
      </w:r>
      <w:r w:rsidRPr="00EE78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консультирования, беседы с учителями, воспитателями, воспитанниками по предупреждению девиантного поведения.</w:t>
      </w:r>
    </w:p>
    <w:p w:rsidR="00EE7807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беседы с конфликтными детьми, с детьми с нарушением поведения и вредными привычками. Индивидуальные консультирования родителей  по вопросам коррекции, развития детей.</w:t>
      </w:r>
    </w:p>
    <w:p w:rsidR="00EE7807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оциальной службой. Работа с детьми «группы риска».</w:t>
      </w:r>
    </w:p>
    <w:p w:rsidR="004B2398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Подготовка педагогического коллектива к воспитательно-профилактической работе.</w:t>
      </w:r>
      <w:r w:rsidR="00282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Лектории, беседы, консилиумы</w:t>
      </w:r>
      <w:r w:rsidR="009D5D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е на предупреждение отклонений в поведении, вредных привычек, самовольных уходов. Оказание социально-психологической помощи воспитанникам и родителям.</w:t>
      </w:r>
    </w:p>
    <w:p w:rsidR="00B833F9" w:rsidRPr="00097383" w:rsidRDefault="004B2398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оциального педагога</w:t>
      </w:r>
    </w:p>
    <w:p w:rsidR="00EE7807" w:rsidRPr="00EE7807" w:rsidRDefault="00282803" w:rsidP="002C5FF2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а 2015-2016</w:t>
      </w:r>
      <w:r w:rsidR="00EE7807" w:rsidRPr="00EE7807">
        <w:rPr>
          <w:rFonts w:ascii="Times New Roman" w:eastAsia="Times New Roman" w:hAnsi="Times New Roman"/>
          <w:sz w:val="28"/>
          <w:lang w:eastAsia="ru-RU"/>
        </w:rPr>
        <w:t xml:space="preserve"> учебный год были поставлены следующие цели и задачи работы.</w:t>
      </w:r>
    </w:p>
    <w:p w:rsidR="00EE7807" w:rsidRPr="00EE7807" w:rsidRDefault="00EE7807" w:rsidP="002C5F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807">
        <w:rPr>
          <w:rFonts w:ascii="Times New Roman" w:eastAsia="Times New Roman" w:hAnsi="Times New Roman"/>
          <w:sz w:val="28"/>
          <w:lang w:eastAsia="ru-RU"/>
        </w:rPr>
        <w:t>Цели:</w:t>
      </w:r>
      <w:r w:rsidRPr="00EE7807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t>изучение особенностей личности обучающихся и их микросреды, условий жизни; выявление интересов и потребностей, трудностей и проблем, отклонения в поведении обучающихся и своевременное оказание им социальной помощи и поддержки.</w:t>
      </w:r>
    </w:p>
    <w:p w:rsidR="00EE7807" w:rsidRPr="00EE7807" w:rsidRDefault="00EE7807" w:rsidP="002C5F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t>Задачи:</w:t>
      </w:r>
    </w:p>
    <w:p w:rsidR="00EE7807" w:rsidRPr="00EE7807" w:rsidRDefault="00EE7807" w:rsidP="002C5FF2">
      <w:pPr>
        <w:numPr>
          <w:ilvl w:val="0"/>
          <w:numId w:val="4"/>
        </w:numPr>
        <w:tabs>
          <w:tab w:val="num" w:pos="284"/>
        </w:tabs>
        <w:spacing w:before="40" w:after="40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t>диагностика проблем обучающихся;</w:t>
      </w:r>
    </w:p>
    <w:p w:rsidR="00EE7807" w:rsidRPr="00EE7807" w:rsidRDefault="00EE7807" w:rsidP="002C5FF2">
      <w:pPr>
        <w:numPr>
          <w:ilvl w:val="0"/>
          <w:numId w:val="4"/>
        </w:numPr>
        <w:tabs>
          <w:tab w:val="num" w:pos="284"/>
        </w:tabs>
        <w:spacing w:before="40" w:after="40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оздание психологического комфорта и безопасности детей в школе, семье;</w:t>
      </w:r>
    </w:p>
    <w:p w:rsidR="00EE7807" w:rsidRPr="00EE7807" w:rsidRDefault="00EE7807" w:rsidP="002C5FF2">
      <w:pPr>
        <w:numPr>
          <w:ilvl w:val="0"/>
          <w:numId w:val="4"/>
        </w:numPr>
        <w:tabs>
          <w:tab w:val="num" w:pos="284"/>
        </w:tabs>
        <w:spacing w:before="40" w:after="40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t>профилактика асоциального поведения и правонарушений, пропаганда ЗОЖ;</w:t>
      </w:r>
    </w:p>
    <w:p w:rsidR="00EE7807" w:rsidRPr="00EE7807" w:rsidRDefault="00EE7807" w:rsidP="002C5FF2">
      <w:pPr>
        <w:numPr>
          <w:ilvl w:val="0"/>
          <w:numId w:val="4"/>
        </w:numPr>
        <w:tabs>
          <w:tab w:val="num" w:pos="284"/>
        </w:tabs>
        <w:spacing w:before="40" w:after="40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t xml:space="preserve">координация взаимодействия учителей, родителей, специалистов для оказания помощи </w:t>
      </w:r>
      <w:proofErr w:type="gramStart"/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t>обучающимся</w:t>
      </w:r>
      <w:proofErr w:type="gramEnd"/>
      <w:r w:rsidRPr="00EE7807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EE7807" w:rsidRPr="00EE7807" w:rsidRDefault="00EE7807" w:rsidP="002C5FF2">
      <w:pPr>
        <w:spacing w:after="0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EE7807">
        <w:rPr>
          <w:rFonts w:ascii="Times New Roman" w:eastAsia="Times New Roman" w:hAnsi="Times New Roman"/>
          <w:sz w:val="28"/>
          <w:lang w:eastAsia="ru-RU"/>
        </w:rPr>
        <w:t>В соответствии с поставленными целями и задачами была проделана следующая работа:</w:t>
      </w:r>
    </w:p>
    <w:p w:rsidR="00EE7807" w:rsidRPr="00EE7807" w:rsidRDefault="00EE7807" w:rsidP="002C5FF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EE7807"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Pr="00EE7807">
        <w:rPr>
          <w:rFonts w:ascii="Times New Roman" w:eastAsia="Times New Roman" w:hAnsi="Times New Roman"/>
          <w:sz w:val="28"/>
          <w:lang w:eastAsia="ru-RU"/>
        </w:rPr>
        <w:tab/>
        <w:t xml:space="preserve">На начало года для работы были составлены следующие планы: </w:t>
      </w:r>
    </w:p>
    <w:p w:rsidR="00EE7807" w:rsidRPr="00EE7807" w:rsidRDefault="00EE7807" w:rsidP="002C5FF2">
      <w:pPr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EE7807">
        <w:rPr>
          <w:rFonts w:ascii="Times New Roman" w:eastAsia="Times New Roman" w:hAnsi="Times New Roman"/>
          <w:sz w:val="28"/>
          <w:lang w:eastAsia="ru-RU"/>
        </w:rPr>
        <w:t>план работы социального педагога;</w:t>
      </w:r>
    </w:p>
    <w:p w:rsidR="00EE7807" w:rsidRPr="00EE7807" w:rsidRDefault="00EE7807" w:rsidP="002C5FF2">
      <w:pPr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EE7807">
        <w:rPr>
          <w:rFonts w:ascii="Times New Roman" w:eastAsia="Times New Roman" w:hAnsi="Times New Roman"/>
          <w:sz w:val="28"/>
          <w:lang w:eastAsia="ru-RU"/>
        </w:rPr>
        <w:t>план мероприятий по профилактике безнадзорности и правонарушений совместно с инспектором ОУУП и ПДН;</w:t>
      </w:r>
    </w:p>
    <w:p w:rsidR="00EE7807" w:rsidRPr="00EE7807" w:rsidRDefault="00EE7807" w:rsidP="002C5FF2">
      <w:pPr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EE7807">
        <w:rPr>
          <w:rFonts w:ascii="Times New Roman" w:eastAsia="Times New Roman" w:hAnsi="Times New Roman"/>
          <w:sz w:val="28"/>
          <w:lang w:eastAsia="ru-RU"/>
        </w:rPr>
        <w:t>план мероприятий по пропаганде безопасности дорожного движения и профилактике детского дорожно-транспортного травматизма  совместно со старшим  инспектором по пропаганде безопасности дорожного движения отдела ГИБДД.</w:t>
      </w:r>
    </w:p>
    <w:p w:rsidR="00EE7807" w:rsidRPr="00EE7807" w:rsidRDefault="00EE7807" w:rsidP="002C5FF2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EE7807"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Pr="00EE7807">
        <w:rPr>
          <w:rFonts w:ascii="Times New Roman" w:eastAsia="Times New Roman" w:hAnsi="Times New Roman"/>
          <w:sz w:val="24"/>
          <w:lang w:eastAsia="ru-RU"/>
        </w:rPr>
        <w:tab/>
      </w:r>
      <w:r w:rsidRPr="00EE7807">
        <w:rPr>
          <w:rFonts w:ascii="Times New Roman" w:eastAsia="Times New Roman" w:hAnsi="Times New Roman"/>
          <w:sz w:val="28"/>
          <w:lang w:eastAsia="ru-RU"/>
        </w:rPr>
        <w:t>На  основании социальных паспортов классов и социального паспорта учреждения был сделан анализ категорий семей и анализ категорий обучающихся.</w:t>
      </w:r>
    </w:p>
    <w:p w:rsidR="00EE7807" w:rsidRPr="00EE7807" w:rsidRDefault="00282803" w:rsidP="002C5F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5-2016</w:t>
      </w:r>
      <w:r w:rsidR="00EE7807"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была проведена следующая работа:</w:t>
      </w:r>
    </w:p>
    <w:p w:rsidR="00EE7807" w:rsidRPr="00EE7807" w:rsidRDefault="00EE7807" w:rsidP="002C5FF2">
      <w:pPr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учащимися, проведение профилактических бесед, диагностических исследований.</w:t>
      </w:r>
    </w:p>
    <w:p w:rsidR="00EE7807" w:rsidRPr="00EE7807" w:rsidRDefault="00EE7807" w:rsidP="002C5FF2">
      <w:pPr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педагогических советах, методических объединениях учителей. </w:t>
      </w:r>
    </w:p>
    <w:p w:rsidR="00EE7807" w:rsidRPr="00EE7807" w:rsidRDefault="00EE7807" w:rsidP="002C5FF2">
      <w:pPr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>Консультации для учителей, родителей и детей.</w:t>
      </w:r>
    </w:p>
    <w:p w:rsidR="00CE1FF3" w:rsidRPr="00B833F9" w:rsidRDefault="00EE7807" w:rsidP="002C5FF2">
      <w:pPr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80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информации для родителей на сайте учреждения. </w:t>
      </w:r>
    </w:p>
    <w:p w:rsidR="00CE1FF3" w:rsidRDefault="00CE1FF3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учителя-логопеда</w:t>
      </w:r>
      <w:r w:rsidR="006531BB" w:rsidRPr="006531B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13FD" w:rsidRDefault="003D13FD" w:rsidP="0010793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гопедическая работа – это деятельность, которая параллельно с образовательным процессом </w:t>
      </w:r>
      <w:r w:rsidR="006641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ствует более доступному </w:t>
      </w:r>
      <w:r w:rsidR="00880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овладению учащимися, имеющими нарушения речи. Именно это делает работу учителя-логопеда актуальной и востребованной. </w:t>
      </w:r>
      <w:r w:rsidR="00541D2F">
        <w:rPr>
          <w:rFonts w:ascii="Times New Roman" w:eastAsia="Times New Roman" w:hAnsi="Times New Roman"/>
          <w:bCs/>
          <w:sz w:val="28"/>
          <w:szCs w:val="28"/>
          <w:lang w:eastAsia="ru-RU"/>
        </w:rPr>
        <w:t>Речевые нарушения – серьезное препятствие в овладении письмом и чтением</w:t>
      </w:r>
      <w:r w:rsidR="00155CCB">
        <w:rPr>
          <w:rFonts w:ascii="Times New Roman" w:eastAsia="Times New Roman" w:hAnsi="Times New Roman"/>
          <w:bCs/>
          <w:sz w:val="28"/>
          <w:szCs w:val="28"/>
          <w:lang w:eastAsia="ru-RU"/>
        </w:rPr>
        <w:t>. Это способствует формированию негативного отношения к учебе, отрицательно влияет на эмоциональное состояние ребенка.</w:t>
      </w:r>
    </w:p>
    <w:p w:rsidR="00155CCB" w:rsidRDefault="00155CCB" w:rsidP="0010793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задачи логопедических занятий:</w:t>
      </w:r>
    </w:p>
    <w:p w:rsidR="00155CCB" w:rsidRDefault="00155CCB" w:rsidP="0010793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правильного произношения</w:t>
      </w:r>
      <w:r w:rsidR="009F72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звитие фонематического слуха, закрепление навыков произношения слов разной </w:t>
      </w:r>
      <w:proofErr w:type="spellStart"/>
      <w:r w:rsidR="009F7207">
        <w:rPr>
          <w:rFonts w:ascii="Times New Roman" w:eastAsia="Times New Roman" w:hAnsi="Times New Roman"/>
          <w:bCs/>
          <w:sz w:val="28"/>
          <w:szCs w:val="28"/>
          <w:lang w:eastAsia="ru-RU"/>
        </w:rPr>
        <w:t>звуко</w:t>
      </w:r>
      <w:proofErr w:type="spellEnd"/>
      <w:r w:rsidR="009F7207">
        <w:rPr>
          <w:rFonts w:ascii="Times New Roman" w:eastAsia="Times New Roman" w:hAnsi="Times New Roman"/>
          <w:bCs/>
          <w:sz w:val="28"/>
          <w:szCs w:val="28"/>
          <w:lang w:eastAsia="ru-RU"/>
        </w:rPr>
        <w:t>-слоговой структуры;</w:t>
      </w:r>
    </w:p>
    <w:p w:rsidR="009F7207" w:rsidRDefault="009F7207" w:rsidP="0010793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азвитие навыко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логового анализа и синтеза слов;</w:t>
      </w:r>
    </w:p>
    <w:p w:rsidR="009F7207" w:rsidRDefault="009F7207" w:rsidP="0010793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лексико-грамматического строя речи;</w:t>
      </w:r>
    </w:p>
    <w:p w:rsidR="009F7207" w:rsidRDefault="009F7207" w:rsidP="0010793F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совершенствование связной речи;</w:t>
      </w:r>
    </w:p>
    <w:p w:rsidR="00CE1FF3" w:rsidRPr="004E7334" w:rsidRDefault="009F7207" w:rsidP="004E7334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упреждение и исправление недостатков чтения и письма.</w:t>
      </w:r>
    </w:p>
    <w:p w:rsidR="00CE1FF3" w:rsidRDefault="00CE1FF3" w:rsidP="000973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учителя-дефектолога</w:t>
      </w:r>
    </w:p>
    <w:p w:rsidR="00C82701" w:rsidRDefault="008B6C66" w:rsidP="00BA596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аботе учителя-дефектолога можно выделить следующие принципы:</w:t>
      </w:r>
    </w:p>
    <w:p w:rsidR="008B6C66" w:rsidRDefault="008B6C66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единство диагностики, коррекции и развития потенциальных возможностей ребенка;</w:t>
      </w:r>
    </w:p>
    <w:p w:rsidR="008B6C66" w:rsidRDefault="008B6C66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дифференцированный подход к работе по преодолению трудностей в развитии и обучении, выделение приоритетных направлений;</w:t>
      </w:r>
    </w:p>
    <w:p w:rsidR="008B6C66" w:rsidRDefault="008B6C66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учет возрастных и индивидуальных </w:t>
      </w:r>
      <w:r w:rsidR="00F67C2E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ей развития ребенка, зоны ближайшего развития.</w:t>
      </w:r>
    </w:p>
    <w:p w:rsidR="00F67C2E" w:rsidRDefault="00F67C2E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задачи работы учителя-дефектолога:</w:t>
      </w:r>
    </w:p>
    <w:p w:rsidR="00F67C2E" w:rsidRDefault="00F67C2E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развитие познавательной деятельности;</w:t>
      </w:r>
    </w:p>
    <w:p w:rsidR="00F67C2E" w:rsidRDefault="00F67C2E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развитие мелкой моторики пальцев рук;</w:t>
      </w:r>
    </w:p>
    <w:p w:rsidR="00F67C2E" w:rsidRDefault="00F67C2E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формирование понимания речи;</w:t>
      </w:r>
    </w:p>
    <w:p w:rsidR="00F67C2E" w:rsidRDefault="00F67C2E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точнен</w:t>
      </w:r>
      <w:r w:rsidR="00EB7181">
        <w:rPr>
          <w:rFonts w:ascii="Times New Roman" w:eastAsia="Times New Roman" w:hAnsi="Times New Roman"/>
          <w:bCs/>
          <w:sz w:val="28"/>
          <w:szCs w:val="28"/>
          <w:lang w:eastAsia="ru-RU"/>
        </w:rPr>
        <w:t>ие и обогащение словаря ребенка;</w:t>
      </w:r>
    </w:p>
    <w:p w:rsidR="00EB7181" w:rsidRDefault="00EB7181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развитие навыков связной речи;</w:t>
      </w:r>
    </w:p>
    <w:p w:rsidR="00EB7181" w:rsidRDefault="00EB7181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формирование элементарны</w:t>
      </w:r>
      <w:r w:rsidR="004D7B59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матических представлений;</w:t>
      </w:r>
    </w:p>
    <w:p w:rsidR="00EB7181" w:rsidRDefault="00EB7181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коррекция нарушений сенсорного развития;</w:t>
      </w:r>
    </w:p>
    <w:p w:rsidR="00EB7181" w:rsidRDefault="00EB7181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формирование и коррекция пространственно-временных представлений;</w:t>
      </w:r>
    </w:p>
    <w:p w:rsidR="00EB7181" w:rsidRDefault="00C762E1" w:rsidP="00C762E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  <w:r w:rsidR="00EB7181">
        <w:rPr>
          <w:rFonts w:ascii="Times New Roman" w:eastAsia="Times New Roman" w:hAnsi="Times New Roman"/>
          <w:bCs/>
          <w:sz w:val="28"/>
          <w:szCs w:val="28"/>
          <w:lang w:eastAsia="ru-RU"/>
        </w:rPr>
        <w:t>азвитие зрительно-моторной координации;</w:t>
      </w:r>
    </w:p>
    <w:p w:rsidR="00C762E1" w:rsidRPr="00C762E1" w:rsidRDefault="00C762E1" w:rsidP="00D85DC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оциально-нравственное воспитание.</w:t>
      </w:r>
    </w:p>
    <w:p w:rsidR="00D85DC8" w:rsidRPr="00282803" w:rsidRDefault="001A141A" w:rsidP="00282803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коррекционно-развивающей среды, как условие организации инклюзивного пространст</w:t>
      </w:r>
      <w:r w:rsidR="00282803">
        <w:rPr>
          <w:rFonts w:ascii="Times New Roman" w:eastAsia="Times New Roman" w:hAnsi="Times New Roman"/>
          <w:b/>
          <w:sz w:val="28"/>
          <w:szCs w:val="28"/>
          <w:lang w:eastAsia="ru-RU"/>
        </w:rPr>
        <w:t>ва в образовательном учреждении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В нашем учреждении коррекционно-развивающая среда построена в соответствии с задачами основных направлений: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b/>
          <w:i/>
          <w:sz w:val="28"/>
          <w:szCs w:val="28"/>
        </w:rPr>
        <w:t>- коррекционного</w:t>
      </w:r>
      <w:r w:rsidRPr="001A141A">
        <w:rPr>
          <w:rFonts w:ascii="Times New Roman" w:hAnsi="Times New Roman"/>
          <w:i/>
          <w:sz w:val="28"/>
          <w:szCs w:val="28"/>
        </w:rPr>
        <w:t xml:space="preserve"> </w:t>
      </w:r>
      <w:r w:rsidRPr="001A141A">
        <w:rPr>
          <w:rFonts w:ascii="Times New Roman" w:hAnsi="Times New Roman"/>
          <w:sz w:val="28"/>
          <w:szCs w:val="28"/>
        </w:rPr>
        <w:t>– исправление отклонений и нарушений развития, разрешение трудностей развития;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sz w:val="28"/>
          <w:szCs w:val="28"/>
        </w:rPr>
        <w:t xml:space="preserve">- </w:t>
      </w:r>
      <w:r w:rsidRPr="001A141A">
        <w:rPr>
          <w:rFonts w:ascii="Times New Roman" w:hAnsi="Times New Roman"/>
          <w:b/>
          <w:i/>
          <w:sz w:val="28"/>
          <w:szCs w:val="28"/>
        </w:rPr>
        <w:t>развивающего</w:t>
      </w:r>
      <w:r w:rsidRPr="001A141A">
        <w:rPr>
          <w:rFonts w:ascii="Times New Roman" w:hAnsi="Times New Roman"/>
          <w:sz w:val="28"/>
          <w:szCs w:val="28"/>
        </w:rPr>
        <w:t xml:space="preserve"> – оптимизация, стимулирование, обогащение содержания развития;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sz w:val="28"/>
          <w:szCs w:val="28"/>
        </w:rPr>
        <w:t xml:space="preserve">- </w:t>
      </w:r>
      <w:r w:rsidRPr="001A141A">
        <w:rPr>
          <w:rFonts w:ascii="Times New Roman" w:hAnsi="Times New Roman"/>
          <w:b/>
          <w:i/>
          <w:sz w:val="28"/>
          <w:szCs w:val="28"/>
        </w:rPr>
        <w:t>профилактического</w:t>
      </w:r>
      <w:r w:rsidRPr="001A141A">
        <w:rPr>
          <w:rFonts w:ascii="Times New Roman" w:hAnsi="Times New Roman"/>
          <w:sz w:val="28"/>
          <w:szCs w:val="28"/>
        </w:rPr>
        <w:t xml:space="preserve"> – предупреждение вторичных отклонений и нарушений развития.</w:t>
      </w:r>
    </w:p>
    <w:p w:rsidR="001A141A" w:rsidRPr="001A141A" w:rsidRDefault="001A141A" w:rsidP="00D85DC8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к предметно развивающей среде – это оптимальная насыщенность, целостность, возможность трансформирования и многофункциональность.</w:t>
      </w: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141A" w:rsidRPr="001A141A" w:rsidRDefault="001A141A" w:rsidP="00D85DC8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сновным базовым компонентам предметно-развивающей среды относятся: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184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860265E" wp14:editId="2BACC050">
            <wp:simplePos x="0" y="0"/>
            <wp:positionH relativeFrom="column">
              <wp:posOffset>11626850</wp:posOffset>
            </wp:positionH>
            <wp:positionV relativeFrom="paragraph">
              <wp:posOffset>309245</wp:posOffset>
            </wp:positionV>
            <wp:extent cx="2947035" cy="2160270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5704" r="16647"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84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D5A8093" wp14:editId="34035421">
            <wp:simplePos x="0" y="0"/>
            <wp:positionH relativeFrom="column">
              <wp:posOffset>7251065</wp:posOffset>
            </wp:positionH>
            <wp:positionV relativeFrom="paragraph">
              <wp:posOffset>309245</wp:posOffset>
            </wp:positionV>
            <wp:extent cx="2961005" cy="21602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3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е окружение и его объекты; культурно-дизайнерское оборудование и атрибутика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культурно - развивающие модули и оборудование; системные блоки оздоровительных комплектов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гры и игрушки по видам, целям и характеру игровых действий, ситуаций и ролевых проявлений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ционно-развивающие и коррекционно-компенсаторные дидактические игры и тренинги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- драматизации; </w:t>
      </w:r>
    </w:p>
    <w:p w:rsidR="001A141A" w:rsidRPr="001A141A" w:rsidRDefault="001A141A" w:rsidP="00D85DC8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атрально-музыкальные салоны и блоки; дидактические пособия, развивающие эстетические способности восприятия красоты;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-развивающая среда коррекционных и общеобразовательных занятий.</w:t>
      </w:r>
    </w:p>
    <w:p w:rsidR="00325271" w:rsidRDefault="001A141A" w:rsidP="00282803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Организация коррекционно – развивающего пространства в дошкольных группах предполагает развитие широкого круга детских интересов и разнообразных форм дея</w:t>
      </w:r>
      <w:r w:rsidR="002C5FF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.  </w:t>
      </w:r>
    </w:p>
    <w:p w:rsidR="00282803" w:rsidRPr="000C703B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Лекотека. </w:t>
      </w:r>
    </w:p>
    <w:p w:rsidR="00282803" w:rsidRDefault="00282803" w:rsidP="00282803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Со второй половины 2015 года в образовательной организации функционирует </w:t>
      </w:r>
      <w:proofErr w:type="spellStart"/>
      <w:r w:rsidRPr="000C703B">
        <w:rPr>
          <w:rFonts w:ascii="Times New Roman" w:hAnsi="Times New Roman"/>
          <w:sz w:val="28"/>
          <w:szCs w:val="28"/>
        </w:rPr>
        <w:t>лекоте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 </w:t>
      </w:r>
      <w:r w:rsidRPr="00282803">
        <w:rPr>
          <w:rFonts w:ascii="Times New Roman" w:hAnsi="Times New Roman"/>
          <w:sz w:val="28"/>
          <w:szCs w:val="28"/>
        </w:rPr>
        <w:t>для работы с детьми, в силу пр</w:t>
      </w:r>
      <w:r w:rsidR="00B05775">
        <w:rPr>
          <w:rFonts w:ascii="Times New Roman" w:hAnsi="Times New Roman"/>
          <w:sz w:val="28"/>
          <w:szCs w:val="28"/>
        </w:rPr>
        <w:t>облем со здоровьем не посещающими</w:t>
      </w:r>
      <w:r w:rsidRPr="00282803">
        <w:rPr>
          <w:rFonts w:ascii="Times New Roman" w:hAnsi="Times New Roman"/>
          <w:sz w:val="28"/>
          <w:szCs w:val="28"/>
        </w:rPr>
        <w:t xml:space="preserve"> детские сады, и их родителями. Работа носит консультативно-развивающий характер. В ходе занятий специалист образовательной организации объясняет и показывает родителям комплекс возможных упражнений и игр определенной тематики с детьми. Учит работать с ребенком в домашних условиях. При необходимости (или по запросу родителей) возможна консультация с учителем-логопедом или педагогом-психологом.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В 2015-2016 учебном году специалистами Лекотеки была оказана помощь 3 детям и их родителям: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Индивидуально-ориентированные программы для каждой семьи разрабатывались с опорой на сохранные функции ребенка и возможно</w:t>
      </w:r>
      <w:r w:rsidRPr="00EE5A8D">
        <w:rPr>
          <w:rFonts w:ascii="Times New Roman" w:hAnsi="Times New Roman"/>
          <w:sz w:val="28"/>
          <w:szCs w:val="28"/>
        </w:rPr>
        <w:t>ст</w:t>
      </w:r>
      <w:r w:rsidR="004D7B59" w:rsidRPr="00EE5A8D">
        <w:rPr>
          <w:rFonts w:ascii="Times New Roman" w:hAnsi="Times New Roman"/>
          <w:sz w:val="28"/>
          <w:szCs w:val="28"/>
        </w:rPr>
        <w:t xml:space="preserve">и </w:t>
      </w:r>
      <w:r w:rsidRPr="000C703B">
        <w:rPr>
          <w:rFonts w:ascii="Times New Roman" w:hAnsi="Times New Roman"/>
          <w:sz w:val="28"/>
          <w:szCs w:val="28"/>
        </w:rPr>
        <w:t xml:space="preserve">семьи. Программы корректировались в ходе работы специалистов: учитывались изменения в поведении ребенка, происходящие в ходе проведения курса игровых коррекционно-развивающих сеансов; учитывались изменения, которые происходят с ребенком в результате действия внешних факторов, и медицинского лечения. 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03B">
        <w:rPr>
          <w:rFonts w:ascii="Times New Roman" w:hAnsi="Times New Roman"/>
          <w:sz w:val="28"/>
          <w:szCs w:val="28"/>
        </w:rPr>
        <w:t xml:space="preserve">В программе использованы и адаптированы под работу с «особым ребенком» следующие технологии: </w:t>
      </w:r>
      <w:proofErr w:type="spellStart"/>
      <w:r w:rsidRPr="000C703B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пальчиковая </w:t>
      </w:r>
      <w:r w:rsidR="00EE5A8D">
        <w:rPr>
          <w:rFonts w:ascii="Times New Roman" w:hAnsi="Times New Roman"/>
          <w:sz w:val="28"/>
          <w:szCs w:val="28"/>
        </w:rPr>
        <w:t>гимнастика, музыкальные минутки (</w:t>
      </w:r>
      <w:proofErr w:type="gramEnd"/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Основным из направлений деятельности Лекотеки являлась работа с родителями. Родители получили индивидуальные консультации специалистов по заявленным проблемам.</w:t>
      </w:r>
    </w:p>
    <w:p w:rsidR="00282803" w:rsidRPr="00D61316" w:rsidRDefault="00D61316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Консультационный центр</w:t>
      </w:r>
      <w:r w:rsidR="00282803" w:rsidRPr="00D6131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61316" w:rsidRPr="00D61316" w:rsidRDefault="00D61316" w:rsidP="00D61316">
      <w:pPr>
        <w:spacing w:after="0"/>
        <w:ind w:firstLine="708"/>
        <w:jc w:val="both"/>
        <w:rPr>
          <w:rFonts w:eastAsia="Times New Roman"/>
          <w:spacing w:val="-3"/>
          <w:sz w:val="28"/>
          <w:szCs w:val="28"/>
        </w:rPr>
      </w:pPr>
      <w:r w:rsidRPr="00D61316">
        <w:rPr>
          <w:rFonts w:ascii="Times New Roman" w:hAnsi="Times New Roman"/>
          <w:sz w:val="28"/>
        </w:rPr>
        <w:lastRenderedPageBreak/>
        <w:t>С сентября 2016 года в КОУ «Адаптивная школа – детский сад №76» начинает работать консультационный центр. Консультационный центр</w:t>
      </w:r>
      <w:r w:rsidRPr="00D61316">
        <w:rPr>
          <w:rFonts w:ascii="Times New Roman" w:eastAsia="Times New Roman" w:hAnsi="Times New Roman"/>
          <w:spacing w:val="-3"/>
          <w:sz w:val="28"/>
          <w:szCs w:val="28"/>
        </w:rPr>
        <w:t xml:space="preserve"> является одной из форм оказания методической и </w:t>
      </w:r>
      <w:r w:rsidRPr="00D61316">
        <w:rPr>
          <w:rFonts w:ascii="Times New Roman" w:eastAsia="Times New Roman" w:hAnsi="Times New Roman"/>
          <w:sz w:val="28"/>
          <w:szCs w:val="28"/>
        </w:rPr>
        <w:t xml:space="preserve">консультационной помощи родителям, педагогам и руководителям образовательных организаций. </w:t>
      </w:r>
      <w:r w:rsidRPr="00D61316">
        <w:rPr>
          <w:rFonts w:eastAsia="Times New Roman"/>
          <w:spacing w:val="-3"/>
          <w:sz w:val="28"/>
          <w:szCs w:val="28"/>
        </w:rPr>
        <w:t xml:space="preserve"> 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>Н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епосредственную работу с родителями,  педагогами и руководителями, обратившимися за 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>консультационной помощью, осуществляют специалисты</w:t>
      </w:r>
      <w:r w:rsidRPr="00D61316">
        <w:rPr>
          <w:rFonts w:ascii="Times New Roman" w:hAnsi="Times New Roman"/>
          <w:sz w:val="28"/>
        </w:rPr>
        <w:t xml:space="preserve"> КОУ «Адаптивная школа – детский сад №76»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 xml:space="preserve">: </w:t>
      </w:r>
      <w:r w:rsidRPr="00D61316">
        <w:rPr>
          <w:rFonts w:ascii="Times New Roman" w:eastAsia="Times New Roman" w:hAnsi="Times New Roman"/>
          <w:spacing w:val="-3"/>
          <w:sz w:val="28"/>
          <w:szCs w:val="24"/>
        </w:rPr>
        <w:t>заместители директора, учителя, воспитатели, специалисты, учителя-предметники.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 xml:space="preserve">Планируется проведение консультаций в различных формах: 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>- очное консультирование;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>- консультирование по телефону;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2"/>
          <w:sz w:val="28"/>
          <w:szCs w:val="24"/>
        </w:rPr>
        <w:t>- консультирование по электронной почте.</w:t>
      </w:r>
    </w:p>
    <w:p w:rsidR="00D61316" w:rsidRPr="00D61316" w:rsidRDefault="00D61316" w:rsidP="00D61316">
      <w:pPr>
        <w:shd w:val="clear" w:color="auto" w:fill="FFFFFF"/>
        <w:tabs>
          <w:tab w:val="left" w:pos="845"/>
        </w:tabs>
        <w:spacing w:after="0"/>
        <w:ind w:right="-21" w:firstLine="709"/>
        <w:jc w:val="both"/>
        <w:rPr>
          <w:rFonts w:ascii="Times New Roman" w:hAnsi="Times New Roman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ый центр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казенного общеобразовательного учреждения Омской области «Адаптивная школа – детский сад №76» </w:t>
      </w:r>
      <w:r w:rsidRPr="00D61316">
        <w:rPr>
          <w:rFonts w:ascii="Times New Roman" w:eastAsia="Times New Roman" w:hAnsi="Times New Roman"/>
          <w:spacing w:val="-4"/>
          <w:sz w:val="28"/>
          <w:szCs w:val="24"/>
        </w:rPr>
        <w:t xml:space="preserve">осуществляет консультативную помощь по следующим направлениям </w:t>
      </w:r>
      <w:r w:rsidRPr="00D61316">
        <w:rPr>
          <w:rFonts w:ascii="Times New Roman" w:eastAsia="Times New Roman" w:hAnsi="Times New Roman"/>
          <w:sz w:val="28"/>
          <w:szCs w:val="24"/>
        </w:rPr>
        <w:t>работы: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hAnsi="Times New Roman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 xml:space="preserve">Деятельность </w:t>
      </w:r>
      <w:proofErr w:type="gramStart"/>
      <w:r w:rsidRPr="00D61316">
        <w:rPr>
          <w:rFonts w:ascii="Times New Roman" w:hAnsi="Times New Roman"/>
          <w:sz w:val="28"/>
          <w:szCs w:val="28"/>
        </w:rPr>
        <w:t>школьного</w:t>
      </w:r>
      <w:proofErr w:type="gramEnd"/>
      <w:r w:rsidRPr="00D61316">
        <w:rPr>
          <w:rFonts w:ascii="Times New Roman" w:hAnsi="Times New Roman"/>
          <w:sz w:val="28"/>
          <w:szCs w:val="28"/>
        </w:rPr>
        <w:t xml:space="preserve"> ПМПк.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Вопросы организации образовательного процесса учащихся начальных классов с лёгкой степенью умственной отсталости.</w:t>
      </w:r>
    </w:p>
    <w:p w:rsidR="00D61316" w:rsidRPr="00D61316" w:rsidRDefault="00D61316" w:rsidP="00D6131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1"/>
          <w:shd w:val="clear" w:color="auto" w:fill="F6F6F6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1"/>
          <w:shd w:val="clear" w:color="auto" w:fill="F6F6F6"/>
        </w:rPr>
        <w:t>Логопедическое сопровождение учащихся младших классов  в условиях реализации ФГОС образования обучающихся с умственной отсталостью (нарушениями интеллекта).</w:t>
      </w:r>
    </w:p>
    <w:p w:rsidR="00D61316" w:rsidRPr="00D61316" w:rsidRDefault="00D61316" w:rsidP="00D61316">
      <w:pPr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hAnsi="Times New Roman"/>
          <w:sz w:val="28"/>
          <w:szCs w:val="21"/>
          <w:shd w:val="clear" w:color="auto" w:fill="F6F6F6"/>
        </w:rPr>
        <w:t xml:space="preserve">- </w:t>
      </w:r>
      <w:r w:rsidRPr="00D61316">
        <w:rPr>
          <w:rFonts w:ascii="Times New Roman" w:eastAsia="Times New Roman" w:hAnsi="Times New Roman"/>
          <w:spacing w:val="-1"/>
          <w:sz w:val="28"/>
          <w:szCs w:val="24"/>
        </w:rPr>
        <w:t>Сопровождение специалистами (учитель-логопед, учитель-дефектолог) дошкольного образования в условиях введения ФГОС ДОО.</w:t>
      </w:r>
    </w:p>
    <w:p w:rsidR="00282803" w:rsidRPr="00D61316" w:rsidRDefault="00D61316" w:rsidP="00D61316">
      <w:pPr>
        <w:ind w:firstLine="708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eastAsia="Times New Roman" w:hAnsi="Times New Roman"/>
          <w:sz w:val="28"/>
          <w:szCs w:val="24"/>
        </w:rPr>
        <w:t xml:space="preserve">Для обеспечения деятельности </w:t>
      </w: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ого центра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>казенного общеобразовательного учреждения Омской области «Адаптивная школа – детский сад №76» разработано положение о деятельности консультационного центра,</w:t>
      </w:r>
      <w:r w:rsidRPr="00D61316">
        <w:rPr>
          <w:rFonts w:ascii="Times New Roman" w:eastAsia="Times New Roman" w:hAnsi="Times New Roman"/>
          <w:spacing w:val="-1"/>
          <w:sz w:val="28"/>
          <w:szCs w:val="28"/>
        </w:rPr>
        <w:t xml:space="preserve"> план работы консультационного центра на 2016-2017 учебный год, создан специальный раздел на сайте образовательной организации.</w:t>
      </w:r>
    </w:p>
    <w:p w:rsidR="00282803" w:rsidRPr="000A0614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9. Служба ранней помощи.</w:t>
      </w:r>
    </w:p>
    <w:p w:rsidR="00C200CC" w:rsidRPr="00AE4D31" w:rsidRDefault="00C200CC" w:rsidP="00AE4D3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ab/>
        <w:t>С сентября 2016 года в образовательной организации планируется открытие службы ранней помощи.</w:t>
      </w:r>
    </w:p>
    <w:p w:rsidR="00254FC1" w:rsidRPr="00C200CC" w:rsidRDefault="00254FC1" w:rsidP="00AE4D3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Цель работы с</w:t>
      </w:r>
      <w:r w:rsidRPr="00C200CC">
        <w:rPr>
          <w:rFonts w:ascii="Times New Roman" w:eastAsia="Times New Roman" w:hAnsi="Times New Roman"/>
          <w:sz w:val="28"/>
          <w:szCs w:val="28"/>
          <w:lang w:eastAsia="ru-RU"/>
        </w:rPr>
        <w:t>лужбы ранней помощи – оказание психолого-педагогической помощи детям на раннем этапе развития, а также консультативная работа с родителями.</w:t>
      </w:r>
    </w:p>
    <w:p w:rsidR="00254FC1" w:rsidRPr="00C200CC" w:rsidRDefault="00254FC1" w:rsidP="00AE4D3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0CC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службы:</w:t>
      </w:r>
    </w:p>
    <w:p w:rsidR="00254FC1" w:rsidRPr="00C200CC" w:rsidRDefault="00254FC1" w:rsidP="00AE4D3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0CC">
        <w:rPr>
          <w:rFonts w:ascii="Times New Roman" w:eastAsia="Times New Roman" w:hAnsi="Times New Roman"/>
          <w:sz w:val="28"/>
          <w:szCs w:val="28"/>
          <w:lang w:eastAsia="ru-RU"/>
        </w:rPr>
        <w:t>Выявление и диагностика нарушений в развитии у детей раннего возраста.</w:t>
      </w:r>
    </w:p>
    <w:p w:rsidR="00254FC1" w:rsidRPr="00C200CC" w:rsidRDefault="00254FC1" w:rsidP="00AE4D3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0CC">
        <w:rPr>
          <w:rFonts w:ascii="Times New Roman" w:eastAsia="Times New Roman" w:hAnsi="Times New Roman"/>
          <w:sz w:val="28"/>
          <w:szCs w:val="28"/>
          <w:lang w:eastAsia="ru-RU"/>
        </w:rPr>
        <w:t>Оказание комплексной помощи ребенку группы риска и ребенку с выявленными отклонениями в развитии.</w:t>
      </w:r>
    </w:p>
    <w:p w:rsidR="00254FC1" w:rsidRPr="00C200CC" w:rsidRDefault="00254FC1" w:rsidP="00AE4D3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позитивного отношения к ранней помощи, семьям с проблемными детьми.</w:t>
      </w:r>
    </w:p>
    <w:p w:rsidR="00254FC1" w:rsidRPr="00C200CC" w:rsidRDefault="00254FC1" w:rsidP="00AE4D3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0CC">
        <w:rPr>
          <w:rFonts w:ascii="Times New Roman" w:eastAsia="Times New Roman" w:hAnsi="Times New Roman"/>
          <w:sz w:val="28"/>
          <w:szCs w:val="28"/>
          <w:lang w:eastAsia="ru-RU"/>
        </w:rPr>
        <w:t>Оказание информационно-просветительской, консультативной и психологической помощи семье.</w:t>
      </w:r>
    </w:p>
    <w:p w:rsidR="00254FC1" w:rsidRPr="00AE4D31" w:rsidRDefault="00254FC1" w:rsidP="00AE4D3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В службу ранней помощи могут обращаться семьи с детьми п</w:t>
      </w:r>
      <w:r w:rsidR="00AE4D31">
        <w:rPr>
          <w:rFonts w:ascii="Times New Roman" w:eastAsia="Times New Roman" w:hAnsi="Times New Roman"/>
          <w:sz w:val="28"/>
          <w:szCs w:val="28"/>
          <w:lang w:eastAsia="ru-RU"/>
        </w:rPr>
        <w:t>ервых трех - четырех лет жизни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явленными отклонениями в развитии, с нервно-психическими нарушениями, которые могут приводить к проблемам в развитии в будущем (дети группы биологического риска) и социального риска.</w:t>
      </w:r>
    </w:p>
    <w:p w:rsidR="00254FC1" w:rsidRPr="00AE4D31" w:rsidRDefault="00254FC1" w:rsidP="00AE4D3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Служба ранней помощи в своей работе сочетает различные формы работы: индивидуальная и групповая в зависимости от состояния ребенка, потребностей семьи и возможностей учреждения.</w:t>
      </w:r>
    </w:p>
    <w:p w:rsidR="00041839" w:rsidRPr="00430D28" w:rsidRDefault="00254FC1" w:rsidP="0030783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В состав службы ранней помощи входят следующие специалисты: учитель-дефектолог (</w:t>
      </w:r>
      <w:proofErr w:type="spellStart"/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олигофренопедагог</w:t>
      </w:r>
      <w:proofErr w:type="spellEnd"/>
      <w:r w:rsidR="00430D2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0D28">
        <w:rPr>
          <w:rFonts w:ascii="Times New Roman" w:eastAsia="Times New Roman" w:hAnsi="Times New Roman"/>
          <w:sz w:val="28"/>
          <w:szCs w:val="28"/>
          <w:lang w:eastAsia="ru-RU"/>
        </w:rPr>
        <w:t>учитель-логопед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, педагог-психолог, музыкальный руководитель, специалист по ЛФК, педагог </w:t>
      </w:r>
      <w:r w:rsidRPr="00430D28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, социальный педагог.</w:t>
      </w:r>
    </w:p>
    <w:p w:rsidR="000A0614" w:rsidRPr="000A0614" w:rsidRDefault="00430D28" w:rsidP="00307838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838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я</w:t>
      </w:r>
      <w:r w:rsidR="000A0614" w:rsidRPr="000A06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и Слу</w:t>
      </w:r>
      <w:r w:rsidRPr="00307838">
        <w:rPr>
          <w:rFonts w:ascii="Times New Roman" w:eastAsia="Times New Roman" w:hAnsi="Times New Roman"/>
          <w:bCs/>
          <w:sz w:val="28"/>
          <w:szCs w:val="28"/>
          <w:lang w:eastAsia="ru-RU"/>
        </w:rPr>
        <w:t>жбы ранней помощи</w:t>
      </w:r>
    </w:p>
    <w:p w:rsidR="000A0614" w:rsidRPr="000A0614" w:rsidRDefault="000A0614" w:rsidP="00307838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Cs/>
          <w:sz w:val="28"/>
          <w:szCs w:val="28"/>
          <w:lang w:eastAsia="ru-RU"/>
        </w:rPr>
        <w:t>1. Консультативно – диагностическое направление:</w:t>
      </w:r>
    </w:p>
    <w:p w:rsidR="000A0614" w:rsidRPr="000A0614" w:rsidRDefault="000A0614" w:rsidP="00307838">
      <w:pPr>
        <w:numPr>
          <w:ilvl w:val="0"/>
          <w:numId w:val="9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максимально раннее выявление и психолого-педагогическая квалификация отклонений в развитии ребенка;</w:t>
      </w:r>
    </w:p>
    <w:p w:rsidR="000A0614" w:rsidRPr="000A0614" w:rsidRDefault="000A0614" w:rsidP="00307838">
      <w:pPr>
        <w:numPr>
          <w:ilvl w:val="0"/>
          <w:numId w:val="9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анализ особенностей социальной ситуации развития ребенка;</w:t>
      </w:r>
    </w:p>
    <w:p w:rsidR="000A0614" w:rsidRPr="000A0614" w:rsidRDefault="000A0614" w:rsidP="00307838">
      <w:pPr>
        <w:numPr>
          <w:ilvl w:val="0"/>
          <w:numId w:val="9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родителей по вопросам;</w:t>
      </w:r>
    </w:p>
    <w:p w:rsidR="000A0614" w:rsidRPr="000A0614" w:rsidRDefault="000A0614" w:rsidP="00307838">
      <w:pPr>
        <w:numPr>
          <w:ilvl w:val="0"/>
          <w:numId w:val="9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обеспечение необходимых условий развития и компенсации имеющихся отклонений;</w:t>
      </w:r>
    </w:p>
    <w:p w:rsidR="000A0614" w:rsidRPr="000A0614" w:rsidRDefault="000A0614" w:rsidP="00307838">
      <w:pPr>
        <w:numPr>
          <w:ilvl w:val="0"/>
          <w:numId w:val="9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реализация коррекционно-развивающего взаимодействия с ребенком;</w:t>
      </w:r>
    </w:p>
    <w:p w:rsidR="000A0614" w:rsidRPr="000A0614" w:rsidRDefault="000A0614" w:rsidP="00307838">
      <w:pPr>
        <w:numPr>
          <w:ilvl w:val="0"/>
          <w:numId w:val="9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создание дома соответствующей коррекционно-развивающей среды;</w:t>
      </w:r>
    </w:p>
    <w:p w:rsidR="000A0614" w:rsidRPr="000A0614" w:rsidRDefault="000A0614" w:rsidP="00307838">
      <w:pPr>
        <w:numPr>
          <w:ilvl w:val="0"/>
          <w:numId w:val="9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едагогов, работающих с детьми раннего возраста.</w:t>
      </w:r>
    </w:p>
    <w:p w:rsidR="000A0614" w:rsidRPr="000A0614" w:rsidRDefault="000A0614" w:rsidP="00307838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Cs/>
          <w:sz w:val="28"/>
          <w:szCs w:val="28"/>
          <w:lang w:eastAsia="ru-RU"/>
        </w:rPr>
        <w:t>2. Коррекционно-развивающее направление деятельности службы:</w:t>
      </w:r>
    </w:p>
    <w:p w:rsidR="000A0614" w:rsidRPr="000A0614" w:rsidRDefault="000A0614" w:rsidP="00307838">
      <w:pPr>
        <w:numPr>
          <w:ilvl w:val="0"/>
          <w:numId w:val="10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разработка индивидуальной программы психолого-педагогической помощи ребенку специалистами и педагогами службы совместно с родителями ребенка;</w:t>
      </w:r>
    </w:p>
    <w:p w:rsidR="000A0614" w:rsidRPr="000A0614" w:rsidRDefault="000A0614" w:rsidP="00307838">
      <w:pPr>
        <w:numPr>
          <w:ilvl w:val="0"/>
          <w:numId w:val="10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обучение родителей способам коррекционно-развивающего взаимодействия с ребенком;</w:t>
      </w:r>
    </w:p>
    <w:p w:rsidR="000A0614" w:rsidRPr="000A0614" w:rsidRDefault="000A0614" w:rsidP="00307838">
      <w:pPr>
        <w:numPr>
          <w:ilvl w:val="0"/>
          <w:numId w:val="10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проведение индивидуальных и групповых развивающих и коррекционных занятий с детьми раннего возраста;</w:t>
      </w:r>
    </w:p>
    <w:p w:rsidR="000A0614" w:rsidRPr="000A0614" w:rsidRDefault="000A0614" w:rsidP="00307838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Cs/>
          <w:sz w:val="28"/>
          <w:szCs w:val="28"/>
          <w:lang w:eastAsia="ru-RU"/>
        </w:rPr>
        <w:t>3. Информационно-методическое направление:</w:t>
      </w:r>
    </w:p>
    <w:p w:rsidR="000A0614" w:rsidRPr="000A0614" w:rsidRDefault="000A0614" w:rsidP="00307838">
      <w:pPr>
        <w:numPr>
          <w:ilvl w:val="0"/>
          <w:numId w:val="11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родителей об услугах, предоставляемых службой ранней психолого-педагогической помощи с помощью буклетов, объявлений и т.д.</w:t>
      </w:r>
    </w:p>
    <w:p w:rsidR="000A0614" w:rsidRPr="000A0614" w:rsidRDefault="000A0614" w:rsidP="00307838">
      <w:pPr>
        <w:numPr>
          <w:ilvl w:val="0"/>
          <w:numId w:val="11"/>
        </w:numPr>
        <w:shd w:val="clear" w:color="auto" w:fill="FFFFFF"/>
        <w:spacing w:after="0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деятельности Службы с помощью средств массовой информации;</w:t>
      </w:r>
    </w:p>
    <w:p w:rsidR="000A0614" w:rsidRPr="004E65C2" w:rsidRDefault="000A0614" w:rsidP="004E65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sz w:val="28"/>
          <w:szCs w:val="28"/>
          <w:lang w:eastAsia="ru-RU"/>
        </w:rPr>
        <w:t>создание лекотеки игр и игрушек, а также банка коррекционно-развивающих методик для детей раннего возраста;</w:t>
      </w:r>
    </w:p>
    <w:p w:rsidR="00041839" w:rsidRPr="00041839" w:rsidRDefault="00041839" w:rsidP="00041839">
      <w:pPr>
        <w:spacing w:after="0"/>
        <w:rPr>
          <w:rFonts w:ascii="Times New Roman" w:hAnsi="Times New Roman"/>
          <w:b/>
          <w:sz w:val="28"/>
        </w:rPr>
      </w:pPr>
      <w:r w:rsidRPr="00041839">
        <w:rPr>
          <w:rFonts w:ascii="Times New Roman" w:hAnsi="Times New Roman"/>
          <w:b/>
          <w:sz w:val="28"/>
        </w:rPr>
        <w:lastRenderedPageBreak/>
        <w:t>10. Медиация (школьная служба примирения)</w:t>
      </w:r>
    </w:p>
    <w:p w:rsidR="00041839" w:rsidRPr="00041839" w:rsidRDefault="00041839" w:rsidP="00041839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41839">
        <w:rPr>
          <w:rFonts w:ascii="Times New Roman" w:hAnsi="Times New Roman"/>
          <w:sz w:val="28"/>
        </w:rPr>
        <w:t xml:space="preserve">С ноября 2013-2014 учебного года в КОУ «Адаптивная школа – детский сад №76» действует школьная служба примирения. Целью деятельности школьной службы примирения является обеспечение психолого-педагогической, </w:t>
      </w:r>
      <w:proofErr w:type="gramStart"/>
      <w:r w:rsidRPr="00041839">
        <w:rPr>
          <w:rFonts w:ascii="Times New Roman" w:hAnsi="Times New Roman"/>
          <w:sz w:val="28"/>
        </w:rPr>
        <w:t>медико-социальной</w:t>
      </w:r>
      <w:proofErr w:type="gramEnd"/>
      <w:r w:rsidRPr="00041839">
        <w:rPr>
          <w:rFonts w:ascii="Times New Roman" w:hAnsi="Times New Roman"/>
          <w:sz w:val="28"/>
        </w:rPr>
        <w:t xml:space="preserve"> помощи, профилактики безнадзорности и правонарушений несовершеннолетних.</w:t>
      </w:r>
    </w:p>
    <w:p w:rsidR="00041839" w:rsidRPr="00041839" w:rsidRDefault="00041839" w:rsidP="00041839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41839">
        <w:rPr>
          <w:rFonts w:ascii="Times New Roman" w:hAnsi="Times New Roman"/>
          <w:sz w:val="28"/>
        </w:rPr>
        <w:t>Служба медиации действует на основе разработанного положения. На каждый новый учебный год составляется план работы службы медиации.</w:t>
      </w:r>
    </w:p>
    <w:p w:rsidR="00D61316" w:rsidRPr="000A0614" w:rsidRDefault="00041839" w:rsidP="000A0614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41839">
        <w:rPr>
          <w:rFonts w:ascii="Times New Roman" w:hAnsi="Times New Roman"/>
          <w:sz w:val="28"/>
        </w:rPr>
        <w:t>В состав службы медиации КОУ «Адаптивная школа – детский сад №76» входят следующие специалисты: социальный педагог, педагог-психолог.</w:t>
      </w:r>
    </w:p>
    <w:p w:rsidR="00A83AA0" w:rsidRPr="00097383" w:rsidRDefault="00282803" w:rsidP="00A8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09738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65C5" w:rsidRPr="00097383">
        <w:rPr>
          <w:rFonts w:ascii="Times New Roman" w:hAnsi="Times New Roman"/>
          <w:b/>
          <w:sz w:val="28"/>
          <w:szCs w:val="28"/>
        </w:rPr>
        <w:t>Ресурсное</w:t>
      </w:r>
      <w:r w:rsidR="00A83AA0" w:rsidRPr="00097383">
        <w:rPr>
          <w:rFonts w:ascii="Times New Roman" w:hAnsi="Times New Roman"/>
          <w:b/>
          <w:sz w:val="28"/>
          <w:szCs w:val="28"/>
        </w:rPr>
        <w:t xml:space="preserve"> обеспечение</w:t>
      </w:r>
      <w:r w:rsidR="000565C5" w:rsidRPr="00097383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85DC8" w:rsidRPr="00097383" w:rsidRDefault="00A83AA0" w:rsidP="000A061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Обучение и воспитание в КОУ «</w:t>
      </w:r>
      <w:proofErr w:type="gramStart"/>
      <w:r w:rsidRPr="00641BA6">
        <w:rPr>
          <w:rFonts w:ascii="Times New Roman" w:hAnsi="Times New Roman"/>
          <w:sz w:val="28"/>
          <w:szCs w:val="28"/>
        </w:rPr>
        <w:t>Адаптивная</w:t>
      </w:r>
      <w:proofErr w:type="gramEnd"/>
      <w:r w:rsidRPr="00641BA6">
        <w:rPr>
          <w:rFonts w:ascii="Times New Roman" w:hAnsi="Times New Roman"/>
          <w:sz w:val="28"/>
          <w:szCs w:val="28"/>
        </w:rPr>
        <w:t xml:space="preserve"> школа-детский сад</w:t>
      </w:r>
      <w:r w:rsidR="00D84E8A" w:rsidRPr="00641BA6">
        <w:rPr>
          <w:rFonts w:ascii="Times New Roman" w:hAnsi="Times New Roman"/>
          <w:sz w:val="28"/>
          <w:szCs w:val="28"/>
        </w:rPr>
        <w:t xml:space="preserve"> №76» осуществляют 28</w:t>
      </w:r>
      <w:r w:rsidRPr="00641BA6">
        <w:rPr>
          <w:rFonts w:ascii="Times New Roman" w:hAnsi="Times New Roman"/>
          <w:sz w:val="28"/>
          <w:szCs w:val="28"/>
        </w:rPr>
        <w:t xml:space="preserve"> педагогов. 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 в развитии творческого потенциала детей с ограниченными возможностями здоровья. Педагоги систематически проходят обучение и владеют современными образовательными технологиями, имеют успешный опыт разработки и  внедрения инновационных проектов и программ, умеют осуществлять мониторин</w:t>
      </w:r>
      <w:r w:rsidR="00D84E8A" w:rsidRPr="00641BA6">
        <w:rPr>
          <w:rFonts w:ascii="Times New Roman" w:hAnsi="Times New Roman"/>
          <w:sz w:val="28"/>
          <w:szCs w:val="28"/>
        </w:rPr>
        <w:t>г образовательной деятельности,</w:t>
      </w:r>
      <w:r w:rsidRPr="00641BA6">
        <w:rPr>
          <w:rFonts w:ascii="Times New Roman" w:hAnsi="Times New Roman"/>
          <w:sz w:val="28"/>
          <w:szCs w:val="28"/>
        </w:rPr>
        <w:t xml:space="preserve"> рефлексивны</w:t>
      </w:r>
      <w:r w:rsidR="00097383">
        <w:rPr>
          <w:rFonts w:ascii="Times New Roman" w:hAnsi="Times New Roman"/>
          <w:sz w:val="28"/>
          <w:szCs w:val="28"/>
        </w:rPr>
        <w:t>й анализ её хода и результатов.</w:t>
      </w:r>
    </w:p>
    <w:p w:rsidR="00A83AA0" w:rsidRPr="00325271" w:rsidRDefault="00A83AA0" w:rsidP="000973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271">
        <w:rPr>
          <w:rFonts w:ascii="Times New Roman" w:hAnsi="Times New Roman"/>
          <w:sz w:val="28"/>
          <w:szCs w:val="28"/>
        </w:rPr>
        <w:t xml:space="preserve">Аттестация педагогов КОУ «Адаптивная </w:t>
      </w:r>
      <w:proofErr w:type="gramStart"/>
      <w:r w:rsidRPr="00325271">
        <w:rPr>
          <w:rFonts w:ascii="Times New Roman" w:hAnsi="Times New Roman"/>
          <w:sz w:val="28"/>
          <w:szCs w:val="28"/>
        </w:rPr>
        <w:t>школа-детский</w:t>
      </w:r>
      <w:proofErr w:type="gramEnd"/>
      <w:r w:rsidRPr="00325271">
        <w:rPr>
          <w:rFonts w:ascii="Times New Roman" w:hAnsi="Times New Roman"/>
          <w:sz w:val="28"/>
          <w:szCs w:val="28"/>
        </w:rPr>
        <w:t xml:space="preserve"> сад №76»</w:t>
      </w:r>
    </w:p>
    <w:p w:rsidR="00A83AA0" w:rsidRDefault="00A83AA0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3B7" w:rsidRPr="00641BA6" w:rsidRDefault="000743B7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634A5B" wp14:editId="2F28632B">
            <wp:extent cx="4505325" cy="23622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3AA0" w:rsidRPr="000743B7" w:rsidRDefault="00A1721E" w:rsidP="00074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260">
        <w:rPr>
          <w:rFonts w:ascii="Times New Roman" w:hAnsi="Times New Roman"/>
          <w:sz w:val="28"/>
          <w:szCs w:val="28"/>
        </w:rPr>
        <w:t>18</w:t>
      </w:r>
      <w:r w:rsidR="00A83AA0" w:rsidRPr="003E1260">
        <w:rPr>
          <w:rFonts w:ascii="Times New Roman" w:hAnsi="Times New Roman"/>
          <w:sz w:val="28"/>
          <w:szCs w:val="28"/>
        </w:rPr>
        <w:t>% (5 человек) имеют высшую кв</w:t>
      </w:r>
      <w:r w:rsidR="00CD46CA" w:rsidRPr="003E1260">
        <w:rPr>
          <w:rFonts w:ascii="Times New Roman" w:hAnsi="Times New Roman"/>
          <w:sz w:val="28"/>
          <w:szCs w:val="28"/>
        </w:rPr>
        <w:t>алификационную категорию, 64% (18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) имеют </w:t>
      </w:r>
      <w:r w:rsidR="00A83AA0" w:rsidRPr="003E1260">
        <w:rPr>
          <w:rFonts w:ascii="Times New Roman" w:hAnsi="Times New Roman"/>
          <w:sz w:val="28"/>
          <w:szCs w:val="28"/>
          <w:lang w:val="en-US"/>
        </w:rPr>
        <w:t>I</w:t>
      </w:r>
      <w:r w:rsidR="00CD46CA" w:rsidRPr="003E1260">
        <w:rPr>
          <w:rFonts w:ascii="Times New Roman" w:hAnsi="Times New Roman"/>
          <w:sz w:val="28"/>
          <w:szCs w:val="28"/>
        </w:rPr>
        <w:t xml:space="preserve"> квалификационную категорию, у 7% (2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</w:t>
      </w:r>
      <w:r w:rsidR="00CD46CA" w:rsidRPr="003E1260">
        <w:rPr>
          <w:rFonts w:ascii="Times New Roman" w:hAnsi="Times New Roman"/>
          <w:sz w:val="28"/>
          <w:szCs w:val="28"/>
        </w:rPr>
        <w:t>а</w:t>
      </w:r>
      <w:r w:rsidR="00A83AA0" w:rsidRPr="003E1260">
        <w:rPr>
          <w:rFonts w:ascii="Times New Roman" w:hAnsi="Times New Roman"/>
          <w:sz w:val="28"/>
          <w:szCs w:val="28"/>
        </w:rPr>
        <w:t xml:space="preserve">) – </w:t>
      </w:r>
      <w:r w:rsidR="00CD46CA" w:rsidRPr="003E1260">
        <w:rPr>
          <w:rFonts w:ascii="Times New Roman" w:hAnsi="Times New Roman"/>
          <w:sz w:val="28"/>
          <w:szCs w:val="28"/>
        </w:rPr>
        <w:t>соответствие занимаемой должности,</w:t>
      </w:r>
      <w:r w:rsidR="00A83AA0" w:rsidRPr="003E1260">
        <w:rPr>
          <w:rFonts w:ascii="Times New Roman" w:hAnsi="Times New Roman"/>
          <w:sz w:val="28"/>
          <w:szCs w:val="28"/>
        </w:rPr>
        <w:t xml:space="preserve"> </w:t>
      </w:r>
      <w:r w:rsidR="003E1260" w:rsidRPr="003E1260">
        <w:rPr>
          <w:rFonts w:ascii="Times New Roman" w:hAnsi="Times New Roman"/>
          <w:sz w:val="28"/>
          <w:szCs w:val="28"/>
        </w:rPr>
        <w:t>10% (3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</w:t>
      </w:r>
      <w:r w:rsidR="00F17C7E" w:rsidRPr="003E1260">
        <w:rPr>
          <w:rFonts w:ascii="Times New Roman" w:hAnsi="Times New Roman"/>
          <w:sz w:val="28"/>
          <w:szCs w:val="28"/>
        </w:rPr>
        <w:t>а</w:t>
      </w:r>
      <w:r w:rsidR="00A83AA0" w:rsidRPr="003E1260">
        <w:rPr>
          <w:rFonts w:ascii="Times New Roman" w:hAnsi="Times New Roman"/>
          <w:sz w:val="28"/>
          <w:szCs w:val="28"/>
        </w:rPr>
        <w:t>) не имеют категории (</w:t>
      </w:r>
      <w:r w:rsidR="00A83AA0" w:rsidRPr="000743B7">
        <w:rPr>
          <w:rFonts w:ascii="Times New Roman" w:hAnsi="Times New Roman"/>
          <w:sz w:val="28"/>
          <w:szCs w:val="28"/>
        </w:rPr>
        <w:t>молодые специал</w:t>
      </w:r>
      <w:r w:rsidR="000743B7" w:rsidRPr="000743B7">
        <w:rPr>
          <w:rFonts w:ascii="Times New Roman" w:hAnsi="Times New Roman"/>
          <w:sz w:val="28"/>
          <w:szCs w:val="28"/>
        </w:rPr>
        <w:t>исты, вновь принятые педагоги).</w:t>
      </w:r>
    </w:p>
    <w:p w:rsidR="00A83AA0" w:rsidRPr="000743B7" w:rsidRDefault="00A83AA0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3B7">
        <w:rPr>
          <w:rFonts w:ascii="Times New Roman" w:hAnsi="Times New Roman"/>
          <w:sz w:val="28"/>
          <w:szCs w:val="28"/>
        </w:rPr>
        <w:t>Данные об образовании педагогов КОУ «</w:t>
      </w:r>
      <w:proofErr w:type="gramStart"/>
      <w:r w:rsidRPr="000743B7">
        <w:rPr>
          <w:rFonts w:ascii="Times New Roman" w:hAnsi="Times New Roman"/>
          <w:sz w:val="28"/>
          <w:szCs w:val="28"/>
        </w:rPr>
        <w:t>Адаптивная</w:t>
      </w:r>
      <w:proofErr w:type="gramEnd"/>
      <w:r w:rsidRPr="000743B7">
        <w:rPr>
          <w:rFonts w:ascii="Times New Roman" w:hAnsi="Times New Roman"/>
          <w:sz w:val="28"/>
          <w:szCs w:val="28"/>
        </w:rPr>
        <w:t xml:space="preserve"> школа-детский сад № 76»</w:t>
      </w:r>
    </w:p>
    <w:p w:rsidR="00A83AA0" w:rsidRPr="00B373E1" w:rsidRDefault="00A83AA0" w:rsidP="00A83AA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83AA0" w:rsidRPr="00641BA6" w:rsidRDefault="00A83AA0" w:rsidP="00A83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A8352" wp14:editId="0A5C9DDC">
            <wp:extent cx="5619750" cy="2105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50B9" w:rsidRPr="009350B9" w:rsidRDefault="00DA5367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педагога (82</w:t>
      </w:r>
      <w:r w:rsidR="00A83AA0" w:rsidRPr="00641BA6">
        <w:rPr>
          <w:rFonts w:ascii="Times New Roman" w:hAnsi="Times New Roman"/>
          <w:sz w:val="28"/>
          <w:szCs w:val="28"/>
        </w:rPr>
        <w:t>%) им</w:t>
      </w:r>
      <w:r w:rsidR="00C406C2">
        <w:rPr>
          <w:rFonts w:ascii="Times New Roman" w:hAnsi="Times New Roman"/>
          <w:sz w:val="28"/>
          <w:szCs w:val="28"/>
        </w:rPr>
        <w:t>еют высшее образование. Из них 7</w:t>
      </w:r>
      <w:r w:rsidR="00276BD0">
        <w:rPr>
          <w:rFonts w:ascii="Times New Roman" w:hAnsi="Times New Roman"/>
          <w:sz w:val="28"/>
          <w:szCs w:val="28"/>
        </w:rPr>
        <w:t xml:space="preserve"> человек (30</w:t>
      </w:r>
      <w:r w:rsidR="00A83AA0" w:rsidRPr="00641BA6">
        <w:rPr>
          <w:rFonts w:ascii="Times New Roman" w:hAnsi="Times New Roman"/>
          <w:sz w:val="28"/>
          <w:szCs w:val="28"/>
        </w:rPr>
        <w:t xml:space="preserve">%) имеют высшее дефектологическое образование. </w:t>
      </w:r>
      <w:r w:rsidR="00276BD0" w:rsidRPr="00276BD0">
        <w:rPr>
          <w:rFonts w:ascii="Times New Roman" w:hAnsi="Times New Roman"/>
          <w:sz w:val="28"/>
          <w:szCs w:val="28"/>
        </w:rPr>
        <w:t>10</w:t>
      </w:r>
      <w:r w:rsidR="00A83AA0" w:rsidRPr="00276BD0">
        <w:rPr>
          <w:rFonts w:ascii="Times New Roman" w:hAnsi="Times New Roman"/>
          <w:sz w:val="28"/>
          <w:szCs w:val="28"/>
        </w:rPr>
        <w:t xml:space="preserve"> педагогов </w:t>
      </w:r>
      <w:r w:rsidR="003634F2">
        <w:rPr>
          <w:rFonts w:ascii="Times New Roman" w:hAnsi="Times New Roman"/>
          <w:sz w:val="28"/>
          <w:szCs w:val="28"/>
        </w:rPr>
        <w:t xml:space="preserve">(36%) </w:t>
      </w:r>
      <w:r w:rsidR="00A83AA0" w:rsidRPr="00276BD0">
        <w:rPr>
          <w:rFonts w:ascii="Times New Roman" w:hAnsi="Times New Roman"/>
          <w:sz w:val="28"/>
          <w:szCs w:val="28"/>
        </w:rPr>
        <w:t xml:space="preserve">прошли профессиональную переподготовку. </w:t>
      </w:r>
      <w:r w:rsidR="00B373E1" w:rsidRPr="00276BD0">
        <w:rPr>
          <w:rFonts w:ascii="Times New Roman" w:hAnsi="Times New Roman"/>
          <w:sz w:val="28"/>
          <w:szCs w:val="28"/>
        </w:rPr>
        <w:t>В данное вре</w:t>
      </w:r>
      <w:r w:rsidR="00B373E1">
        <w:rPr>
          <w:rFonts w:ascii="Times New Roman" w:hAnsi="Times New Roman"/>
          <w:sz w:val="28"/>
          <w:szCs w:val="28"/>
        </w:rPr>
        <w:t xml:space="preserve">мя профессиональную переподготовку на базе БОУ ДПО ИРООО проходят два педагога. </w:t>
      </w:r>
      <w:r w:rsidR="00A83AA0" w:rsidRPr="00641BA6">
        <w:rPr>
          <w:rFonts w:ascii="Times New Roman" w:hAnsi="Times New Roman"/>
          <w:sz w:val="28"/>
          <w:szCs w:val="28"/>
        </w:rPr>
        <w:t>Ежегодно педагоги учреждения проходят курсы повышения квалификации на базе института развития образования Омской области.</w:t>
      </w:r>
      <w:r w:rsidR="00B373E1">
        <w:rPr>
          <w:rFonts w:ascii="Times New Roman" w:hAnsi="Times New Roman"/>
          <w:sz w:val="28"/>
          <w:szCs w:val="28"/>
        </w:rPr>
        <w:t xml:space="preserve"> </w:t>
      </w:r>
      <w:r w:rsidR="00B373E1" w:rsidRPr="009350B9">
        <w:rPr>
          <w:rFonts w:ascii="Times New Roman" w:hAnsi="Times New Roman"/>
          <w:sz w:val="28"/>
          <w:szCs w:val="28"/>
        </w:rPr>
        <w:t>В настоящее время 25 педагогов (</w:t>
      </w:r>
      <w:r w:rsidR="00276BD0" w:rsidRPr="009350B9">
        <w:rPr>
          <w:rFonts w:ascii="Times New Roman" w:hAnsi="Times New Roman"/>
          <w:sz w:val="28"/>
          <w:szCs w:val="28"/>
        </w:rPr>
        <w:t>89</w:t>
      </w:r>
      <w:r w:rsidR="00B373E1" w:rsidRPr="009350B9">
        <w:rPr>
          <w:rFonts w:ascii="Times New Roman" w:hAnsi="Times New Roman"/>
          <w:sz w:val="28"/>
          <w:szCs w:val="28"/>
        </w:rPr>
        <w:t xml:space="preserve">%) прошли курсы повышения </w:t>
      </w:r>
      <w:r w:rsidR="003167B1" w:rsidRPr="009350B9">
        <w:rPr>
          <w:rFonts w:ascii="Times New Roman" w:hAnsi="Times New Roman"/>
          <w:sz w:val="28"/>
          <w:szCs w:val="28"/>
        </w:rPr>
        <w:t>квалификации по</w:t>
      </w:r>
      <w:r w:rsidR="00276BD0" w:rsidRPr="009350B9">
        <w:rPr>
          <w:rFonts w:ascii="Times New Roman" w:hAnsi="Times New Roman"/>
          <w:sz w:val="28"/>
          <w:szCs w:val="28"/>
        </w:rPr>
        <w:t xml:space="preserve"> </w:t>
      </w:r>
      <w:r w:rsidR="003634F2">
        <w:rPr>
          <w:rFonts w:ascii="Times New Roman" w:hAnsi="Times New Roman"/>
          <w:sz w:val="28"/>
          <w:szCs w:val="28"/>
        </w:rPr>
        <w:t>вопросам введения</w:t>
      </w:r>
      <w:r w:rsidR="009350B9" w:rsidRPr="009350B9">
        <w:rPr>
          <w:rFonts w:ascii="Times New Roman" w:hAnsi="Times New Roman"/>
          <w:sz w:val="28"/>
          <w:szCs w:val="28"/>
        </w:rPr>
        <w:t xml:space="preserve"> ФГОС.</w:t>
      </w:r>
    </w:p>
    <w:p w:rsidR="00A83AA0" w:rsidRPr="00BC40A5" w:rsidRDefault="003167B1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</w:t>
      </w:r>
      <w:r w:rsidR="007A296F">
        <w:rPr>
          <w:rFonts w:ascii="Times New Roman" w:hAnsi="Times New Roman"/>
          <w:sz w:val="28"/>
          <w:szCs w:val="28"/>
        </w:rPr>
        <w:t xml:space="preserve"> года педагоги принимали активное участие в областных и всероссийских конкурсах профессионального мастерства, активно </w:t>
      </w:r>
      <w:r w:rsidR="00286A2A">
        <w:rPr>
          <w:rFonts w:ascii="Times New Roman" w:hAnsi="Times New Roman"/>
          <w:sz w:val="28"/>
          <w:szCs w:val="28"/>
        </w:rPr>
        <w:t xml:space="preserve">представляли </w:t>
      </w:r>
      <w:r w:rsidR="007A296F">
        <w:rPr>
          <w:rFonts w:ascii="Times New Roman" w:hAnsi="Times New Roman"/>
          <w:sz w:val="28"/>
          <w:szCs w:val="28"/>
        </w:rPr>
        <w:t>опыт работы на различных семинарах областного уровня</w:t>
      </w:r>
      <w:r w:rsidR="009E7251">
        <w:rPr>
          <w:rFonts w:ascii="Times New Roman" w:hAnsi="Times New Roman"/>
          <w:sz w:val="28"/>
          <w:szCs w:val="28"/>
        </w:rPr>
        <w:t xml:space="preserve">. </w:t>
      </w:r>
      <w:r w:rsidR="00A83AA0" w:rsidRPr="00BC40A5">
        <w:rPr>
          <w:rFonts w:ascii="Times New Roman" w:hAnsi="Times New Roman"/>
          <w:sz w:val="28"/>
          <w:szCs w:val="28"/>
        </w:rPr>
        <w:t xml:space="preserve">Оптимизации учебно-воспитательного процесса способствует высокий квалификационный уровень учителей и воспитателей. Все педагоги уделяют огромное внимание самообразованию, знакомятся с новыми достижениями передового педагогического опыта, приобретают и изучают новинки специальной и учебной литературы, разрабатывают и применяют в своей практике разнообразные формы и приемы обучения и воспитания детей нормы и с ограниченными возможностями здоровья. </w:t>
      </w:r>
    </w:p>
    <w:p w:rsidR="00DD34FD" w:rsidRDefault="00A83AA0" w:rsidP="00C60DC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задач, стоящих перед коллективом учреждения, является введение в образовательный процесс федеральных государственных </w:t>
      </w:r>
      <w:r w:rsidR="00CB018B"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стандартов; повышение профессиональной компетен</w:t>
      </w:r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>тности и мастерства педагогов образовательной организации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, развитие их творческой инициативы;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337C3A" w:rsidRDefault="003167B1" w:rsidP="00337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337C3A" w:rsidRPr="00337C3A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родителями.</w:t>
      </w:r>
    </w:p>
    <w:p w:rsidR="00337C3A" w:rsidRPr="00337C3A" w:rsidRDefault="00337C3A" w:rsidP="00337C3A">
      <w:pPr>
        <w:spacing w:after="0" w:line="240" w:lineRule="auto"/>
        <w:ind w:firstLine="708"/>
        <w:jc w:val="both"/>
        <w:rPr>
          <w:noProof/>
          <w:lang w:eastAsia="ru-RU"/>
        </w:rPr>
      </w:pPr>
      <w:r w:rsidRPr="00337C3A">
        <w:rPr>
          <w:rFonts w:ascii="Times New Roman" w:hAnsi="Times New Roman"/>
          <w:sz w:val="28"/>
          <w:szCs w:val="28"/>
        </w:rPr>
        <w:t xml:space="preserve">Сотрудничество семьи и школы – одно из основных направлений деятельности классного руководителя. За </w:t>
      </w:r>
      <w:r w:rsidR="00C428C6">
        <w:rPr>
          <w:rFonts w:ascii="Times New Roman" w:hAnsi="Times New Roman"/>
          <w:sz w:val="28"/>
          <w:szCs w:val="28"/>
        </w:rPr>
        <w:t>2016 год было проведено два</w:t>
      </w:r>
      <w:r w:rsidRPr="00337C3A">
        <w:rPr>
          <w:rFonts w:ascii="Times New Roman" w:hAnsi="Times New Roman"/>
          <w:sz w:val="28"/>
          <w:szCs w:val="28"/>
        </w:rPr>
        <w:t xml:space="preserve"> общешкольных родительских собрания. В конце каждой четверти проходят </w:t>
      </w:r>
      <w:r w:rsidRPr="00337C3A">
        <w:rPr>
          <w:rFonts w:ascii="Times New Roman" w:hAnsi="Times New Roman"/>
          <w:sz w:val="28"/>
          <w:szCs w:val="28"/>
        </w:rPr>
        <w:lastRenderedPageBreak/>
        <w:t>родительские собрания в классах и два раза в год в дошкольных группах. Педагоги отмечают высокую активность родителей (законных представителей) на собраниях, заинтересованность работой образовательного учреждения. В 2014 году, совместно с родителями, проводились спортивные мероприятия, классные часы, праздники, трудовые десанты, экскурсии.</w:t>
      </w:r>
      <w:r w:rsidRPr="00337C3A">
        <w:rPr>
          <w:noProof/>
          <w:lang w:eastAsia="ru-RU"/>
        </w:rPr>
        <w:t xml:space="preserve"> </w:t>
      </w:r>
    </w:p>
    <w:p w:rsidR="001774F6" w:rsidRPr="001774F6" w:rsidRDefault="00487E85" w:rsidP="00487E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18B" w:rsidRPr="009B490C">
        <w:rPr>
          <w:rFonts w:ascii="Times New Roman" w:hAnsi="Times New Roman"/>
          <w:sz w:val="28"/>
          <w:szCs w:val="28"/>
        </w:rPr>
        <w:t xml:space="preserve"> 2015 года образовательным учреждением </w:t>
      </w:r>
      <w:r>
        <w:rPr>
          <w:rFonts w:ascii="Times New Roman" w:hAnsi="Times New Roman"/>
          <w:sz w:val="28"/>
          <w:szCs w:val="28"/>
        </w:rPr>
        <w:t>ведется работа над</w:t>
      </w:r>
      <w:r w:rsidR="00CB018B" w:rsidRPr="009B490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="00CB018B" w:rsidRPr="009B490C">
        <w:rPr>
          <w:rFonts w:ascii="Times New Roman" w:hAnsi="Times New Roman"/>
          <w:sz w:val="28"/>
          <w:szCs w:val="28"/>
        </w:rPr>
        <w:t xml:space="preserve"> «</w:t>
      </w:r>
      <w:r w:rsidR="00BC40A5" w:rsidRPr="009B490C">
        <w:rPr>
          <w:rFonts w:ascii="Times New Roman" w:hAnsi="Times New Roman"/>
          <w:sz w:val="28"/>
          <w:szCs w:val="28"/>
        </w:rPr>
        <w:t>Мир детства в надежных руках</w:t>
      </w:r>
      <w:r w:rsidR="00CB018B" w:rsidRPr="009B490C">
        <w:rPr>
          <w:rFonts w:ascii="Times New Roman" w:hAnsi="Times New Roman"/>
          <w:sz w:val="28"/>
          <w:szCs w:val="28"/>
        </w:rPr>
        <w:t xml:space="preserve">», цель которого </w:t>
      </w:r>
      <w:r w:rsidR="001774F6" w:rsidRPr="009B490C">
        <w:rPr>
          <w:rFonts w:ascii="Times New Roman" w:hAnsi="Times New Roman"/>
          <w:sz w:val="28"/>
          <w:szCs w:val="28"/>
        </w:rPr>
        <w:t>в</w:t>
      </w:r>
      <w:r w:rsidR="001774F6" w:rsidRPr="009B490C">
        <w:rPr>
          <w:rFonts w:ascii="Times New Roman" w:eastAsia="Times New Roman" w:hAnsi="Times New Roman"/>
          <w:bCs/>
          <w:sz w:val="28"/>
          <w:szCs w:val="28"/>
        </w:rPr>
        <w:t xml:space="preserve">овлечение </w:t>
      </w:r>
      <w:r w:rsidR="001774F6" w:rsidRPr="001774F6">
        <w:rPr>
          <w:rFonts w:ascii="Times New Roman" w:eastAsia="Times New Roman" w:hAnsi="Times New Roman"/>
          <w:bCs/>
          <w:sz w:val="28"/>
          <w:szCs w:val="28"/>
        </w:rPr>
        <w:t>семьи в единое образовательное пространство, повышение психолого-педагогической компетентности родителей в вопросах взаимоотношений с детьми.</w:t>
      </w:r>
    </w:p>
    <w:p w:rsidR="001774F6" w:rsidRPr="001774F6" w:rsidRDefault="001774F6" w:rsidP="001774F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774F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774F6" w:rsidRPr="001774F6" w:rsidRDefault="001774F6" w:rsidP="00EC1DB6">
      <w:pPr>
        <w:spacing w:after="0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1. Установить доверительные и партнёрские отношения с родителями;</w:t>
      </w:r>
    </w:p>
    <w:p w:rsidR="001774F6" w:rsidRPr="001774F6" w:rsidRDefault="001774F6" w:rsidP="00EC1DB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1774F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Апробировать новые нетрадиционные формы работы с семьёй, как фактор успешной социальной адаптации ребёнка;</w:t>
      </w:r>
    </w:p>
    <w:p w:rsidR="001774F6" w:rsidRPr="001774F6" w:rsidRDefault="001774F6" w:rsidP="00EC1DB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3.Повышать педагогическую компетентность родителей в вопросах воспитания и образования детей, поддерживать уверенность родителей в собственных педагогических возможностях;</w:t>
      </w:r>
    </w:p>
    <w:p w:rsidR="00BC40A5" w:rsidRPr="00BC40A5" w:rsidRDefault="001774F6" w:rsidP="00DD34FD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 xml:space="preserve">4.Создать творческую атмосферу взаимопонимания, общности интересов, эмоциональной </w:t>
      </w:r>
      <w:proofErr w:type="spellStart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взаимоподдержки</w:t>
      </w:r>
      <w:proofErr w:type="spellEnd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, через совместную деятельность с детьми.</w:t>
      </w:r>
    </w:p>
    <w:p w:rsidR="00CB018B" w:rsidRPr="00F81194" w:rsidRDefault="00352DE1" w:rsidP="00F811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B018B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ая характеристика внеурочной воспитательной работы</w:t>
      </w:r>
    </w:p>
    <w:p w:rsidR="00BC7D41" w:rsidRPr="00440ACB" w:rsidRDefault="00BC7D41" w:rsidP="00440ACB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ая работа в школе реализуется по нескольким направлениям,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из которых принципиально значимо для формирования социально зрелой личности школьника и согласуется с </w:t>
      </w:r>
      <w:proofErr w:type="gramStart"/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приоритетными</w:t>
      </w:r>
      <w:proofErr w:type="gramEnd"/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 коррекционной педагогики на современном этапе.</w:t>
      </w:r>
      <w:r w:rsidR="00440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Цель: создание условий для формирования духовных, нравственных, патриотических качеств личности, способствующих самоопределению  и самореализации в обществе.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В совокупности, направления воспитательной работы обеспечивают решение следующего круга задач: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воспитание общечеловеческих ценностей культуры поведения и общения в аспекте нравственности и патриотизма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нравственного и эстетического воспитания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работа по патриотическому воспитанию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работа по экологическому воспитанию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беспечение физического развития и укрепления здоровья школьников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рганизация КТД как одно из условий социализации личности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кружков и факультативов в целях выявления и развития интересов учащихся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истема работы по безопасности жизнедеятельности (ПДД и ППБ, ОТ и ТБ).</w:t>
      </w:r>
    </w:p>
    <w:p w:rsidR="009E7251" w:rsidRPr="00F81194" w:rsidRDefault="00B400FD" w:rsidP="00EC1DB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F81194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E7251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дополнительного образования</w:t>
      </w:r>
    </w:p>
    <w:p w:rsidR="002804F3" w:rsidRPr="002804F3" w:rsidRDefault="009E7251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804F3" w:rsidRPr="002804F3">
        <w:rPr>
          <w:rFonts w:ascii="Times New Roman" w:eastAsia="Times New Roman" w:hAnsi="Times New Roman"/>
          <w:sz w:val="28"/>
          <w:szCs w:val="28"/>
          <w:lang w:eastAsia="ru-RU"/>
        </w:rPr>
        <w:t>Условия, созданные в КОУ «</w:t>
      </w:r>
      <w:proofErr w:type="gramStart"/>
      <w:r w:rsidR="002804F3" w:rsidRPr="002804F3">
        <w:rPr>
          <w:rFonts w:ascii="Times New Roman" w:eastAsia="Times New Roman" w:hAnsi="Times New Roman"/>
          <w:sz w:val="28"/>
          <w:szCs w:val="28"/>
          <w:lang w:eastAsia="ru-RU"/>
        </w:rPr>
        <w:t>Адаптивная</w:t>
      </w:r>
      <w:proofErr w:type="gramEnd"/>
      <w:r w:rsidR="002804F3"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детский сад №76»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, что показывают результаты участия в различных конкурсах и соревнованиях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нятия в круж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яю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задачи твор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, физического,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с учетом потенциальных возможностей и 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детей. Это способствует расширению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детей, углублению знаний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есующей воспитанников деятельности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>В кружках пр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ндивидуальности в процессе твор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деятельности сов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ершенствование художественного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удовлетворения от результатов труда.</w:t>
      </w:r>
    </w:p>
    <w:p w:rsidR="00440ACB" w:rsidRPr="002C0712" w:rsidRDefault="002804F3" w:rsidP="002C071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В школе функционируют кружки «</w:t>
      </w:r>
      <w:r w:rsidR="00BC5B3B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Веселые карандаши</w:t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» и «Умелые руки». Охват учащихся, занимающихся в кружках в 2015 году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ил 100 %.</w:t>
      </w:r>
      <w:r w:rsidR="00BC5B3B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оме того, воспитателями дошкольных групп и групп продленного дня велась кружковая работа по следующим направлениям: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бытовая адаптация, экологическое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 патриотическое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1A1D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</w:t>
      </w:r>
      <w:r w:rsidR="00807A61">
        <w:rPr>
          <w:rFonts w:ascii="Times New Roman" w:eastAsia="Times New Roman" w:hAnsi="Times New Roman"/>
          <w:bCs/>
          <w:sz w:val="28"/>
          <w:szCs w:val="28"/>
          <w:lang w:eastAsia="ru-RU"/>
        </w:rPr>
        <w:t>ание, спортивная направленность.</w:t>
      </w:r>
      <w:r w:rsidR="002C07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</w:p>
    <w:p w:rsidR="003B7FD4" w:rsidRPr="003B7FD4" w:rsidRDefault="00B400FD" w:rsidP="00EC1DB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F81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B7FD4" w:rsidRPr="003B7FD4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детей</w:t>
      </w:r>
    </w:p>
    <w:p w:rsidR="003B7FD4" w:rsidRPr="003B7FD4" w:rsidRDefault="003B7FD4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Изучение медицинских карт воспитанников и учащихся, динамики заболеваемости позволило дать оценку состояния здоровья детей.</w:t>
      </w:r>
    </w:p>
    <w:p w:rsidR="003B7FD4" w:rsidRPr="003B7FD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 целью сохранения и укрепления здоровья, профилактики различных заболеваний в учреждении проводятся физкультурно-оздоровительные мероприятия, физкультурные занятия, уроки физкультуры, занятия лечебной физкультуры, массаж. Имеется спортивный зал, оборудованный тренажерами.</w:t>
      </w:r>
    </w:p>
    <w:p w:rsidR="003B7FD4" w:rsidRPr="003B7FD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полагающий принцип организации учебно-воспитательного процесса в классах и дошкольных групп - это принцип коррекционной направленности обучения. Успешное освоение школьниками и дошкольниками с низкими учебными возможностями (знаниями, умениями и навыками) предполагает внедрение в учебно-воспитательный процесс </w:t>
      </w:r>
      <w:proofErr w:type="spell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</w:t>
      </w:r>
      <w:proofErr w:type="gram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proofErr w:type="gram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х мер, направленных на сохранение здоровья воспитанников и учащихся. </w:t>
      </w:r>
      <w:proofErr w:type="gram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ри разработке учебного плана и расписания занятий в дошкольных группах и классах начальной школы, мы не допускаем перегрузки воспитанников и учащихся, ориентируясь на предельно допустимую нагрузку и на инструктивно-методическое письмо «О гигиенических </w:t>
      </w: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х к максимальной нагрузке для детей дошкольного возраста в организационных формах обучения», а также используя таблицу И.Г. </w:t>
      </w:r>
      <w:proofErr w:type="spell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ивкова</w:t>
      </w:r>
      <w:proofErr w:type="spell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ставлении расписания уроков.</w:t>
      </w:r>
      <w:proofErr w:type="gramEnd"/>
    </w:p>
    <w:p w:rsidR="003B7FD4" w:rsidRPr="00337C3A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C3A">
        <w:rPr>
          <w:rFonts w:ascii="Times New Roman" w:eastAsia="Times New Roman" w:hAnsi="Times New Roman"/>
          <w:sz w:val="28"/>
          <w:szCs w:val="28"/>
          <w:lang w:eastAsia="ru-RU"/>
        </w:rPr>
        <w:t>В учреждении созданы условия для двигательной активности и оздоровления детей: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нообразное оборудование в группах детского сада;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- оптимальный режим  организации жизни детей с учетом основного и дополнительного образования;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-  чередование видов деятельности с целью снижения утомляемости;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-  правильный подбор и проведение подвижных игр и малоподвижных игр в течение дня;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й режим пробуждения после дневного сна;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- организация</w:t>
      </w:r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 образовательном учреждении</w:t>
      </w: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FD4" w:rsidRPr="003B7FD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- пропаганда здорового образа жизни и методов оздоровления в коллективе детей, родителей, сотрудников.</w:t>
      </w:r>
    </w:p>
    <w:p w:rsidR="003B7FD4" w:rsidRPr="00337C3A" w:rsidRDefault="003B7FD4" w:rsidP="00EC1DB6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37C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здоровительн</w:t>
      </w:r>
      <w:r w:rsidRPr="00337C3A">
        <w:rPr>
          <w:rFonts w:ascii="Times New Roman" w:eastAsia="Times New Roman" w:hAnsi="Times New Roman"/>
          <w:sz w:val="28"/>
          <w:szCs w:val="28"/>
          <w:lang w:eastAsia="ru-RU"/>
        </w:rPr>
        <w:t>ые и закаливающие</w:t>
      </w:r>
      <w:r w:rsidRPr="00337C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роприятия: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обеспечение здорового образа жизни (щадящий режим (во время адаптации),  организация комфортного микроклимата в группе, классе)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упражнения, утренняя гимнастика, физкультурно – оздоровительные занятия, профилактическая гимнастика, спортивные, подвижные игры; 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гигиенические, водные и закаливающие процедуры (обширное умывание)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вето – воздушные</w:t>
      </w:r>
      <w:proofErr w:type="gram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ванны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рациональное питание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он с доступом свежего воздуха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прогулки на свежем воздухе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олнечные ванны (в летний период)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игры с водой (в летний период)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квозное проветривание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ая одежда детей в соответствии </w:t>
      </w:r>
      <w:proofErr w:type="gram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ем года и погодой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обеспечение светового и цветового сопровождение среды и учебного процесса.</w:t>
      </w:r>
    </w:p>
    <w:p w:rsidR="003B7FD4" w:rsidRPr="00337C3A" w:rsidRDefault="003B7FD4" w:rsidP="00EC1DB6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C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филактические мероприятия</w:t>
      </w:r>
      <w:r w:rsidRPr="00337C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фитотерапия (лук, чеснок – осень, зима, весна)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е использование </w:t>
      </w:r>
      <w:proofErr w:type="spell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оксолиновой</w:t>
      </w:r>
      <w:proofErr w:type="spell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мази – закладывание мази в носовые ходы (осень, зима, весна)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витаминотерапия (</w:t>
      </w:r>
      <w:proofErr w:type="spell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ревит</w:t>
      </w:r>
      <w:proofErr w:type="spell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>, аскорбиновая кислота);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таминизация третьего блюда витамином</w:t>
      </w:r>
      <w:proofErr w:type="gramStart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тоянно).</w:t>
      </w:r>
    </w:p>
    <w:p w:rsidR="003B7FD4" w:rsidRPr="003B7FD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FD4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опрофилактика. </w:t>
      </w:r>
    </w:p>
    <w:p w:rsidR="00487E85" w:rsidRPr="00487E85" w:rsidRDefault="00B400FD" w:rsidP="00EC1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87E85">
        <w:rPr>
          <w:rFonts w:ascii="Times New Roman" w:hAnsi="Times New Roman"/>
          <w:b/>
          <w:sz w:val="28"/>
          <w:szCs w:val="28"/>
        </w:rPr>
        <w:t xml:space="preserve">. </w:t>
      </w:r>
      <w:r w:rsidR="00487E85" w:rsidRPr="00487E85">
        <w:rPr>
          <w:rFonts w:ascii="Times New Roman" w:hAnsi="Times New Roman"/>
          <w:b/>
          <w:sz w:val="28"/>
          <w:szCs w:val="28"/>
        </w:rPr>
        <w:t>Перспективы деятельности учреждения</w:t>
      </w:r>
    </w:p>
    <w:p w:rsidR="00487E85" w:rsidRPr="00487E85" w:rsidRDefault="00487E85" w:rsidP="00EC1DB6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еред коллективом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У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аптив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детский сад №76» в 2016</w:t>
      </w: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ут поставлены следующие задачи: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1. Повышение профессиональной компетентности и мастерства педагогов образовательного учреждения, развитие их творческой инициативы,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2. Совершенствование организации контроля и оценивания учебных достижений младших школьников в соответствии современным требованиям личностно-ориентированного образования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3. Организация тесного взаимодействия педагогов образовательного учреждения с родителями по созданию условий для оздоровления детей и повышению результативности физ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оздоровительной работы в рамках работы проекта «Мир детства в надежных руках».</w:t>
      </w:r>
    </w:p>
    <w:p w:rsid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4. Создание комфортных условий воспитания и обучения, способствующих формированию у воспитанников и учащихся ключевых компетенций, опыта самостоятельной деятельности и личной ответственности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A141A" w:rsidRPr="001A141A">
        <w:rPr>
          <w:rFonts w:ascii="Times New Roman" w:hAnsi="Times New Roman"/>
          <w:color w:val="000000"/>
          <w:sz w:val="28"/>
          <w:szCs w:val="28"/>
        </w:rPr>
        <w:t xml:space="preserve">Создание системы мониторинга - как организованной структуры </w:t>
      </w:r>
      <w:proofErr w:type="spellStart"/>
      <w:r w:rsidR="001A141A" w:rsidRPr="001A141A">
        <w:rPr>
          <w:rFonts w:ascii="Times New Roman" w:hAnsi="Times New Roman"/>
          <w:color w:val="000000"/>
          <w:sz w:val="28"/>
          <w:szCs w:val="28"/>
        </w:rPr>
        <w:t>внутришкольного</w:t>
      </w:r>
      <w:proofErr w:type="spellEnd"/>
      <w:r w:rsidR="001A141A" w:rsidRPr="001A141A">
        <w:rPr>
          <w:rFonts w:ascii="Times New Roman" w:hAnsi="Times New Roman"/>
          <w:color w:val="000000"/>
          <w:sz w:val="28"/>
          <w:szCs w:val="28"/>
        </w:rPr>
        <w:t xml:space="preserve"> руководства и контроля, как службы научно-</w:t>
      </w:r>
      <w:proofErr w:type="gramStart"/>
      <w:r w:rsidR="001A141A" w:rsidRPr="001A141A">
        <w:rPr>
          <w:rFonts w:ascii="Times New Roman" w:hAnsi="Times New Roman"/>
          <w:color w:val="000000"/>
          <w:sz w:val="28"/>
          <w:szCs w:val="28"/>
        </w:rPr>
        <w:t>методического анализа</w:t>
      </w:r>
      <w:proofErr w:type="gramEnd"/>
      <w:r w:rsidR="001A141A" w:rsidRPr="001A141A">
        <w:rPr>
          <w:rFonts w:ascii="Times New Roman" w:hAnsi="Times New Roman"/>
          <w:color w:val="000000"/>
          <w:sz w:val="28"/>
          <w:szCs w:val="28"/>
        </w:rPr>
        <w:t xml:space="preserve"> результатов деятельности специалистов; создание банка данных о динамике коррекционно-компенсаторных процессов для каждого  учащегося (система «портфолио») с целью своевременного создания специальных условий для каждого отдельного ребенка.</w:t>
      </w:r>
    </w:p>
    <w:p w:rsidR="003B7FD4" w:rsidRPr="009E7251" w:rsidRDefault="003B7FD4" w:rsidP="00EC1DB6">
      <w:pPr>
        <w:spacing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sectPr w:rsidR="003B7FD4" w:rsidRPr="009E7251" w:rsidSect="00B54A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1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9A410C"/>
    <w:multiLevelType w:val="multilevel"/>
    <w:tmpl w:val="55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D20D7"/>
    <w:multiLevelType w:val="multilevel"/>
    <w:tmpl w:val="42D8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B76AB"/>
    <w:multiLevelType w:val="hybridMultilevel"/>
    <w:tmpl w:val="A5D2D68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782E69"/>
    <w:multiLevelType w:val="multilevel"/>
    <w:tmpl w:val="81E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E3B5C"/>
    <w:multiLevelType w:val="multilevel"/>
    <w:tmpl w:val="E3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2424F"/>
    <w:multiLevelType w:val="hybridMultilevel"/>
    <w:tmpl w:val="16EE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0"/>
    <w:rsid w:val="00011A1D"/>
    <w:rsid w:val="00041839"/>
    <w:rsid w:val="000470A4"/>
    <w:rsid w:val="00054106"/>
    <w:rsid w:val="000565C5"/>
    <w:rsid w:val="000743B7"/>
    <w:rsid w:val="00075573"/>
    <w:rsid w:val="00092635"/>
    <w:rsid w:val="00093D1A"/>
    <w:rsid w:val="00097383"/>
    <w:rsid w:val="000A0614"/>
    <w:rsid w:val="000A1FB6"/>
    <w:rsid w:val="000A35D0"/>
    <w:rsid w:val="000A6DBE"/>
    <w:rsid w:val="000B2C5C"/>
    <w:rsid w:val="000B2C5F"/>
    <w:rsid w:val="000C66B5"/>
    <w:rsid w:val="000C703B"/>
    <w:rsid w:val="000D25D4"/>
    <w:rsid w:val="000D6C7F"/>
    <w:rsid w:val="000F0EB4"/>
    <w:rsid w:val="0010442F"/>
    <w:rsid w:val="0010793F"/>
    <w:rsid w:val="00133CB3"/>
    <w:rsid w:val="00155CCB"/>
    <w:rsid w:val="001774F6"/>
    <w:rsid w:val="00177CFA"/>
    <w:rsid w:val="0018193F"/>
    <w:rsid w:val="00184393"/>
    <w:rsid w:val="001A141A"/>
    <w:rsid w:val="001A7CEB"/>
    <w:rsid w:val="001B11B8"/>
    <w:rsid w:val="001C3866"/>
    <w:rsid w:val="001D3A9F"/>
    <w:rsid w:val="001F5437"/>
    <w:rsid w:val="00227E2D"/>
    <w:rsid w:val="00254FC1"/>
    <w:rsid w:val="00270563"/>
    <w:rsid w:val="00276BD0"/>
    <w:rsid w:val="002804F3"/>
    <w:rsid w:val="00282803"/>
    <w:rsid w:val="00286A2A"/>
    <w:rsid w:val="002B0FE7"/>
    <w:rsid w:val="002B7062"/>
    <w:rsid w:val="002C0712"/>
    <w:rsid w:val="002C5FF2"/>
    <w:rsid w:val="002C7EED"/>
    <w:rsid w:val="002E72B9"/>
    <w:rsid w:val="002F5447"/>
    <w:rsid w:val="00307838"/>
    <w:rsid w:val="0031596A"/>
    <w:rsid w:val="003167B1"/>
    <w:rsid w:val="00325271"/>
    <w:rsid w:val="00335845"/>
    <w:rsid w:val="00337C3A"/>
    <w:rsid w:val="003414A7"/>
    <w:rsid w:val="003527B4"/>
    <w:rsid w:val="00352DE1"/>
    <w:rsid w:val="003634F2"/>
    <w:rsid w:val="00373D8B"/>
    <w:rsid w:val="00374121"/>
    <w:rsid w:val="00377D08"/>
    <w:rsid w:val="00380CE5"/>
    <w:rsid w:val="00383B30"/>
    <w:rsid w:val="003902E1"/>
    <w:rsid w:val="003916A0"/>
    <w:rsid w:val="0039470C"/>
    <w:rsid w:val="00395804"/>
    <w:rsid w:val="003A19D3"/>
    <w:rsid w:val="003B7FD4"/>
    <w:rsid w:val="003D13FD"/>
    <w:rsid w:val="003E1260"/>
    <w:rsid w:val="003F0B81"/>
    <w:rsid w:val="003F3A6F"/>
    <w:rsid w:val="003F7ECB"/>
    <w:rsid w:val="00430D28"/>
    <w:rsid w:val="0043388E"/>
    <w:rsid w:val="004365BA"/>
    <w:rsid w:val="00440ACB"/>
    <w:rsid w:val="00442662"/>
    <w:rsid w:val="0044621D"/>
    <w:rsid w:val="004477BD"/>
    <w:rsid w:val="00451BBD"/>
    <w:rsid w:val="00462C92"/>
    <w:rsid w:val="00472180"/>
    <w:rsid w:val="004743CB"/>
    <w:rsid w:val="00483472"/>
    <w:rsid w:val="00487E85"/>
    <w:rsid w:val="004A002A"/>
    <w:rsid w:val="004B2398"/>
    <w:rsid w:val="004B5F6F"/>
    <w:rsid w:val="004C1C9D"/>
    <w:rsid w:val="004D7B59"/>
    <w:rsid w:val="004E42CE"/>
    <w:rsid w:val="004E65C2"/>
    <w:rsid w:val="004E7334"/>
    <w:rsid w:val="004E781A"/>
    <w:rsid w:val="005114D1"/>
    <w:rsid w:val="00541D2F"/>
    <w:rsid w:val="00552965"/>
    <w:rsid w:val="0057136D"/>
    <w:rsid w:val="00584989"/>
    <w:rsid w:val="00592D39"/>
    <w:rsid w:val="005B0756"/>
    <w:rsid w:val="005C497C"/>
    <w:rsid w:val="00613B83"/>
    <w:rsid w:val="006411F5"/>
    <w:rsid w:val="00641BA6"/>
    <w:rsid w:val="0064506C"/>
    <w:rsid w:val="006531BB"/>
    <w:rsid w:val="00661B51"/>
    <w:rsid w:val="006641E2"/>
    <w:rsid w:val="006852FA"/>
    <w:rsid w:val="006A1FCA"/>
    <w:rsid w:val="006B083A"/>
    <w:rsid w:val="006B21AE"/>
    <w:rsid w:val="006C3A6E"/>
    <w:rsid w:val="006E15F4"/>
    <w:rsid w:val="006E188F"/>
    <w:rsid w:val="006F72D4"/>
    <w:rsid w:val="00703A1D"/>
    <w:rsid w:val="00724E79"/>
    <w:rsid w:val="007348A8"/>
    <w:rsid w:val="007403EC"/>
    <w:rsid w:val="00744981"/>
    <w:rsid w:val="00750295"/>
    <w:rsid w:val="00750DA2"/>
    <w:rsid w:val="007513EA"/>
    <w:rsid w:val="007827A1"/>
    <w:rsid w:val="007A296F"/>
    <w:rsid w:val="007A6B60"/>
    <w:rsid w:val="007C3C8E"/>
    <w:rsid w:val="00807A61"/>
    <w:rsid w:val="0083287B"/>
    <w:rsid w:val="00834B22"/>
    <w:rsid w:val="0084177C"/>
    <w:rsid w:val="008417A3"/>
    <w:rsid w:val="00854E23"/>
    <w:rsid w:val="00880304"/>
    <w:rsid w:val="00886421"/>
    <w:rsid w:val="008947B6"/>
    <w:rsid w:val="008B6C66"/>
    <w:rsid w:val="00916B53"/>
    <w:rsid w:val="009350B9"/>
    <w:rsid w:val="009403DD"/>
    <w:rsid w:val="00950DED"/>
    <w:rsid w:val="009967E2"/>
    <w:rsid w:val="009B490C"/>
    <w:rsid w:val="009B5DDE"/>
    <w:rsid w:val="009C60A0"/>
    <w:rsid w:val="009D5D27"/>
    <w:rsid w:val="009E1A1C"/>
    <w:rsid w:val="009E6B9A"/>
    <w:rsid w:val="009E7251"/>
    <w:rsid w:val="009F09B9"/>
    <w:rsid w:val="009F7207"/>
    <w:rsid w:val="00A11888"/>
    <w:rsid w:val="00A14737"/>
    <w:rsid w:val="00A1721E"/>
    <w:rsid w:val="00A213EE"/>
    <w:rsid w:val="00A448D8"/>
    <w:rsid w:val="00A454F1"/>
    <w:rsid w:val="00A61641"/>
    <w:rsid w:val="00A76AD5"/>
    <w:rsid w:val="00A83AA0"/>
    <w:rsid w:val="00A85019"/>
    <w:rsid w:val="00AA79BC"/>
    <w:rsid w:val="00AC654A"/>
    <w:rsid w:val="00AE4D31"/>
    <w:rsid w:val="00B04337"/>
    <w:rsid w:val="00B05765"/>
    <w:rsid w:val="00B05775"/>
    <w:rsid w:val="00B1735C"/>
    <w:rsid w:val="00B22D48"/>
    <w:rsid w:val="00B26EAC"/>
    <w:rsid w:val="00B373E1"/>
    <w:rsid w:val="00B400FD"/>
    <w:rsid w:val="00B4345B"/>
    <w:rsid w:val="00B445A2"/>
    <w:rsid w:val="00B53E48"/>
    <w:rsid w:val="00B54AF9"/>
    <w:rsid w:val="00B5716E"/>
    <w:rsid w:val="00B62585"/>
    <w:rsid w:val="00B833F9"/>
    <w:rsid w:val="00B97D9C"/>
    <w:rsid w:val="00BA596E"/>
    <w:rsid w:val="00BB1E92"/>
    <w:rsid w:val="00BB487F"/>
    <w:rsid w:val="00BC2FE2"/>
    <w:rsid w:val="00BC40A5"/>
    <w:rsid w:val="00BC5B3B"/>
    <w:rsid w:val="00BC7D2F"/>
    <w:rsid w:val="00BC7D41"/>
    <w:rsid w:val="00BD0675"/>
    <w:rsid w:val="00BD0C41"/>
    <w:rsid w:val="00BF154D"/>
    <w:rsid w:val="00BF361D"/>
    <w:rsid w:val="00BF7472"/>
    <w:rsid w:val="00C00A41"/>
    <w:rsid w:val="00C01C1F"/>
    <w:rsid w:val="00C17A7F"/>
    <w:rsid w:val="00C200CC"/>
    <w:rsid w:val="00C22961"/>
    <w:rsid w:val="00C406C2"/>
    <w:rsid w:val="00C428C6"/>
    <w:rsid w:val="00C47AE5"/>
    <w:rsid w:val="00C50343"/>
    <w:rsid w:val="00C60DC0"/>
    <w:rsid w:val="00C67041"/>
    <w:rsid w:val="00C762E1"/>
    <w:rsid w:val="00C76600"/>
    <w:rsid w:val="00C811F3"/>
    <w:rsid w:val="00C82701"/>
    <w:rsid w:val="00CB018B"/>
    <w:rsid w:val="00CB339E"/>
    <w:rsid w:val="00CD46CA"/>
    <w:rsid w:val="00CD4B5A"/>
    <w:rsid w:val="00CE1FF3"/>
    <w:rsid w:val="00CE271C"/>
    <w:rsid w:val="00D07849"/>
    <w:rsid w:val="00D13331"/>
    <w:rsid w:val="00D22E8F"/>
    <w:rsid w:val="00D32FED"/>
    <w:rsid w:val="00D4164D"/>
    <w:rsid w:val="00D562D8"/>
    <w:rsid w:val="00D61316"/>
    <w:rsid w:val="00D84E8A"/>
    <w:rsid w:val="00D85DC8"/>
    <w:rsid w:val="00D93173"/>
    <w:rsid w:val="00D9394E"/>
    <w:rsid w:val="00DA4B7C"/>
    <w:rsid w:val="00DA5367"/>
    <w:rsid w:val="00DD34FD"/>
    <w:rsid w:val="00DD3D77"/>
    <w:rsid w:val="00DE4000"/>
    <w:rsid w:val="00DE796B"/>
    <w:rsid w:val="00E10414"/>
    <w:rsid w:val="00E73D89"/>
    <w:rsid w:val="00E75965"/>
    <w:rsid w:val="00E857F4"/>
    <w:rsid w:val="00E85AC4"/>
    <w:rsid w:val="00E96552"/>
    <w:rsid w:val="00EB38EC"/>
    <w:rsid w:val="00EB4663"/>
    <w:rsid w:val="00EB5240"/>
    <w:rsid w:val="00EB7181"/>
    <w:rsid w:val="00EC1DB6"/>
    <w:rsid w:val="00EC7617"/>
    <w:rsid w:val="00ED2F70"/>
    <w:rsid w:val="00EE1846"/>
    <w:rsid w:val="00EE4D98"/>
    <w:rsid w:val="00EE5A8D"/>
    <w:rsid w:val="00EE7807"/>
    <w:rsid w:val="00EF32BB"/>
    <w:rsid w:val="00EF5A69"/>
    <w:rsid w:val="00F037BF"/>
    <w:rsid w:val="00F15E74"/>
    <w:rsid w:val="00F17C7E"/>
    <w:rsid w:val="00F27808"/>
    <w:rsid w:val="00F44144"/>
    <w:rsid w:val="00F46105"/>
    <w:rsid w:val="00F46907"/>
    <w:rsid w:val="00F5058A"/>
    <w:rsid w:val="00F603C0"/>
    <w:rsid w:val="00F62C0D"/>
    <w:rsid w:val="00F67C2E"/>
    <w:rsid w:val="00F81194"/>
    <w:rsid w:val="00FD2925"/>
    <w:rsid w:val="00FE1D11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089893614044588E-2"/>
          <c:y val="0.12163957327914662"/>
          <c:w val="0.6452074833929341"/>
          <c:h val="0.815860638387943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595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кат.</c:v>
                </c:pt>
                <c:pt idx="1">
                  <c:v>I кв.кат.</c:v>
                </c:pt>
                <c:pt idx="2">
                  <c:v>соответствие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</c:v>
                </c:pt>
                <c:pt idx="1">
                  <c:v>0.64</c:v>
                </c:pt>
                <c:pt idx="2" formatCode="0%">
                  <c:v>7.0000000000000007E-2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1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высшее дефектологическое</c:v>
                </c:pt>
                <c:pt idx="2">
                  <c:v>профессиональная переподготовк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2</c:v>
                </c:pt>
                <c:pt idx="1">
                  <c:v>0.3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14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B695-BBD1-456F-9A0D-9A2DCC3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7738</Words>
  <Characters>4411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0</cp:revision>
  <cp:lastPrinted>2015-09-09T05:57:00Z</cp:lastPrinted>
  <dcterms:created xsi:type="dcterms:W3CDTF">2015-08-21T09:32:00Z</dcterms:created>
  <dcterms:modified xsi:type="dcterms:W3CDTF">2016-08-18T08:43:00Z</dcterms:modified>
</cp:coreProperties>
</file>